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2A4B" w14:textId="5DE469EE" w:rsidR="00AD1885" w:rsidRPr="00D72DAA" w:rsidRDefault="003F5F5D">
      <w:pPr>
        <w:rPr>
          <w:rFonts w:cstheme="minorHAnsi"/>
        </w:rPr>
      </w:pPr>
      <w:r w:rsidRPr="00D72DAA">
        <w:rPr>
          <w:rFonts w:cstheme="minorHAnsi"/>
          <w:b/>
          <w:u w:val="single"/>
        </w:rPr>
        <w:t>ITEM #</w:t>
      </w:r>
      <w:r w:rsidR="003F09CB" w:rsidRPr="00D72DAA">
        <w:rPr>
          <w:rFonts w:cstheme="minorHAnsi"/>
          <w:b/>
          <w:u w:val="single"/>
        </w:rPr>
        <w:t>26</w:t>
      </w:r>
      <w:r w:rsidR="0093600A" w:rsidRPr="00D72DAA">
        <w:rPr>
          <w:rFonts w:cstheme="minorHAnsi"/>
          <w:b/>
          <w:u w:val="single"/>
        </w:rPr>
        <w:t xml:space="preserve"> - </w:t>
      </w:r>
      <w:r w:rsidR="00C92FE7" w:rsidRPr="00D72DAA">
        <w:rPr>
          <w:rFonts w:cstheme="minorHAnsi"/>
          <w:b/>
          <w:u w:val="single"/>
        </w:rPr>
        <w:t>WATERCOURSE LAKE PROTECTION ZONE (WLPZ) PROTECTION MEASURES</w:t>
      </w:r>
      <w:r w:rsidRPr="00D72DAA">
        <w:rPr>
          <w:rFonts w:cstheme="minorHAnsi"/>
          <w:b/>
          <w:u w:val="single"/>
        </w:rPr>
        <w:t xml:space="preserve"> </w:t>
      </w:r>
    </w:p>
    <w:p w14:paraId="69834BF9" w14:textId="77777777" w:rsidR="00073385" w:rsidRPr="00D72DAA" w:rsidRDefault="00073385">
      <w:pPr>
        <w:rPr>
          <w:rFonts w:cstheme="minorHAnsi"/>
        </w:rPr>
      </w:pPr>
    </w:p>
    <w:tbl>
      <w:tblPr>
        <w:tblStyle w:val="TableGrid"/>
        <w:tblW w:w="10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  <w:tblCaption w:val="ITEM #26  WATERCOURSES"/>
      </w:tblPr>
      <w:tblGrid>
        <w:gridCol w:w="1885"/>
        <w:gridCol w:w="7"/>
        <w:gridCol w:w="1285"/>
        <w:gridCol w:w="530"/>
        <w:gridCol w:w="1850"/>
        <w:gridCol w:w="1096"/>
        <w:gridCol w:w="3407"/>
        <w:gridCol w:w="15"/>
      </w:tblGrid>
      <w:tr w:rsidR="00A90839" w:rsidRPr="00D72DAA" w14:paraId="2BBB9678" w14:textId="77777777" w:rsidTr="00630579">
        <w:trPr>
          <w:gridAfter w:val="1"/>
          <w:wAfter w:w="15" w:type="dxa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674CC" w14:textId="1EC0BB83" w:rsidR="00A90839" w:rsidRPr="00D72DAA" w:rsidRDefault="0093600A" w:rsidP="00C05A1D">
            <w:pPr>
              <w:tabs>
                <w:tab w:val="center" w:pos="5287"/>
              </w:tabs>
              <w:jc w:val="center"/>
              <w:rPr>
                <w:rFonts w:cstheme="minorHAnsi"/>
                <w:b/>
              </w:rPr>
            </w:pPr>
            <w:bookmarkStart w:id="0" w:name="_Hlk157426711"/>
            <w:r w:rsidRPr="00D72DAA">
              <w:rPr>
                <w:rFonts w:cstheme="minorHAnsi"/>
                <w:b/>
              </w:rPr>
              <w:t>Watercourses</w:t>
            </w:r>
          </w:p>
        </w:tc>
      </w:tr>
      <w:tr w:rsidR="001613BC" w:rsidRPr="00D72DAA" w14:paraId="49E31891" w14:textId="77777777" w:rsidTr="00630579">
        <w:trPr>
          <w:gridAfter w:val="1"/>
          <w:wAfter w:w="15" w:type="dxa"/>
        </w:trPr>
        <w:tc>
          <w:tcPr>
            <w:tcW w:w="10060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13981951" w14:textId="77777777" w:rsidR="00A65A08" w:rsidRPr="00D72DAA" w:rsidRDefault="00016284" w:rsidP="00A65A08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>The i</w:t>
            </w:r>
            <w:r w:rsidR="001613BC" w:rsidRPr="00D72DAA">
              <w:rPr>
                <w:rFonts w:cstheme="minorHAnsi"/>
              </w:rPr>
              <w:t>ntent of Watercourse and lake Protection is to ensure that timber operations do not potentially cause significant adverse site-specific and cumulative impacts to the beneficial uses of water, native aquatic and riparian-associated species, and the beneficial functions of riparian zones; or result in an unauthorized take of listed aquatic species; or threaten to cause violation of any applicable legal requirements</w:t>
            </w:r>
            <w:r w:rsidR="00A65A08" w:rsidRPr="00D72DAA">
              <w:rPr>
                <w:rFonts w:cstheme="minorHAnsi"/>
              </w:rPr>
              <w:t xml:space="preserve">. </w:t>
            </w:r>
          </w:p>
          <w:p w14:paraId="52816A98" w14:textId="5F3D3059" w:rsidR="001613BC" w:rsidRPr="00D72DAA" w:rsidRDefault="00A65A08" w:rsidP="00016284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[ref.</w:t>
            </w:r>
            <w:r w:rsidR="00016284" w:rsidRPr="00D72DAA">
              <w:rPr>
                <w:rFonts w:cstheme="minorHAnsi"/>
              </w:rPr>
              <w:t xml:space="preserve"> 14 CCR § 916</w:t>
            </w:r>
            <w:r w:rsidR="000459B4">
              <w:rPr>
                <w:rFonts w:cstheme="minorHAnsi"/>
              </w:rPr>
              <w:t xml:space="preserve"> [</w:t>
            </w:r>
            <w:r w:rsidR="00016284" w:rsidRPr="00D72DAA">
              <w:rPr>
                <w:rFonts w:cstheme="minorHAnsi"/>
              </w:rPr>
              <w:t>936, 956</w:t>
            </w:r>
            <w:r w:rsidRPr="00D72DAA">
              <w:rPr>
                <w:rFonts w:cstheme="minorHAnsi"/>
              </w:rPr>
              <w:t>]</w:t>
            </w:r>
            <w:r w:rsidR="000459B4">
              <w:rPr>
                <w:rFonts w:cstheme="minorHAnsi"/>
              </w:rPr>
              <w:t>]</w:t>
            </w:r>
          </w:p>
        </w:tc>
      </w:tr>
      <w:tr w:rsidR="001613BC" w:rsidRPr="00D72DAA" w14:paraId="06A1C682" w14:textId="77777777" w:rsidTr="00630579">
        <w:trPr>
          <w:gridAfter w:val="1"/>
          <w:wAfter w:w="15" w:type="dxa"/>
        </w:trPr>
        <w:tc>
          <w:tcPr>
            <w:tcW w:w="1885" w:type="dxa"/>
          </w:tcPr>
          <w:p w14:paraId="28325A3A" w14:textId="3B3EBCA4" w:rsidR="001613BC" w:rsidRPr="00D72DAA" w:rsidRDefault="001613BC" w:rsidP="00624699">
            <w:pPr>
              <w:pStyle w:val="ListParagraph"/>
              <w:numPr>
                <w:ilvl w:val="0"/>
                <w:numId w:val="6"/>
              </w:numPr>
              <w:ind w:left="248" w:hanging="270"/>
              <w:rPr>
                <w:rFonts w:cstheme="minorHAnsi"/>
              </w:rPr>
            </w:pP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210052579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7777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</w:t>
            </w:r>
            <w:r w:rsidR="00016284" w:rsidRPr="00D72DAA">
              <w:rPr>
                <w:rFonts w:cstheme="minorHAnsi"/>
              </w:rPr>
              <w:t xml:space="preserve"> </w:t>
            </w:r>
            <w:r w:rsidRPr="00D72DAA">
              <w:rPr>
                <w:rFonts w:cstheme="minorHAnsi"/>
              </w:rPr>
              <w:t xml:space="preserve"> [</w:t>
            </w:r>
            <w:sdt>
              <w:sdtPr>
                <w:rPr>
                  <w:rFonts w:eastAsia="MS Gothic" w:cstheme="minorHAnsi"/>
                </w:rPr>
                <w:id w:val="107231795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7777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175" w:type="dxa"/>
            <w:gridSpan w:val="6"/>
          </w:tcPr>
          <w:p w14:paraId="2EBC3DF6" w14:textId="358393B6" w:rsidR="001613BC" w:rsidRPr="00D72DAA" w:rsidRDefault="001613BC" w:rsidP="00630B8A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Are there any watercourses or lakes classified as a </w:t>
            </w:r>
            <w:r w:rsidRPr="00D72DAA">
              <w:rPr>
                <w:rFonts w:cstheme="minorHAnsi"/>
                <w:u w:val="single"/>
              </w:rPr>
              <w:t>C</w:t>
            </w:r>
            <w:r w:rsidR="007D798F" w:rsidRPr="00D72DAA">
              <w:rPr>
                <w:rFonts w:cstheme="minorHAnsi"/>
                <w:u w:val="single"/>
              </w:rPr>
              <w:t>lass</w:t>
            </w:r>
            <w:r w:rsidRPr="00D72DAA">
              <w:rPr>
                <w:rFonts w:cstheme="minorHAnsi"/>
                <w:u w:val="single"/>
              </w:rPr>
              <w:t xml:space="preserve"> I through C</w:t>
            </w:r>
            <w:r w:rsidR="007D798F" w:rsidRPr="00D72DAA">
              <w:rPr>
                <w:rFonts w:cstheme="minorHAnsi"/>
                <w:u w:val="single"/>
              </w:rPr>
              <w:t>lass</w:t>
            </w:r>
            <w:r w:rsidRPr="00D72DAA">
              <w:rPr>
                <w:rFonts w:cstheme="minorHAnsi"/>
                <w:u w:val="single"/>
              </w:rPr>
              <w:t xml:space="preserve"> IV</w:t>
            </w:r>
            <w:r w:rsidRPr="00D72DAA">
              <w:rPr>
                <w:rFonts w:cstheme="minorHAnsi"/>
              </w:rPr>
              <w:t xml:space="preserve"> within or adjacent to the plan area?</w:t>
            </w:r>
            <w:r w:rsidR="00A90839" w:rsidRPr="00D72DAA">
              <w:rPr>
                <w:rFonts w:cstheme="minorHAnsi"/>
              </w:rPr>
              <w:t xml:space="preserve"> </w:t>
            </w:r>
            <w:r w:rsidRPr="007777ED">
              <w:rPr>
                <w:rFonts w:cstheme="minorHAnsi"/>
                <w:iCs/>
              </w:rPr>
              <w:t>(</w:t>
            </w:r>
            <w:r w:rsidR="007777ED">
              <w:rPr>
                <w:rFonts w:cstheme="minorHAnsi"/>
                <w:iCs/>
              </w:rPr>
              <w:t>c</w:t>
            </w:r>
            <w:r w:rsidRPr="007777ED">
              <w:rPr>
                <w:rFonts w:cstheme="minorHAnsi"/>
                <w:iCs/>
              </w:rPr>
              <w:t>heck all that apply)</w:t>
            </w:r>
          </w:p>
        </w:tc>
      </w:tr>
      <w:tr w:rsidR="001613BC" w:rsidRPr="00D72DAA" w14:paraId="0BC0ECAD" w14:textId="77777777" w:rsidTr="00630579">
        <w:trPr>
          <w:gridAfter w:val="1"/>
          <w:wAfter w:w="15" w:type="dxa"/>
          <w:trHeight w:val="3014"/>
        </w:trPr>
        <w:tc>
          <w:tcPr>
            <w:tcW w:w="1885" w:type="dxa"/>
          </w:tcPr>
          <w:p w14:paraId="07492F4A" w14:textId="77777777" w:rsidR="001613BC" w:rsidRPr="00D72DAA" w:rsidRDefault="001613BC" w:rsidP="003A5127">
            <w:pPr>
              <w:jc w:val="right"/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 </w:t>
            </w:r>
          </w:p>
        </w:tc>
        <w:tc>
          <w:tcPr>
            <w:tcW w:w="1822" w:type="dxa"/>
            <w:gridSpan w:val="3"/>
          </w:tcPr>
          <w:p w14:paraId="1DA7D6FE" w14:textId="77777777" w:rsidR="001613BC" w:rsidRPr="00D72DAA" w:rsidRDefault="001613BC" w:rsidP="003742CC">
            <w:pPr>
              <w:jc w:val="right"/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  </w:t>
            </w:r>
          </w:p>
          <w:p w14:paraId="4AEF8F16" w14:textId="2EC99C95" w:rsidR="001613BC" w:rsidRPr="00D72DAA" w:rsidRDefault="00481DDD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1014765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613BC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</w:t>
            </w:r>
            <w:r w:rsidR="00163B11" w:rsidRPr="00D72DAA">
              <w:rPr>
                <w:rFonts w:cstheme="minorHAnsi"/>
                <w:bCs/>
              </w:rPr>
              <w:t xml:space="preserve"> Class I: </w:t>
            </w:r>
            <w:r w:rsidR="001613BC" w:rsidRPr="00D72DAA">
              <w:rPr>
                <w:rFonts w:cstheme="minorHAnsi"/>
                <w:bCs/>
              </w:rPr>
              <w:t xml:space="preserve"> </w:t>
            </w:r>
          </w:p>
          <w:p w14:paraId="63511D66" w14:textId="0D3FAAC9" w:rsidR="001613BC" w:rsidRPr="00D72DAA" w:rsidRDefault="00481DDD" w:rsidP="003A5127">
            <w:pPr>
              <w:tabs>
                <w:tab w:val="left" w:pos="2232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42950737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613BC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</w:t>
            </w:r>
            <w:r w:rsidR="00163B11" w:rsidRPr="00D72DAA">
              <w:rPr>
                <w:rFonts w:cstheme="minorHAnsi"/>
                <w:bCs/>
              </w:rPr>
              <w:t xml:space="preserve"> Class II:</w:t>
            </w:r>
          </w:p>
          <w:p w14:paraId="39E1CD2A" w14:textId="3D6A0C9A" w:rsidR="001613BC" w:rsidRPr="00D72DAA" w:rsidRDefault="00481DDD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42819379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613BC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</w:t>
            </w:r>
            <w:r w:rsidR="00163B11" w:rsidRPr="00D72DAA">
              <w:rPr>
                <w:rFonts w:cstheme="minorHAnsi"/>
                <w:bCs/>
              </w:rPr>
              <w:t xml:space="preserve"> Class III:</w:t>
            </w:r>
          </w:p>
          <w:p w14:paraId="26888872" w14:textId="457F762F" w:rsidR="001613BC" w:rsidRPr="00D72DAA" w:rsidRDefault="00481DDD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0301557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613BC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</w:t>
            </w:r>
            <w:r w:rsidR="00163B11" w:rsidRPr="00D72DAA">
              <w:rPr>
                <w:rFonts w:cstheme="minorHAnsi"/>
                <w:bCs/>
              </w:rPr>
              <w:t xml:space="preserve"> Class IV: </w:t>
            </w:r>
          </w:p>
          <w:p w14:paraId="5EE73C21" w14:textId="6DE01DE9" w:rsidR="001613BC" w:rsidRPr="00D72DAA" w:rsidRDefault="00481DDD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87822995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613BC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</w:t>
            </w:r>
            <w:r w:rsidR="00163B11" w:rsidRPr="00D72DAA">
              <w:rPr>
                <w:rFonts w:cstheme="minorHAnsi"/>
                <w:bCs/>
              </w:rPr>
              <w:t xml:space="preserve"> Lakes:</w:t>
            </w:r>
          </w:p>
          <w:p w14:paraId="67FA9919" w14:textId="3ACD930F" w:rsidR="008A1F7A" w:rsidRPr="00D72DAA" w:rsidRDefault="00481DDD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81807260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B1C80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B1C80" w:rsidRPr="00D72DAA">
              <w:rPr>
                <w:rFonts w:cstheme="minorHAnsi"/>
                <w:bCs/>
              </w:rPr>
              <w:t xml:space="preserve">  </w:t>
            </w:r>
            <w:r w:rsidR="00380BF8" w:rsidRPr="00D72DAA">
              <w:rPr>
                <w:rFonts w:cstheme="minorHAnsi"/>
                <w:bCs/>
              </w:rPr>
              <w:t>Spring:</w:t>
            </w:r>
          </w:p>
          <w:p w14:paraId="5905BB62" w14:textId="0D0AAA4B" w:rsidR="00380BF8" w:rsidRPr="00D72DAA" w:rsidRDefault="00481DDD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4949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F8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80BF8" w:rsidRPr="00D72DAA">
              <w:rPr>
                <w:rFonts w:cstheme="minorHAnsi"/>
                <w:bCs/>
              </w:rPr>
              <w:t xml:space="preserve"> </w:t>
            </w:r>
            <w:r w:rsidR="00F709CA" w:rsidRPr="00D72DAA">
              <w:rPr>
                <w:rFonts w:cstheme="minorHAnsi"/>
                <w:bCs/>
              </w:rPr>
              <w:t xml:space="preserve"> </w:t>
            </w:r>
            <w:r w:rsidR="00380BF8" w:rsidRPr="00D72DAA">
              <w:rPr>
                <w:rFonts w:cstheme="minorHAnsi"/>
                <w:bCs/>
              </w:rPr>
              <w:t>Seep:</w:t>
            </w:r>
          </w:p>
          <w:p w14:paraId="11B477B6" w14:textId="01E78B1A" w:rsidR="00380BF8" w:rsidRPr="00D72DAA" w:rsidRDefault="00481DDD" w:rsidP="00380BF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746400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380BF8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80BF8" w:rsidRPr="00D72DAA">
              <w:rPr>
                <w:rFonts w:cstheme="minorHAnsi"/>
                <w:bCs/>
              </w:rPr>
              <w:t xml:space="preserve">  Wet Meadow:</w:t>
            </w:r>
          </w:p>
          <w:p w14:paraId="13D04F7E" w14:textId="02BFA2D7" w:rsidR="001613BC" w:rsidRPr="00D72DAA" w:rsidRDefault="00481DDD" w:rsidP="00380BF8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42237760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B1C80" w:rsidRPr="00D72DA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B1C80" w:rsidRPr="00D72DAA">
              <w:rPr>
                <w:rFonts w:cstheme="minorHAnsi"/>
              </w:rPr>
              <w:t xml:space="preserve">  Meadow</w:t>
            </w:r>
          </w:p>
        </w:tc>
        <w:tc>
          <w:tcPr>
            <w:tcW w:w="1850" w:type="dxa"/>
          </w:tcPr>
          <w:p w14:paraId="39864E78" w14:textId="3C83E859" w:rsidR="001613BC" w:rsidRPr="00D72DAA" w:rsidRDefault="001613BC" w:rsidP="001613BC">
            <w:pPr>
              <w:jc w:val="center"/>
              <w:rPr>
                <w:rFonts w:cstheme="minorHAnsi"/>
                <w:u w:val="single"/>
              </w:rPr>
            </w:pPr>
            <w:r w:rsidRPr="00D72DAA">
              <w:rPr>
                <w:rFonts w:cstheme="minorHAnsi"/>
                <w:u w:val="single"/>
              </w:rPr>
              <w:t xml:space="preserve">Within </w:t>
            </w:r>
            <w:r w:rsidR="00AD3A8C" w:rsidRPr="00D72DAA">
              <w:rPr>
                <w:rFonts w:cstheme="minorHAnsi"/>
                <w:u w:val="single"/>
              </w:rPr>
              <w:t xml:space="preserve">Plan </w:t>
            </w:r>
            <w:r w:rsidRPr="00D72DAA">
              <w:rPr>
                <w:rFonts w:cstheme="minorHAnsi"/>
                <w:u w:val="single"/>
              </w:rPr>
              <w:t>area</w:t>
            </w:r>
          </w:p>
          <w:p w14:paraId="707D262F" w14:textId="435882D5" w:rsidR="001613BC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10880189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613BC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 </w:t>
            </w:r>
          </w:p>
          <w:p w14:paraId="0C2EDC0D" w14:textId="6F0E49CF" w:rsidR="001613BC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93633203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613BC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 </w:t>
            </w:r>
          </w:p>
          <w:p w14:paraId="7CBCA5AD" w14:textId="176CFF8D" w:rsidR="001613BC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05676481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A90839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</w:t>
            </w:r>
          </w:p>
          <w:p w14:paraId="6C2CDE92" w14:textId="2974A3A4" w:rsidR="001613BC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90652938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613BC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 </w:t>
            </w:r>
          </w:p>
          <w:p w14:paraId="106389A4" w14:textId="307F201E" w:rsidR="001613BC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6482562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613BC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 </w:t>
            </w:r>
          </w:p>
          <w:p w14:paraId="55A42321" w14:textId="460D73CE" w:rsidR="001613BC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81592489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613BC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3BC" w:rsidRPr="00D72DAA">
              <w:rPr>
                <w:rFonts w:cstheme="minorHAnsi"/>
                <w:bCs/>
              </w:rPr>
              <w:t xml:space="preserve">  </w:t>
            </w:r>
          </w:p>
          <w:p w14:paraId="45C5FC39" w14:textId="575897DA" w:rsidR="008B1C80" w:rsidRPr="00D72DAA" w:rsidRDefault="00481DDD" w:rsidP="008B1C80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32609051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B1C80" w:rsidRPr="00D72DA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B1C80" w:rsidRPr="00D72DAA">
              <w:rPr>
                <w:rFonts w:cstheme="minorHAnsi"/>
                <w:bCs/>
              </w:rPr>
              <w:t xml:space="preserve">  </w:t>
            </w:r>
          </w:p>
          <w:p w14:paraId="392B622C" w14:textId="74821D63" w:rsidR="008B1C80" w:rsidRPr="00D72DAA" w:rsidRDefault="00481DDD" w:rsidP="008B1C80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1818456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B1C80" w:rsidRPr="00D72DA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B1C80" w:rsidRPr="00D72DAA">
              <w:rPr>
                <w:rFonts w:cstheme="minorHAnsi"/>
                <w:bCs/>
              </w:rPr>
              <w:t xml:space="preserve">  </w:t>
            </w:r>
          </w:p>
          <w:p w14:paraId="14E49EEE" w14:textId="78424A68" w:rsidR="001613BC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85561460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B1C80" w:rsidRPr="00D72DA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B1C80" w:rsidRPr="00D72DAA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4503" w:type="dxa"/>
            <w:gridSpan w:val="2"/>
          </w:tcPr>
          <w:p w14:paraId="21B1C031" w14:textId="1EACDE65" w:rsidR="001613BC" w:rsidRPr="00D72DAA" w:rsidRDefault="001613BC">
            <w:pPr>
              <w:rPr>
                <w:rFonts w:cstheme="minorHAnsi"/>
                <w:u w:val="single"/>
              </w:rPr>
            </w:pPr>
            <w:r w:rsidRPr="00D72DAA">
              <w:rPr>
                <w:rFonts w:cstheme="minorHAnsi"/>
                <w:u w:val="single"/>
              </w:rPr>
              <w:t xml:space="preserve">Adjacent to </w:t>
            </w:r>
            <w:r w:rsidR="00AD3A8C" w:rsidRPr="00D72DAA">
              <w:rPr>
                <w:rFonts w:cstheme="minorHAnsi"/>
                <w:u w:val="single"/>
              </w:rPr>
              <w:t>P</w:t>
            </w:r>
            <w:r w:rsidRPr="00D72DAA">
              <w:rPr>
                <w:rFonts w:cstheme="minorHAnsi"/>
                <w:u w:val="single"/>
              </w:rPr>
              <w:t>lan area</w:t>
            </w:r>
          </w:p>
          <w:p w14:paraId="3B26E654" w14:textId="424F734E" w:rsidR="00B92594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2911110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92594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2594" w:rsidRPr="00D72DAA">
              <w:rPr>
                <w:rFonts w:cstheme="minorHAnsi"/>
                <w:bCs/>
              </w:rPr>
              <w:t xml:space="preserve">  </w:t>
            </w:r>
          </w:p>
          <w:p w14:paraId="6220D204" w14:textId="32F0935B" w:rsidR="000449BA" w:rsidRPr="00D72DAA" w:rsidRDefault="00481DDD" w:rsidP="000449BA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38683361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449BA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449BA" w:rsidRPr="00D72DAA">
              <w:rPr>
                <w:rFonts w:cstheme="minorHAnsi"/>
                <w:bCs/>
              </w:rPr>
              <w:t xml:space="preserve">  </w:t>
            </w:r>
          </w:p>
          <w:p w14:paraId="79A1E525" w14:textId="2A4A9A14" w:rsidR="00B92594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66207879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92594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2594" w:rsidRPr="00D72DAA">
              <w:rPr>
                <w:rFonts w:cstheme="minorHAnsi"/>
                <w:bCs/>
              </w:rPr>
              <w:t xml:space="preserve"> </w:t>
            </w:r>
          </w:p>
          <w:p w14:paraId="52E0C52F" w14:textId="7C0D8058" w:rsidR="00B92594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57725527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92594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2594" w:rsidRPr="00D72DAA">
              <w:rPr>
                <w:rFonts w:cstheme="minorHAnsi"/>
                <w:bCs/>
              </w:rPr>
              <w:t xml:space="preserve">  </w:t>
            </w:r>
          </w:p>
          <w:p w14:paraId="13F988F3" w14:textId="4C12C166" w:rsidR="00B92594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6918879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92594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2594" w:rsidRPr="00D72DAA">
              <w:rPr>
                <w:rFonts w:cstheme="minorHAnsi"/>
                <w:bCs/>
              </w:rPr>
              <w:t xml:space="preserve">  </w:t>
            </w:r>
          </w:p>
          <w:p w14:paraId="670782D4" w14:textId="0274F58A" w:rsidR="00B92594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3843627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92594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2594" w:rsidRPr="00D72DAA">
              <w:rPr>
                <w:rFonts w:cstheme="minorHAnsi"/>
                <w:bCs/>
              </w:rPr>
              <w:t xml:space="preserve">  </w:t>
            </w:r>
          </w:p>
          <w:p w14:paraId="31510316" w14:textId="73B181C8" w:rsidR="008B1C80" w:rsidRPr="00D72DAA" w:rsidRDefault="00481DDD" w:rsidP="008B1C80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42843421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B1C80" w:rsidRPr="00D72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B1C80" w:rsidRPr="00D72DAA">
              <w:rPr>
                <w:rFonts w:cstheme="minorHAnsi"/>
                <w:bCs/>
              </w:rPr>
              <w:t xml:space="preserve">  </w:t>
            </w:r>
          </w:p>
          <w:p w14:paraId="3900D6BA" w14:textId="3EBCF9EB" w:rsidR="008B1C80" w:rsidRPr="00D72DAA" w:rsidRDefault="00481DDD" w:rsidP="008B1C80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09006707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B1C80" w:rsidRPr="00D72DA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B1C80" w:rsidRPr="00D72DAA">
              <w:rPr>
                <w:rFonts w:cstheme="minorHAnsi"/>
                <w:bCs/>
              </w:rPr>
              <w:t xml:space="preserve">  </w:t>
            </w:r>
          </w:p>
          <w:p w14:paraId="2632F3D5" w14:textId="18AB21F4" w:rsidR="00B92594" w:rsidRPr="00D72DAA" w:rsidRDefault="00481DDD" w:rsidP="00B925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08425993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B1C80" w:rsidRPr="00D72DA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B1C80" w:rsidRPr="00D72DAA">
              <w:rPr>
                <w:rFonts w:cstheme="minorHAnsi"/>
                <w:bCs/>
              </w:rPr>
              <w:t xml:space="preserve">  </w:t>
            </w:r>
          </w:p>
        </w:tc>
      </w:tr>
      <w:tr w:rsidR="00185676" w:rsidRPr="00D72DAA" w14:paraId="1E59F0FD" w14:textId="77777777" w:rsidTr="00630579">
        <w:trPr>
          <w:gridAfter w:val="1"/>
          <w:wAfter w:w="15" w:type="dxa"/>
          <w:trHeight w:val="1763"/>
          <w:tblHeader/>
        </w:trPr>
        <w:tc>
          <w:tcPr>
            <w:tcW w:w="10060" w:type="dxa"/>
            <w:gridSpan w:val="7"/>
          </w:tcPr>
          <w:p w14:paraId="726858DF" w14:textId="6EAEBBA1" w:rsidR="00185676" w:rsidRPr="00D72DAA" w:rsidRDefault="00185676" w:rsidP="005715FA">
            <w:pPr>
              <w:rPr>
                <w:rFonts w:cstheme="minorHAnsi"/>
                <w:i/>
              </w:rPr>
            </w:pPr>
            <w:r w:rsidRPr="00D72DAA">
              <w:rPr>
                <w:rFonts w:cstheme="minorHAnsi"/>
                <w:b/>
              </w:rPr>
              <w:t xml:space="preserve">If </w:t>
            </w:r>
            <w:r w:rsidR="00705190" w:rsidRPr="00D72DAA">
              <w:rPr>
                <w:rFonts w:cstheme="minorHAnsi"/>
                <w:b/>
              </w:rPr>
              <w:t>”Yes”</w:t>
            </w:r>
            <w:r w:rsidR="00C53EDE" w:rsidRPr="00D72DAA">
              <w:rPr>
                <w:rFonts w:cstheme="minorHAnsi"/>
                <w:b/>
              </w:rPr>
              <w:t xml:space="preserve"> to </w:t>
            </w:r>
            <w:r w:rsidRPr="00D72DAA">
              <w:rPr>
                <w:rFonts w:cstheme="minorHAnsi"/>
                <w:b/>
              </w:rPr>
              <w:t>above question:</w:t>
            </w:r>
          </w:p>
          <w:p w14:paraId="28265355" w14:textId="37CF0E2A" w:rsidR="00185676" w:rsidRPr="00D72DAA" w:rsidRDefault="00E33395" w:rsidP="001613BC">
            <w:pPr>
              <w:pStyle w:val="ListParagraph"/>
              <w:numPr>
                <w:ilvl w:val="0"/>
                <w:numId w:val="5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Include c</w:t>
            </w:r>
            <w:r w:rsidR="00185676" w:rsidRPr="00D72DAA">
              <w:rPr>
                <w:rFonts w:cstheme="minorHAnsi"/>
              </w:rPr>
              <w:t>lass of the water feature</w:t>
            </w:r>
            <w:r w:rsidR="00457FFA">
              <w:rPr>
                <w:rFonts w:cstheme="minorHAnsi"/>
              </w:rPr>
              <w:t>.</w:t>
            </w:r>
          </w:p>
          <w:p w14:paraId="6157B912" w14:textId="243ADC7F" w:rsidR="00185676" w:rsidRPr="00D72DAA" w:rsidRDefault="00E33395" w:rsidP="005715FA">
            <w:pPr>
              <w:pStyle w:val="ListParagraph"/>
              <w:numPr>
                <w:ilvl w:val="0"/>
                <w:numId w:val="5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What is the a</w:t>
            </w:r>
            <w:r w:rsidR="00185676" w:rsidRPr="00D72DAA">
              <w:rPr>
                <w:rFonts w:cstheme="minorHAnsi"/>
              </w:rPr>
              <w:t xml:space="preserve">ssociated WLPZ or ELZ </w:t>
            </w:r>
            <w:r w:rsidR="00C53EDE" w:rsidRPr="00D72DAA">
              <w:rPr>
                <w:rFonts w:cstheme="minorHAnsi"/>
              </w:rPr>
              <w:t xml:space="preserve">and </w:t>
            </w:r>
            <w:r w:rsidR="00185676" w:rsidRPr="00D72DAA">
              <w:rPr>
                <w:rFonts w:cstheme="minorHAnsi"/>
              </w:rPr>
              <w:t>width</w:t>
            </w:r>
            <w:r w:rsidR="00457FFA">
              <w:rPr>
                <w:rFonts w:cstheme="minorHAnsi"/>
              </w:rPr>
              <w:t>.</w:t>
            </w:r>
          </w:p>
          <w:p w14:paraId="7D63D588" w14:textId="78C49072" w:rsidR="00185676" w:rsidRPr="00D72DAA" w:rsidRDefault="00E33395" w:rsidP="005715FA">
            <w:pPr>
              <w:pStyle w:val="ListParagraph"/>
              <w:numPr>
                <w:ilvl w:val="0"/>
                <w:numId w:val="5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</w:t>
            </w:r>
            <w:r w:rsidR="00A65A08" w:rsidRPr="00D72DAA">
              <w:rPr>
                <w:rFonts w:cstheme="minorHAnsi"/>
              </w:rPr>
              <w:t xml:space="preserve">Watercourse description and </w:t>
            </w:r>
            <w:r w:rsidR="00630579">
              <w:rPr>
                <w:rFonts w:cstheme="minorHAnsi"/>
              </w:rPr>
              <w:t>p</w:t>
            </w:r>
            <w:r w:rsidR="00185676" w:rsidRPr="00D72DAA">
              <w:rPr>
                <w:rFonts w:cstheme="minorHAnsi"/>
              </w:rPr>
              <w:t xml:space="preserve">rotection measures; </w:t>
            </w:r>
            <w:r w:rsidR="00215AC5" w:rsidRPr="00D72DAA">
              <w:rPr>
                <w:rFonts w:cstheme="minorHAnsi"/>
              </w:rPr>
              <w:t>[ref.</w:t>
            </w:r>
            <w:r w:rsidR="00185676" w:rsidRPr="00D72DAA">
              <w:rPr>
                <w:rFonts w:cstheme="minorHAnsi"/>
              </w:rPr>
              <w:t xml:space="preserve"> 14 CCR </w:t>
            </w:r>
            <w:r w:rsidR="007D798F" w:rsidRPr="00D72DAA">
              <w:rPr>
                <w:rFonts w:cstheme="minorHAnsi"/>
              </w:rPr>
              <w:t xml:space="preserve">§ </w:t>
            </w:r>
            <w:r w:rsidR="00185676" w:rsidRPr="00D72DAA">
              <w:rPr>
                <w:rFonts w:cstheme="minorHAnsi"/>
              </w:rPr>
              <w:t>916.5</w:t>
            </w:r>
            <w:r w:rsidR="007D798F" w:rsidRPr="00D72DAA">
              <w:rPr>
                <w:rFonts w:cstheme="minorHAnsi"/>
              </w:rPr>
              <w:t xml:space="preserve"> </w:t>
            </w:r>
            <w:r w:rsidR="00185676" w:rsidRPr="00D72DAA">
              <w:rPr>
                <w:rFonts w:cstheme="minorHAnsi"/>
              </w:rPr>
              <w:t xml:space="preserve">[936.5, 956.5], Table I. and/or 14 CCR </w:t>
            </w:r>
            <w:r w:rsidR="007D798F" w:rsidRPr="00D72DAA">
              <w:rPr>
                <w:rFonts w:cstheme="minorHAnsi"/>
              </w:rPr>
              <w:t xml:space="preserve">§ </w:t>
            </w:r>
            <w:r w:rsidR="00185676" w:rsidRPr="00D72DAA">
              <w:rPr>
                <w:rFonts w:cstheme="minorHAnsi"/>
              </w:rPr>
              <w:t>916.9</w:t>
            </w:r>
            <w:r w:rsidR="007D798F" w:rsidRPr="00D72DAA">
              <w:rPr>
                <w:rFonts w:cstheme="minorHAnsi"/>
              </w:rPr>
              <w:t xml:space="preserve"> </w:t>
            </w:r>
            <w:r w:rsidR="00185676" w:rsidRPr="00D72DAA">
              <w:rPr>
                <w:rFonts w:cstheme="minorHAnsi"/>
              </w:rPr>
              <w:t>[936.9, 956.9] et seq</w:t>
            </w:r>
            <w:r w:rsidR="00215AC5" w:rsidRPr="00D72DAA">
              <w:rPr>
                <w:rFonts w:cstheme="minorHAnsi"/>
              </w:rPr>
              <w:t>]</w:t>
            </w:r>
            <w:r w:rsidR="00185676" w:rsidRPr="00D72DAA">
              <w:rPr>
                <w:rFonts w:cstheme="minorHAnsi"/>
              </w:rPr>
              <w:t>.</w:t>
            </w:r>
          </w:p>
          <w:p w14:paraId="70F7A680" w14:textId="77777777" w:rsidR="00185676" w:rsidRDefault="00185676" w:rsidP="00E33395">
            <w:pPr>
              <w:pStyle w:val="ListParagraph"/>
              <w:numPr>
                <w:ilvl w:val="0"/>
                <w:numId w:val="5"/>
              </w:numPr>
              <w:ind w:left="432"/>
              <w:contextualSpacing w:val="0"/>
              <w:rPr>
                <w:rFonts w:cstheme="minorHAnsi"/>
              </w:rPr>
            </w:pPr>
            <w:r w:rsidRPr="00D72DAA">
              <w:rPr>
                <w:rFonts w:cstheme="minorHAnsi"/>
              </w:rPr>
              <w:t>Specify if Class III or IV watercourses will have a WLPZ or ELZ</w:t>
            </w:r>
            <w:r w:rsidR="00457FFA">
              <w:rPr>
                <w:rFonts w:cstheme="minorHAnsi"/>
              </w:rPr>
              <w:t>.</w:t>
            </w:r>
          </w:p>
          <w:p w14:paraId="7B4843B2" w14:textId="1BF622B3" w:rsidR="00E33395" w:rsidRPr="00D72DAA" w:rsidRDefault="00E33395" w:rsidP="00E33395">
            <w:pPr>
              <w:pStyle w:val="ListParagraph"/>
              <w:numPr>
                <w:ilvl w:val="0"/>
                <w:numId w:val="5"/>
              </w:numPr>
              <w:spacing w:after="120"/>
              <w:ind w:left="432"/>
              <w:contextualSpacing w:val="0"/>
              <w:rPr>
                <w:rFonts w:cstheme="minorHAnsi"/>
              </w:rPr>
            </w:pPr>
            <w:r>
              <w:t xml:space="preserve">Map the location of Watercourses and lakes with Class I, II, III, or IV waters. </w:t>
            </w:r>
            <w:bookmarkStart w:id="1" w:name="_Hlk159232098"/>
            <w:r>
              <w:t>[ref. 1034(x)(9)]</w:t>
            </w:r>
            <w:bookmarkEnd w:id="1"/>
          </w:p>
        </w:tc>
      </w:tr>
      <w:tr w:rsidR="00185676" w:rsidRPr="00D72DAA" w14:paraId="571DD7E5" w14:textId="77777777" w:rsidTr="00630579">
        <w:trPr>
          <w:gridAfter w:val="1"/>
          <w:wAfter w:w="15" w:type="dxa"/>
        </w:trPr>
        <w:tc>
          <w:tcPr>
            <w:tcW w:w="1885" w:type="dxa"/>
          </w:tcPr>
          <w:p w14:paraId="7B7ECDFB" w14:textId="6914EA57" w:rsidR="00185676" w:rsidRPr="00D72DAA" w:rsidRDefault="00185676" w:rsidP="003A09EB">
            <w:pPr>
              <w:pStyle w:val="ListParagraph"/>
              <w:numPr>
                <w:ilvl w:val="0"/>
                <w:numId w:val="6"/>
              </w:numPr>
              <w:tabs>
                <w:tab w:val="left" w:pos="337"/>
              </w:tabs>
              <w:ind w:left="247" w:right="-109" w:hanging="162"/>
              <w:rPr>
                <w:rFonts w:cstheme="minorHAnsi"/>
              </w:rPr>
            </w:pP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157054014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[</w:t>
            </w:r>
            <w:sdt>
              <w:sdtPr>
                <w:rPr>
                  <w:rFonts w:eastAsia="MS Gothic" w:cstheme="minorHAnsi"/>
                </w:rPr>
                <w:id w:val="-170431243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175" w:type="dxa"/>
            <w:gridSpan w:val="6"/>
          </w:tcPr>
          <w:p w14:paraId="4AB11F9A" w14:textId="0B354F3E" w:rsidR="00185676" w:rsidRPr="00D72DAA" w:rsidRDefault="00D44E41" w:rsidP="00AA5FC6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Are there Class III or IV watercourses to be protected with a WLPZ or ELZ?</w:t>
            </w:r>
          </w:p>
          <w:p w14:paraId="081635E2" w14:textId="55E8EFD3" w:rsidR="00185676" w:rsidRPr="00D72DAA" w:rsidRDefault="00185676" w:rsidP="00A65A08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>If</w:t>
            </w:r>
            <w:r w:rsidR="00387197" w:rsidRPr="00D72DAA">
              <w:rPr>
                <w:rFonts w:cstheme="minorHAnsi"/>
                <w:b/>
              </w:rPr>
              <w:t xml:space="preserve"> </w:t>
            </w:r>
            <w:r w:rsidR="00705190" w:rsidRPr="00D72DAA">
              <w:rPr>
                <w:rFonts w:cstheme="minorHAnsi"/>
                <w:b/>
              </w:rPr>
              <w:t>“Yes”</w:t>
            </w:r>
            <w:r w:rsidR="00387197" w:rsidRPr="00D72DAA">
              <w:rPr>
                <w:rFonts w:cstheme="minorHAnsi"/>
                <w:b/>
              </w:rPr>
              <w:t xml:space="preserve"> </w:t>
            </w:r>
            <w:r w:rsidR="00A65A08" w:rsidRPr="00D72DAA">
              <w:rPr>
                <w:rFonts w:cstheme="minorHAnsi"/>
                <w:b/>
              </w:rPr>
              <w:t>describe and provide LTO instructions in SECTION II</w:t>
            </w:r>
            <w:r w:rsidR="00797F7F" w:rsidRPr="00D72DAA">
              <w:rPr>
                <w:rFonts w:cstheme="minorHAnsi"/>
                <w:b/>
              </w:rPr>
              <w:t>.</w:t>
            </w:r>
            <w:r w:rsidR="00AA5FC6" w:rsidRPr="00D72DAA">
              <w:rPr>
                <w:rFonts w:cstheme="minorHAnsi"/>
                <w:b/>
              </w:rPr>
              <w:t xml:space="preserve"> [ref. 14 CCR</w:t>
            </w:r>
            <w:r w:rsidR="00AA5FC6" w:rsidRPr="00D72DAA">
              <w:rPr>
                <w:rFonts w:cstheme="minorHAnsi"/>
                <w:b/>
                <w:bCs/>
              </w:rPr>
              <w:t xml:space="preserve"> 916.4 [936.4, 956.4](c)]</w:t>
            </w:r>
          </w:p>
        </w:tc>
      </w:tr>
      <w:tr w:rsidR="00630579" w:rsidRPr="00D72DAA" w14:paraId="4912DE8D" w14:textId="77777777" w:rsidTr="00630579">
        <w:trPr>
          <w:gridAfter w:val="1"/>
          <w:wAfter w:w="15" w:type="dxa"/>
        </w:trPr>
        <w:tc>
          <w:tcPr>
            <w:tcW w:w="10060" w:type="dxa"/>
            <w:gridSpan w:val="7"/>
          </w:tcPr>
          <w:p w14:paraId="397D39FF" w14:textId="36FE91C5" w:rsidR="00630579" w:rsidRPr="00630579" w:rsidRDefault="00630579" w:rsidP="006305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ercourse descriptions, protection measures, and </w:t>
            </w:r>
            <w:r w:rsidRPr="00630579">
              <w:rPr>
                <w:rFonts w:cstheme="minorHAnsi"/>
              </w:rPr>
              <w:t xml:space="preserve">LTO </w:t>
            </w:r>
            <w:r>
              <w:rPr>
                <w:rFonts w:cstheme="minorHAnsi"/>
              </w:rPr>
              <w:t>i</w:t>
            </w:r>
            <w:r w:rsidRPr="00630579">
              <w:rPr>
                <w:rFonts w:cstheme="minorHAnsi"/>
              </w:rPr>
              <w:t>nstructions:</w:t>
            </w:r>
          </w:p>
          <w:p w14:paraId="4AC6818F" w14:textId="77777777" w:rsidR="00630579" w:rsidRDefault="00630579" w:rsidP="00AA5FC6">
            <w:pPr>
              <w:spacing w:after="120"/>
              <w:rPr>
                <w:rFonts w:cstheme="minorHAnsi"/>
              </w:rPr>
            </w:pPr>
          </w:p>
          <w:p w14:paraId="6C31AEFC" w14:textId="77777777" w:rsidR="00630579" w:rsidRPr="00D72DAA" w:rsidRDefault="00630579" w:rsidP="00AA5FC6">
            <w:pPr>
              <w:spacing w:after="120"/>
              <w:rPr>
                <w:rFonts w:cstheme="minorHAnsi"/>
              </w:rPr>
            </w:pPr>
          </w:p>
        </w:tc>
      </w:tr>
      <w:tr w:rsidR="00457FFA" w:rsidRPr="00D72DAA" w14:paraId="131A3DAD" w14:textId="77777777" w:rsidTr="00630579">
        <w:trPr>
          <w:gridAfter w:val="1"/>
          <w:wAfter w:w="15" w:type="dxa"/>
          <w:trHeight w:val="584"/>
        </w:trPr>
        <w:tc>
          <w:tcPr>
            <w:tcW w:w="1892" w:type="dxa"/>
            <w:gridSpan w:val="2"/>
          </w:tcPr>
          <w:p w14:paraId="1714DDAB" w14:textId="77777777" w:rsidR="00457FFA" w:rsidRPr="00D72DAA" w:rsidRDefault="00457FFA" w:rsidP="00CC30DB">
            <w:pPr>
              <w:rPr>
                <w:rFonts w:cstheme="minorHAnsi"/>
              </w:rPr>
            </w:pPr>
            <w:r w:rsidRPr="00D72DAA">
              <w:rPr>
                <w:rFonts w:cstheme="minorHAnsi"/>
                <w:b/>
                <w:bCs/>
              </w:rPr>
              <w:t>c1.</w:t>
            </w:r>
            <w:r w:rsidRPr="00D72DAA">
              <w:rPr>
                <w:rFonts w:cstheme="minorHAnsi"/>
              </w:rPr>
              <w:t xml:space="preserve"> [</w:t>
            </w:r>
            <w:sdt>
              <w:sdtPr>
                <w:rPr>
                  <w:rFonts w:eastAsia="MS Gothic" w:cstheme="minorHAnsi"/>
                </w:rPr>
                <w:id w:val="211162033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-2618378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168" w:type="dxa"/>
            <w:gridSpan w:val="5"/>
          </w:tcPr>
          <w:p w14:paraId="1688A478" w14:textId="77777777" w:rsidR="00457FFA" w:rsidRPr="00D72DAA" w:rsidRDefault="00457FFA" w:rsidP="00CC30DB">
            <w:pPr>
              <w:rPr>
                <w:rFonts w:cstheme="minorHAnsi"/>
              </w:rPr>
            </w:pPr>
            <w:proofErr w:type="gramStart"/>
            <w:r w:rsidRPr="00D72DAA">
              <w:rPr>
                <w:rFonts w:cstheme="minorHAnsi"/>
              </w:rPr>
              <w:t>Is</w:t>
            </w:r>
            <w:proofErr w:type="gramEnd"/>
            <w:r w:rsidRPr="00D72DAA">
              <w:rPr>
                <w:rFonts w:cstheme="minorHAnsi"/>
              </w:rPr>
              <w:t xml:space="preserve"> there any </w:t>
            </w:r>
            <w:r w:rsidRPr="00D72DAA">
              <w:rPr>
                <w:rFonts w:cstheme="minorHAnsi"/>
                <w:u w:val="single"/>
              </w:rPr>
              <w:t>tractor</w:t>
            </w:r>
            <w:r w:rsidRPr="00D72DAA">
              <w:rPr>
                <w:rFonts w:cstheme="minorHAnsi"/>
              </w:rPr>
              <w:t xml:space="preserve"> road watercourse crossings that require mapping? [ref. 14 CCR § 1034(x)(7)]</w:t>
            </w:r>
          </w:p>
        </w:tc>
      </w:tr>
      <w:tr w:rsidR="00457FFA" w:rsidRPr="00D72DAA" w14:paraId="07C79BB3" w14:textId="77777777" w:rsidTr="00630579">
        <w:trPr>
          <w:gridAfter w:val="1"/>
          <w:wAfter w:w="15" w:type="dxa"/>
        </w:trPr>
        <w:tc>
          <w:tcPr>
            <w:tcW w:w="1892" w:type="dxa"/>
            <w:gridSpan w:val="2"/>
          </w:tcPr>
          <w:p w14:paraId="70BCE485" w14:textId="77777777" w:rsidR="00457FFA" w:rsidRPr="00D72DAA" w:rsidRDefault="00457FFA" w:rsidP="00CC30DB">
            <w:pPr>
              <w:rPr>
                <w:rFonts w:cstheme="minorHAnsi"/>
              </w:rPr>
            </w:pPr>
            <w:r w:rsidRPr="00D72DAA">
              <w:rPr>
                <w:rFonts w:cstheme="minorHAnsi"/>
                <w:b/>
                <w:bCs/>
              </w:rPr>
              <w:t>c2.</w:t>
            </w:r>
            <w:r w:rsidRPr="00D72DAA">
              <w:rPr>
                <w:rFonts w:cstheme="minorHAnsi"/>
              </w:rPr>
              <w:t xml:space="preserve"> [</w:t>
            </w:r>
            <w:sdt>
              <w:sdtPr>
                <w:rPr>
                  <w:rFonts w:eastAsia="MS Gothic" w:cstheme="minorHAnsi"/>
                </w:rPr>
                <w:id w:val="-83930772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-196511401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168" w:type="dxa"/>
            <w:gridSpan w:val="5"/>
          </w:tcPr>
          <w:p w14:paraId="1997B7E2" w14:textId="77777777" w:rsidR="00457FFA" w:rsidRPr="00D72DAA" w:rsidRDefault="00457FFA" w:rsidP="00CC30DB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Will </w:t>
            </w:r>
            <w:r w:rsidRPr="00D72DAA">
              <w:rPr>
                <w:rFonts w:cstheme="minorHAnsi"/>
                <w:u w:val="single"/>
              </w:rPr>
              <w:t>tractor</w:t>
            </w:r>
            <w:r w:rsidRPr="00D72DAA">
              <w:rPr>
                <w:rFonts w:cstheme="minorHAnsi"/>
              </w:rPr>
              <w:t xml:space="preserve"> road watercourse crossings involve the use of a culvert?</w:t>
            </w:r>
          </w:p>
          <w:p w14:paraId="6C760C6D" w14:textId="77777777" w:rsidR="00457FFA" w:rsidRPr="00D72DAA" w:rsidRDefault="00457FFA" w:rsidP="00CC30DB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“Yes” </w:t>
            </w:r>
            <w:proofErr w:type="gramStart"/>
            <w:r w:rsidRPr="00D72DAA">
              <w:rPr>
                <w:rFonts w:cstheme="minorHAnsi"/>
                <w:b/>
              </w:rPr>
              <w:t>state</w:t>
            </w:r>
            <w:proofErr w:type="gramEnd"/>
            <w:r w:rsidRPr="00D72DAA">
              <w:rPr>
                <w:rFonts w:cstheme="minorHAnsi"/>
                <w:b/>
              </w:rPr>
              <w:t xml:space="preserve"> the minimum diameter and length for each culvert. [ref. 14 CCR </w:t>
            </w:r>
            <w:r w:rsidRPr="00D72DAA">
              <w:rPr>
                <w:rFonts w:cstheme="minorHAnsi"/>
                <w:b/>
                <w:bCs/>
              </w:rPr>
              <w:t xml:space="preserve">§ </w:t>
            </w:r>
            <w:r w:rsidRPr="00D72DAA">
              <w:rPr>
                <w:rFonts w:cstheme="minorHAnsi"/>
                <w:b/>
              </w:rPr>
              <w:t>914.8 [934.8, 954.8](e)]</w:t>
            </w:r>
          </w:p>
        </w:tc>
      </w:tr>
      <w:tr w:rsidR="00457FFA" w:rsidRPr="00D72DAA" w14:paraId="07ADC449" w14:textId="77777777" w:rsidTr="00630579">
        <w:trPr>
          <w:gridAfter w:val="1"/>
          <w:wAfter w:w="15" w:type="dxa"/>
          <w:tblHeader/>
        </w:trPr>
        <w:tc>
          <w:tcPr>
            <w:tcW w:w="3177" w:type="dxa"/>
            <w:gridSpan w:val="3"/>
          </w:tcPr>
          <w:p w14:paraId="0FACDD4D" w14:textId="77777777" w:rsidR="00457FFA" w:rsidRPr="00D72DAA" w:rsidRDefault="00457FFA" w:rsidP="00CC30DB">
            <w:pPr>
              <w:jc w:val="center"/>
              <w:rPr>
                <w:rFonts w:cstheme="minorHAnsi"/>
              </w:rPr>
            </w:pPr>
            <w:r w:rsidRPr="00D72DAA">
              <w:rPr>
                <w:rFonts w:cstheme="minorHAnsi"/>
              </w:rPr>
              <w:t>Map Reference Points (MRP)</w:t>
            </w:r>
          </w:p>
        </w:tc>
        <w:tc>
          <w:tcPr>
            <w:tcW w:w="3476" w:type="dxa"/>
            <w:gridSpan w:val="3"/>
          </w:tcPr>
          <w:p w14:paraId="75B27A15" w14:textId="77777777" w:rsidR="00457FFA" w:rsidRPr="00D72DAA" w:rsidRDefault="00457FFA" w:rsidP="00CC30DB">
            <w:pPr>
              <w:jc w:val="center"/>
              <w:rPr>
                <w:rFonts w:cstheme="minorHAnsi"/>
              </w:rPr>
            </w:pPr>
            <w:r w:rsidRPr="00D72DAA">
              <w:rPr>
                <w:rFonts w:cstheme="minorHAnsi"/>
              </w:rPr>
              <w:t>Culvert Diameter</w:t>
            </w:r>
          </w:p>
        </w:tc>
        <w:tc>
          <w:tcPr>
            <w:tcW w:w="3407" w:type="dxa"/>
          </w:tcPr>
          <w:p w14:paraId="5B0270C9" w14:textId="77777777" w:rsidR="00457FFA" w:rsidRPr="00D72DAA" w:rsidRDefault="00457FFA" w:rsidP="00CC30DB">
            <w:pPr>
              <w:jc w:val="center"/>
              <w:rPr>
                <w:rFonts w:cstheme="minorHAnsi"/>
              </w:rPr>
            </w:pPr>
            <w:r w:rsidRPr="00D72DAA">
              <w:rPr>
                <w:rFonts w:cstheme="minorHAnsi"/>
              </w:rPr>
              <w:t>Culvert Length</w:t>
            </w:r>
          </w:p>
        </w:tc>
      </w:tr>
      <w:tr w:rsidR="00457FFA" w:rsidRPr="00D72DAA" w14:paraId="677F975C" w14:textId="77777777" w:rsidTr="00630579">
        <w:trPr>
          <w:gridAfter w:val="1"/>
          <w:wAfter w:w="15" w:type="dxa"/>
          <w:tblHeader/>
        </w:trPr>
        <w:tc>
          <w:tcPr>
            <w:tcW w:w="3177" w:type="dxa"/>
            <w:gridSpan w:val="3"/>
          </w:tcPr>
          <w:p w14:paraId="304FE243" w14:textId="77777777" w:rsidR="00457FFA" w:rsidRPr="00D72DAA" w:rsidRDefault="00457FFA" w:rsidP="00CC30DB">
            <w:pPr>
              <w:rPr>
                <w:rFonts w:cstheme="minorHAnsi"/>
              </w:rPr>
            </w:pPr>
            <w:r w:rsidRPr="00D72DAA">
              <w:rPr>
                <w:rFonts w:cstheme="minorHAnsi"/>
                <w:color w:val="FFFFFF" w:themeColor="background1"/>
              </w:rPr>
              <w:t>A</w:t>
            </w:r>
          </w:p>
        </w:tc>
        <w:tc>
          <w:tcPr>
            <w:tcW w:w="3476" w:type="dxa"/>
            <w:gridSpan w:val="3"/>
          </w:tcPr>
          <w:p w14:paraId="03A7F198" w14:textId="77777777" w:rsidR="00457FFA" w:rsidRPr="00D72DAA" w:rsidRDefault="00457FFA" w:rsidP="00CC30DB">
            <w:pPr>
              <w:rPr>
                <w:rFonts w:cstheme="minorHAnsi"/>
              </w:rPr>
            </w:pPr>
          </w:p>
        </w:tc>
        <w:tc>
          <w:tcPr>
            <w:tcW w:w="3407" w:type="dxa"/>
          </w:tcPr>
          <w:p w14:paraId="5CEC121C" w14:textId="77777777" w:rsidR="00457FFA" w:rsidRPr="00D72DAA" w:rsidRDefault="00457FFA" w:rsidP="00CC30DB">
            <w:pPr>
              <w:rPr>
                <w:rFonts w:cstheme="minorHAnsi"/>
              </w:rPr>
            </w:pPr>
          </w:p>
        </w:tc>
      </w:tr>
      <w:tr w:rsidR="00457FFA" w:rsidRPr="00D72DAA" w14:paraId="760820C9" w14:textId="77777777" w:rsidTr="00630579">
        <w:trPr>
          <w:gridAfter w:val="1"/>
          <w:wAfter w:w="15" w:type="dxa"/>
          <w:tblHeader/>
        </w:trPr>
        <w:tc>
          <w:tcPr>
            <w:tcW w:w="3177" w:type="dxa"/>
            <w:gridSpan w:val="3"/>
          </w:tcPr>
          <w:p w14:paraId="24DE8070" w14:textId="77777777" w:rsidR="00457FFA" w:rsidRPr="00D72DAA" w:rsidRDefault="00457FFA" w:rsidP="00CC30DB">
            <w:pPr>
              <w:rPr>
                <w:rFonts w:cstheme="minorHAnsi"/>
              </w:rPr>
            </w:pPr>
            <w:r w:rsidRPr="00D72DAA">
              <w:rPr>
                <w:rFonts w:cstheme="minorHAnsi"/>
                <w:color w:val="FFFFFF" w:themeColor="background1"/>
              </w:rPr>
              <w:t>A</w:t>
            </w:r>
          </w:p>
        </w:tc>
        <w:tc>
          <w:tcPr>
            <w:tcW w:w="3476" w:type="dxa"/>
            <w:gridSpan w:val="3"/>
          </w:tcPr>
          <w:p w14:paraId="06F1FE44" w14:textId="77777777" w:rsidR="00457FFA" w:rsidRPr="00D72DAA" w:rsidRDefault="00457FFA" w:rsidP="00CC30DB">
            <w:pPr>
              <w:rPr>
                <w:rFonts w:cstheme="minorHAnsi"/>
              </w:rPr>
            </w:pPr>
          </w:p>
        </w:tc>
        <w:tc>
          <w:tcPr>
            <w:tcW w:w="3407" w:type="dxa"/>
          </w:tcPr>
          <w:p w14:paraId="0CB42550" w14:textId="77777777" w:rsidR="00457FFA" w:rsidRPr="00D72DAA" w:rsidRDefault="00457FFA" w:rsidP="00CC30DB">
            <w:pPr>
              <w:rPr>
                <w:rFonts w:cstheme="minorHAnsi"/>
              </w:rPr>
            </w:pPr>
          </w:p>
        </w:tc>
      </w:tr>
      <w:tr w:rsidR="00457FFA" w:rsidRPr="00D72DAA" w14:paraId="666DCCD2" w14:textId="77777777" w:rsidTr="00630579">
        <w:trPr>
          <w:gridAfter w:val="1"/>
          <w:wAfter w:w="15" w:type="dxa"/>
          <w:tblHeader/>
        </w:trPr>
        <w:tc>
          <w:tcPr>
            <w:tcW w:w="3177" w:type="dxa"/>
            <w:gridSpan w:val="3"/>
          </w:tcPr>
          <w:p w14:paraId="30DEBE19" w14:textId="77777777" w:rsidR="00457FFA" w:rsidRPr="00D72DAA" w:rsidRDefault="00457FFA" w:rsidP="00CC30DB">
            <w:pPr>
              <w:rPr>
                <w:rFonts w:cstheme="minorHAnsi"/>
              </w:rPr>
            </w:pPr>
            <w:r w:rsidRPr="00D72DAA">
              <w:rPr>
                <w:rFonts w:cstheme="minorHAnsi"/>
                <w:color w:val="FFFFFF" w:themeColor="background1"/>
              </w:rPr>
              <w:t>A</w:t>
            </w:r>
          </w:p>
        </w:tc>
        <w:tc>
          <w:tcPr>
            <w:tcW w:w="3476" w:type="dxa"/>
            <w:gridSpan w:val="3"/>
          </w:tcPr>
          <w:p w14:paraId="6C2FA151" w14:textId="77777777" w:rsidR="00457FFA" w:rsidRPr="00D72DAA" w:rsidRDefault="00457FFA" w:rsidP="00CC30DB">
            <w:pPr>
              <w:rPr>
                <w:rFonts w:cstheme="minorHAnsi"/>
              </w:rPr>
            </w:pPr>
          </w:p>
        </w:tc>
        <w:tc>
          <w:tcPr>
            <w:tcW w:w="3407" w:type="dxa"/>
          </w:tcPr>
          <w:p w14:paraId="7A4C9144" w14:textId="77777777" w:rsidR="00457FFA" w:rsidRPr="00D72DAA" w:rsidRDefault="00457FFA" w:rsidP="00CC30DB">
            <w:pPr>
              <w:rPr>
                <w:rFonts w:cstheme="minorHAnsi"/>
              </w:rPr>
            </w:pPr>
          </w:p>
        </w:tc>
      </w:tr>
      <w:tr w:rsidR="00457FFA" w:rsidRPr="00D72DAA" w14:paraId="015B512E" w14:textId="77777777" w:rsidTr="00630579">
        <w:trPr>
          <w:gridAfter w:val="1"/>
          <w:wAfter w:w="15" w:type="dxa"/>
          <w:tblHeader/>
        </w:trPr>
        <w:tc>
          <w:tcPr>
            <w:tcW w:w="3177" w:type="dxa"/>
            <w:gridSpan w:val="3"/>
          </w:tcPr>
          <w:p w14:paraId="1D577C84" w14:textId="77777777" w:rsidR="00457FFA" w:rsidRPr="00D72DAA" w:rsidRDefault="00457FFA" w:rsidP="00CC30DB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76" w:type="dxa"/>
            <w:gridSpan w:val="3"/>
          </w:tcPr>
          <w:p w14:paraId="4050A0D4" w14:textId="77777777" w:rsidR="00457FFA" w:rsidRPr="00D72DAA" w:rsidRDefault="00457FFA" w:rsidP="00CC30DB">
            <w:pPr>
              <w:rPr>
                <w:rFonts w:cstheme="minorHAnsi"/>
              </w:rPr>
            </w:pPr>
          </w:p>
        </w:tc>
        <w:tc>
          <w:tcPr>
            <w:tcW w:w="3407" w:type="dxa"/>
          </w:tcPr>
          <w:p w14:paraId="7036CCCA" w14:textId="77777777" w:rsidR="00457FFA" w:rsidRPr="00D72DAA" w:rsidRDefault="00457FFA" w:rsidP="00CC30DB">
            <w:pPr>
              <w:rPr>
                <w:rFonts w:cstheme="minorHAnsi"/>
              </w:rPr>
            </w:pPr>
          </w:p>
        </w:tc>
      </w:tr>
      <w:tr w:rsidR="00457FFA" w:rsidRPr="00D72DAA" w14:paraId="34052872" w14:textId="77777777" w:rsidTr="00630579">
        <w:trPr>
          <w:gridAfter w:val="1"/>
          <w:wAfter w:w="15" w:type="dxa"/>
          <w:tblHeader/>
        </w:trPr>
        <w:tc>
          <w:tcPr>
            <w:tcW w:w="3177" w:type="dxa"/>
            <w:gridSpan w:val="3"/>
          </w:tcPr>
          <w:p w14:paraId="16E63801" w14:textId="77777777" w:rsidR="00457FFA" w:rsidRPr="00D72DAA" w:rsidRDefault="00457FFA" w:rsidP="00CC30DB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76" w:type="dxa"/>
            <w:gridSpan w:val="3"/>
          </w:tcPr>
          <w:p w14:paraId="18FF489F" w14:textId="77777777" w:rsidR="00457FFA" w:rsidRPr="00D72DAA" w:rsidRDefault="00457FFA" w:rsidP="00CC30DB">
            <w:pPr>
              <w:rPr>
                <w:rFonts w:cstheme="minorHAnsi"/>
              </w:rPr>
            </w:pPr>
          </w:p>
        </w:tc>
        <w:tc>
          <w:tcPr>
            <w:tcW w:w="3407" w:type="dxa"/>
          </w:tcPr>
          <w:p w14:paraId="1491AF77" w14:textId="77777777" w:rsidR="00457FFA" w:rsidRPr="00D72DAA" w:rsidRDefault="00457FFA" w:rsidP="00CC30DB">
            <w:pPr>
              <w:rPr>
                <w:rFonts w:cstheme="minorHAnsi"/>
              </w:rPr>
            </w:pPr>
          </w:p>
        </w:tc>
      </w:tr>
      <w:tr w:rsidR="00146838" w:rsidRPr="00D72DAA" w14:paraId="088EA801" w14:textId="77777777" w:rsidTr="00630579">
        <w:trPr>
          <w:gridAfter w:val="1"/>
          <w:wAfter w:w="15" w:type="dxa"/>
          <w:tblHeader/>
        </w:trPr>
        <w:tc>
          <w:tcPr>
            <w:tcW w:w="1892" w:type="dxa"/>
            <w:gridSpan w:val="2"/>
          </w:tcPr>
          <w:p w14:paraId="2952AD28" w14:textId="7A9B937A" w:rsidR="00146838" w:rsidRPr="00D72DAA" w:rsidRDefault="00016284" w:rsidP="00016284">
            <w:pPr>
              <w:rPr>
                <w:rFonts w:cstheme="minorHAnsi"/>
              </w:rPr>
            </w:pPr>
            <w:r w:rsidRPr="00D72DAA">
              <w:rPr>
                <w:rFonts w:cstheme="minorHAnsi"/>
                <w:b/>
                <w:bCs/>
              </w:rPr>
              <w:lastRenderedPageBreak/>
              <w:t>d.</w:t>
            </w:r>
            <w:r w:rsidRPr="00D72DAA">
              <w:rPr>
                <w:rFonts w:cstheme="minorHAnsi"/>
              </w:rPr>
              <w:t xml:space="preserve"> </w:t>
            </w:r>
            <w:r w:rsidR="00146838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53626799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C05A1D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838"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7603469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46838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838" w:rsidRPr="00D72DAA">
              <w:rPr>
                <w:rFonts w:cstheme="minorHAnsi"/>
              </w:rPr>
              <w:t>]No</w:t>
            </w:r>
          </w:p>
        </w:tc>
        <w:tc>
          <w:tcPr>
            <w:tcW w:w="8168" w:type="dxa"/>
            <w:gridSpan w:val="5"/>
          </w:tcPr>
          <w:p w14:paraId="63C9ADEC" w14:textId="478038CF" w:rsidR="00F00F69" w:rsidRPr="00D72DAA" w:rsidRDefault="00F00F69" w:rsidP="00457FFA">
            <w:pPr>
              <w:spacing w:after="60"/>
              <w:rPr>
                <w:rFonts w:cstheme="minorHAnsi"/>
              </w:rPr>
            </w:pPr>
            <w:r w:rsidRPr="00D72DAA">
              <w:rPr>
                <w:rFonts w:cstheme="minorHAnsi"/>
              </w:rPr>
              <w:t>Is there a Master Agreement for Timber Operations</w:t>
            </w:r>
            <w:r w:rsidR="00D25060" w:rsidRPr="00D72DAA">
              <w:rPr>
                <w:rFonts w:cstheme="minorHAnsi"/>
              </w:rPr>
              <w:t xml:space="preserve"> (MATO)</w:t>
            </w:r>
            <w:r w:rsidRPr="00D72DAA">
              <w:rPr>
                <w:rFonts w:cstheme="minorHAnsi"/>
              </w:rPr>
              <w:t xml:space="preserve"> </w:t>
            </w:r>
            <w:r w:rsidR="002C520E" w:rsidRPr="00D72DAA">
              <w:rPr>
                <w:rFonts w:cstheme="minorHAnsi"/>
              </w:rPr>
              <w:t xml:space="preserve">for </w:t>
            </w:r>
            <w:r w:rsidR="00FC404B" w:rsidRPr="00D72DAA">
              <w:rPr>
                <w:rFonts w:cstheme="minorHAnsi"/>
              </w:rPr>
              <w:t>Streamb</w:t>
            </w:r>
            <w:r w:rsidR="002C520E" w:rsidRPr="00D72DAA">
              <w:rPr>
                <w:rFonts w:cstheme="minorHAnsi"/>
              </w:rPr>
              <w:t xml:space="preserve">ed </w:t>
            </w:r>
            <w:r w:rsidR="00F8319B" w:rsidRPr="00D72DAA">
              <w:rPr>
                <w:rFonts w:cstheme="minorHAnsi"/>
              </w:rPr>
              <w:t>Alteration</w:t>
            </w:r>
            <w:r w:rsidR="00D25060" w:rsidRPr="00D72DAA">
              <w:rPr>
                <w:rFonts w:cstheme="minorHAnsi"/>
              </w:rPr>
              <w:t xml:space="preserve"> Agreement</w:t>
            </w:r>
            <w:r w:rsidR="00F8319B" w:rsidRPr="00D72DAA">
              <w:rPr>
                <w:rFonts w:cstheme="minorHAnsi"/>
              </w:rPr>
              <w:t xml:space="preserve"> </w:t>
            </w:r>
            <w:r w:rsidRPr="00D72DAA">
              <w:rPr>
                <w:rFonts w:cstheme="minorHAnsi"/>
              </w:rPr>
              <w:t>(</w:t>
            </w:r>
            <w:r w:rsidR="00D25060" w:rsidRPr="00D72DAA">
              <w:rPr>
                <w:rFonts w:cstheme="minorHAnsi"/>
              </w:rPr>
              <w:t>SAA)</w:t>
            </w:r>
            <w:r w:rsidRPr="00D72DAA">
              <w:rPr>
                <w:rFonts w:cstheme="minorHAnsi"/>
              </w:rPr>
              <w:t xml:space="preserve"> approved by the Department of Fish and Wildlife for any portion of this </w:t>
            </w:r>
            <w:r w:rsidR="00864001" w:rsidRPr="00D72DAA">
              <w:rPr>
                <w:rFonts w:cstheme="minorHAnsi"/>
              </w:rPr>
              <w:t>P</w:t>
            </w:r>
            <w:r w:rsidRPr="00D72DAA">
              <w:rPr>
                <w:rFonts w:cstheme="minorHAnsi"/>
              </w:rPr>
              <w:t>lan?</w:t>
            </w:r>
          </w:p>
          <w:p w14:paraId="775DEC7D" w14:textId="2D3C4879" w:rsidR="007023EB" w:rsidRPr="00D72DAA" w:rsidRDefault="00F00F69" w:rsidP="00AA5FC6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MATO </w:t>
            </w:r>
            <w:r w:rsidR="00D25060" w:rsidRPr="00D72DAA">
              <w:rPr>
                <w:rFonts w:cstheme="minorHAnsi"/>
              </w:rPr>
              <w:t xml:space="preserve">or SSA </w:t>
            </w:r>
            <w:r w:rsidRPr="00D72DAA">
              <w:rPr>
                <w:rFonts w:cstheme="minorHAnsi"/>
              </w:rPr>
              <w:t>Number: _____________</w:t>
            </w:r>
            <w:r w:rsidR="00BA6F57" w:rsidRPr="00D72DAA">
              <w:rPr>
                <w:rFonts w:cstheme="minorHAnsi"/>
              </w:rPr>
              <w:t>________________________________</w:t>
            </w:r>
            <w:r w:rsidRPr="00D72DAA">
              <w:rPr>
                <w:rFonts w:cstheme="minorHAnsi"/>
              </w:rPr>
              <w:t>______</w:t>
            </w:r>
          </w:p>
          <w:p w14:paraId="50D4A36F" w14:textId="64B6853D" w:rsidR="008D181A" w:rsidRPr="00D72DAA" w:rsidRDefault="00F00F69" w:rsidP="00AA5FC6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</w:t>
            </w:r>
            <w:r w:rsidR="00705190" w:rsidRPr="00D72DAA">
              <w:rPr>
                <w:rFonts w:cstheme="minorHAnsi"/>
                <w:b/>
              </w:rPr>
              <w:t>“Yes”</w:t>
            </w:r>
            <w:r w:rsidR="00344C99" w:rsidRPr="00D72DAA">
              <w:rPr>
                <w:rFonts w:cstheme="minorHAnsi"/>
                <w:b/>
              </w:rPr>
              <w:t xml:space="preserve"> pr</w:t>
            </w:r>
            <w:r w:rsidR="00950A99" w:rsidRPr="00D72DAA">
              <w:rPr>
                <w:rFonts w:cstheme="minorHAnsi"/>
                <w:b/>
              </w:rPr>
              <w:t>ovide a list of the crossings, water drafting sites, or other water features to be used during operations and provide the conditions to be utilized</w:t>
            </w:r>
            <w:r w:rsidR="00350757" w:rsidRPr="00D72DAA">
              <w:rPr>
                <w:rFonts w:cstheme="minorHAnsi"/>
                <w:b/>
              </w:rPr>
              <w:t xml:space="preserve"> and or consider including the conditions of the MATO or SAA as operational instructions to the LTO in SECTION II</w:t>
            </w:r>
            <w:r w:rsidR="00950A99" w:rsidRPr="00D72DAA">
              <w:rPr>
                <w:rFonts w:cstheme="minorHAnsi"/>
                <w:b/>
              </w:rPr>
              <w:t xml:space="preserve">. </w:t>
            </w:r>
          </w:p>
        </w:tc>
      </w:tr>
      <w:tr w:rsidR="00950A99" w:rsidRPr="00D72DAA" w14:paraId="377F9924" w14:textId="77777777" w:rsidTr="00630579">
        <w:trPr>
          <w:gridAfter w:val="1"/>
          <w:wAfter w:w="15" w:type="dxa"/>
          <w:tblHeader/>
        </w:trPr>
        <w:tc>
          <w:tcPr>
            <w:tcW w:w="10060" w:type="dxa"/>
            <w:gridSpan w:val="7"/>
            <w:shd w:val="clear" w:color="auto" w:fill="auto"/>
          </w:tcPr>
          <w:p w14:paraId="63CFD733" w14:textId="56841EB3" w:rsidR="00950A99" w:rsidRPr="00D72DAA" w:rsidRDefault="00950A99" w:rsidP="00950A99">
            <w:pPr>
              <w:jc w:val="center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MATO </w:t>
            </w:r>
            <w:r w:rsidR="00D25060" w:rsidRPr="00D72DAA">
              <w:rPr>
                <w:rFonts w:cstheme="minorHAnsi"/>
                <w:b/>
              </w:rPr>
              <w:t xml:space="preserve">or SAA </w:t>
            </w:r>
            <w:r w:rsidR="0093600A" w:rsidRPr="00D72DAA">
              <w:rPr>
                <w:rFonts w:cstheme="minorHAnsi"/>
                <w:b/>
              </w:rPr>
              <w:t xml:space="preserve">Instructions to </w:t>
            </w:r>
            <w:r w:rsidRPr="00D72DAA">
              <w:rPr>
                <w:rFonts w:cstheme="minorHAnsi"/>
                <w:b/>
              </w:rPr>
              <w:t>LTO</w:t>
            </w:r>
          </w:p>
        </w:tc>
      </w:tr>
      <w:tr w:rsidR="00950A99" w:rsidRPr="00D72DAA" w14:paraId="35CF304F" w14:textId="77777777" w:rsidTr="00630579">
        <w:trPr>
          <w:gridAfter w:val="1"/>
          <w:wAfter w:w="15" w:type="dxa"/>
          <w:tblHeader/>
        </w:trPr>
        <w:tc>
          <w:tcPr>
            <w:tcW w:w="1892" w:type="dxa"/>
            <w:gridSpan w:val="2"/>
          </w:tcPr>
          <w:p w14:paraId="3522DD36" w14:textId="77777777" w:rsidR="00950A99" w:rsidRPr="00D72DAA" w:rsidRDefault="00950A99" w:rsidP="008D181A">
            <w:pPr>
              <w:jc w:val="center"/>
              <w:rPr>
                <w:rFonts w:cstheme="minorHAnsi"/>
              </w:rPr>
            </w:pPr>
            <w:r w:rsidRPr="00D72DAA">
              <w:rPr>
                <w:rFonts w:cstheme="minorHAnsi"/>
              </w:rPr>
              <w:t>Specific water feature under MATO</w:t>
            </w:r>
            <w:r w:rsidR="00D25060" w:rsidRPr="00D72DAA">
              <w:rPr>
                <w:rFonts w:cstheme="minorHAnsi"/>
              </w:rPr>
              <w:t xml:space="preserve"> or SAA</w:t>
            </w:r>
          </w:p>
          <w:p w14:paraId="158D2002" w14:textId="77777777" w:rsidR="00950A99" w:rsidRPr="00D72DAA" w:rsidRDefault="00950A99" w:rsidP="008D181A">
            <w:pPr>
              <w:jc w:val="center"/>
              <w:rPr>
                <w:rFonts w:cstheme="minorHAnsi"/>
              </w:rPr>
            </w:pPr>
            <w:r w:rsidRPr="00D72DAA">
              <w:rPr>
                <w:rFonts w:cstheme="minorHAnsi"/>
              </w:rPr>
              <w:t>(crossings, drafting sites, etc.)</w:t>
            </w:r>
          </w:p>
        </w:tc>
        <w:tc>
          <w:tcPr>
            <w:tcW w:w="8168" w:type="dxa"/>
            <w:gridSpan w:val="5"/>
          </w:tcPr>
          <w:p w14:paraId="6211B9D3" w14:textId="77777777" w:rsidR="008D181A" w:rsidRPr="00D72DAA" w:rsidRDefault="008D181A" w:rsidP="00950A99">
            <w:pPr>
              <w:jc w:val="center"/>
              <w:rPr>
                <w:rFonts w:cstheme="minorHAnsi"/>
              </w:rPr>
            </w:pPr>
          </w:p>
          <w:p w14:paraId="5D12D055" w14:textId="77777777" w:rsidR="00950A99" w:rsidRPr="00D72DAA" w:rsidRDefault="00950A99" w:rsidP="008D181A">
            <w:pPr>
              <w:jc w:val="center"/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Conditions of MATO </w:t>
            </w:r>
            <w:r w:rsidR="00D25060" w:rsidRPr="00D72DAA">
              <w:rPr>
                <w:rFonts w:cstheme="minorHAnsi"/>
              </w:rPr>
              <w:t xml:space="preserve">or SAA </w:t>
            </w:r>
            <w:r w:rsidRPr="00D72DAA">
              <w:rPr>
                <w:rFonts w:cstheme="minorHAnsi"/>
              </w:rPr>
              <w:t>to be utilized at each specific feature</w:t>
            </w:r>
          </w:p>
        </w:tc>
      </w:tr>
      <w:tr w:rsidR="00950A99" w:rsidRPr="00D72DAA" w14:paraId="6948D725" w14:textId="77777777" w:rsidTr="00630579">
        <w:trPr>
          <w:gridAfter w:val="1"/>
          <w:wAfter w:w="15" w:type="dxa"/>
          <w:tblHeader/>
        </w:trPr>
        <w:tc>
          <w:tcPr>
            <w:tcW w:w="1892" w:type="dxa"/>
            <w:gridSpan w:val="2"/>
          </w:tcPr>
          <w:p w14:paraId="687D21F6" w14:textId="77777777" w:rsidR="00950A99" w:rsidRPr="00D72DAA" w:rsidRDefault="00191691" w:rsidP="00344C99">
            <w:pPr>
              <w:rPr>
                <w:rFonts w:cstheme="minorHAnsi"/>
              </w:rPr>
            </w:pPr>
            <w:r w:rsidRPr="00D72DAA">
              <w:rPr>
                <w:rFonts w:cstheme="minorHAnsi"/>
                <w:color w:val="FFFFFF" w:themeColor="background1"/>
              </w:rPr>
              <w:t>a</w:t>
            </w:r>
          </w:p>
        </w:tc>
        <w:tc>
          <w:tcPr>
            <w:tcW w:w="8168" w:type="dxa"/>
            <w:gridSpan w:val="5"/>
          </w:tcPr>
          <w:p w14:paraId="238CBD59" w14:textId="77777777" w:rsidR="00950A99" w:rsidRPr="00D72DAA" w:rsidRDefault="00950A99" w:rsidP="00950A99">
            <w:pPr>
              <w:jc w:val="center"/>
              <w:rPr>
                <w:rFonts w:cstheme="minorHAnsi"/>
              </w:rPr>
            </w:pPr>
          </w:p>
        </w:tc>
      </w:tr>
      <w:tr w:rsidR="00950A99" w:rsidRPr="00D72DAA" w14:paraId="047B63FD" w14:textId="77777777" w:rsidTr="00630579">
        <w:trPr>
          <w:gridAfter w:val="1"/>
          <w:wAfter w:w="15" w:type="dxa"/>
          <w:tblHeader/>
        </w:trPr>
        <w:tc>
          <w:tcPr>
            <w:tcW w:w="1892" w:type="dxa"/>
            <w:gridSpan w:val="2"/>
          </w:tcPr>
          <w:p w14:paraId="2A72A226" w14:textId="77777777" w:rsidR="00950A99" w:rsidRPr="00D72DAA" w:rsidRDefault="00191691" w:rsidP="00344C99">
            <w:pPr>
              <w:rPr>
                <w:rFonts w:cstheme="minorHAnsi"/>
              </w:rPr>
            </w:pPr>
            <w:r w:rsidRPr="00D72DAA">
              <w:rPr>
                <w:rFonts w:cstheme="minorHAnsi"/>
                <w:color w:val="FFFFFF" w:themeColor="background1"/>
              </w:rPr>
              <w:t>A</w:t>
            </w:r>
          </w:p>
        </w:tc>
        <w:tc>
          <w:tcPr>
            <w:tcW w:w="8168" w:type="dxa"/>
            <w:gridSpan w:val="5"/>
          </w:tcPr>
          <w:p w14:paraId="0AC36160" w14:textId="77777777" w:rsidR="00950A99" w:rsidRPr="00D72DAA" w:rsidRDefault="00950A99" w:rsidP="00950A99">
            <w:pPr>
              <w:jc w:val="center"/>
              <w:rPr>
                <w:rFonts w:cstheme="minorHAnsi"/>
              </w:rPr>
            </w:pPr>
          </w:p>
        </w:tc>
      </w:tr>
      <w:tr w:rsidR="00950A99" w:rsidRPr="00D72DAA" w14:paraId="0D0FB960" w14:textId="77777777" w:rsidTr="00630579">
        <w:trPr>
          <w:gridAfter w:val="1"/>
          <w:wAfter w:w="15" w:type="dxa"/>
          <w:tblHeader/>
        </w:trPr>
        <w:tc>
          <w:tcPr>
            <w:tcW w:w="1892" w:type="dxa"/>
            <w:gridSpan w:val="2"/>
          </w:tcPr>
          <w:p w14:paraId="0CB798A9" w14:textId="77777777" w:rsidR="00950A99" w:rsidRPr="00D72DAA" w:rsidRDefault="00191691" w:rsidP="00344C99">
            <w:pPr>
              <w:rPr>
                <w:rFonts w:cstheme="minorHAnsi"/>
              </w:rPr>
            </w:pPr>
            <w:r w:rsidRPr="00D72DAA">
              <w:rPr>
                <w:rFonts w:cstheme="minorHAnsi"/>
                <w:color w:val="FFFFFF" w:themeColor="background1"/>
              </w:rPr>
              <w:t>A</w:t>
            </w:r>
          </w:p>
        </w:tc>
        <w:tc>
          <w:tcPr>
            <w:tcW w:w="8168" w:type="dxa"/>
            <w:gridSpan w:val="5"/>
          </w:tcPr>
          <w:p w14:paraId="7A684443" w14:textId="77777777" w:rsidR="00950A99" w:rsidRPr="00D72DAA" w:rsidRDefault="00950A99" w:rsidP="00950A99">
            <w:pPr>
              <w:jc w:val="center"/>
              <w:rPr>
                <w:rFonts w:cstheme="minorHAnsi"/>
              </w:rPr>
            </w:pPr>
          </w:p>
        </w:tc>
      </w:tr>
      <w:tr w:rsidR="00950A99" w:rsidRPr="00D72DAA" w14:paraId="6DE4C21A" w14:textId="77777777" w:rsidTr="00630579">
        <w:trPr>
          <w:gridAfter w:val="1"/>
          <w:wAfter w:w="15" w:type="dxa"/>
          <w:tblHeader/>
        </w:trPr>
        <w:tc>
          <w:tcPr>
            <w:tcW w:w="1892" w:type="dxa"/>
            <w:gridSpan w:val="2"/>
          </w:tcPr>
          <w:p w14:paraId="2F47553E" w14:textId="77777777" w:rsidR="00950A99" w:rsidRPr="00D72DAA" w:rsidRDefault="00191691" w:rsidP="00344C99">
            <w:pPr>
              <w:rPr>
                <w:rFonts w:cstheme="minorHAnsi"/>
              </w:rPr>
            </w:pPr>
            <w:r w:rsidRPr="00D72DAA">
              <w:rPr>
                <w:rFonts w:cstheme="minorHAnsi"/>
                <w:color w:val="FFFFFF" w:themeColor="background1"/>
              </w:rPr>
              <w:t>A</w:t>
            </w:r>
          </w:p>
        </w:tc>
        <w:tc>
          <w:tcPr>
            <w:tcW w:w="8168" w:type="dxa"/>
            <w:gridSpan w:val="5"/>
          </w:tcPr>
          <w:p w14:paraId="5E9DFC4B" w14:textId="77777777" w:rsidR="00950A99" w:rsidRPr="00D72DAA" w:rsidRDefault="00950A99" w:rsidP="00950A99">
            <w:pPr>
              <w:jc w:val="center"/>
              <w:rPr>
                <w:rFonts w:cstheme="minorHAnsi"/>
              </w:rPr>
            </w:pPr>
          </w:p>
        </w:tc>
      </w:tr>
      <w:tr w:rsidR="00950A99" w:rsidRPr="00D72DAA" w14:paraId="63994F0C" w14:textId="77777777" w:rsidTr="00630579">
        <w:trPr>
          <w:gridAfter w:val="1"/>
          <w:wAfter w:w="15" w:type="dxa"/>
          <w:tblHeader/>
        </w:trPr>
        <w:tc>
          <w:tcPr>
            <w:tcW w:w="1892" w:type="dxa"/>
            <w:gridSpan w:val="2"/>
          </w:tcPr>
          <w:p w14:paraId="7BF75F1F" w14:textId="77777777" w:rsidR="00950A99" w:rsidRPr="00D72DAA" w:rsidRDefault="00191691" w:rsidP="00344C99">
            <w:pPr>
              <w:rPr>
                <w:rFonts w:cstheme="minorHAnsi"/>
              </w:rPr>
            </w:pPr>
            <w:r w:rsidRPr="00D72DAA">
              <w:rPr>
                <w:rFonts w:cstheme="minorHAnsi"/>
                <w:color w:val="FFFFFF" w:themeColor="background1"/>
              </w:rPr>
              <w:t>A</w:t>
            </w:r>
          </w:p>
        </w:tc>
        <w:tc>
          <w:tcPr>
            <w:tcW w:w="8168" w:type="dxa"/>
            <w:gridSpan w:val="5"/>
          </w:tcPr>
          <w:p w14:paraId="5C0915E1" w14:textId="77777777" w:rsidR="00950A99" w:rsidRPr="00D72DAA" w:rsidRDefault="00950A99" w:rsidP="00950A99">
            <w:pPr>
              <w:jc w:val="center"/>
              <w:rPr>
                <w:rFonts w:cstheme="minorHAnsi"/>
              </w:rPr>
            </w:pPr>
          </w:p>
        </w:tc>
      </w:tr>
      <w:tr w:rsidR="008D181A" w:rsidRPr="00D72DAA" w14:paraId="7FB7C88A" w14:textId="77777777" w:rsidTr="00630579">
        <w:trPr>
          <w:gridAfter w:val="1"/>
          <w:wAfter w:w="15" w:type="dxa"/>
          <w:tblHeader/>
        </w:trPr>
        <w:tc>
          <w:tcPr>
            <w:tcW w:w="10060" w:type="dxa"/>
            <w:gridSpan w:val="7"/>
            <w:shd w:val="clear" w:color="auto" w:fill="auto"/>
          </w:tcPr>
          <w:p w14:paraId="66FFD5BE" w14:textId="77777777" w:rsidR="008D181A" w:rsidRPr="00D72DAA" w:rsidRDefault="008D181A">
            <w:pPr>
              <w:rPr>
                <w:rFonts w:cstheme="minorHAnsi"/>
              </w:rPr>
            </w:pPr>
          </w:p>
        </w:tc>
      </w:tr>
      <w:tr w:rsidR="00950A99" w:rsidRPr="00D72DAA" w14:paraId="7235E11D" w14:textId="77777777" w:rsidTr="00630579">
        <w:trPr>
          <w:gridAfter w:val="1"/>
          <w:wAfter w:w="15" w:type="dxa"/>
          <w:tblHeader/>
        </w:trPr>
        <w:tc>
          <w:tcPr>
            <w:tcW w:w="1892" w:type="dxa"/>
            <w:gridSpan w:val="2"/>
          </w:tcPr>
          <w:p w14:paraId="48955343" w14:textId="12FF4B94" w:rsidR="00950A99" w:rsidRPr="00D72DAA" w:rsidRDefault="00016284" w:rsidP="00016284">
            <w:pPr>
              <w:rPr>
                <w:rFonts w:cstheme="minorHAnsi"/>
              </w:rPr>
            </w:pPr>
            <w:r w:rsidRPr="00D72DAA">
              <w:rPr>
                <w:rFonts w:cstheme="minorHAnsi"/>
                <w:b/>
                <w:bCs/>
              </w:rPr>
              <w:t>e.</w:t>
            </w:r>
            <w:r w:rsidRPr="00D72DAA">
              <w:rPr>
                <w:rFonts w:cstheme="minorHAnsi"/>
              </w:rPr>
              <w:t xml:space="preserve"> </w:t>
            </w:r>
            <w:r w:rsidR="008D181A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172093837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D181A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81A"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150207417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C1EA3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81A" w:rsidRPr="00D72DAA">
              <w:rPr>
                <w:rFonts w:cstheme="minorHAnsi"/>
              </w:rPr>
              <w:t>]No</w:t>
            </w:r>
          </w:p>
        </w:tc>
        <w:tc>
          <w:tcPr>
            <w:tcW w:w="8168" w:type="dxa"/>
            <w:gridSpan w:val="5"/>
          </w:tcPr>
          <w:p w14:paraId="02BB9EA0" w14:textId="4B6564AE" w:rsidR="007023EB" w:rsidRPr="00D72DAA" w:rsidRDefault="008D181A" w:rsidP="009065DE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Is this </w:t>
            </w:r>
            <w:r w:rsidR="00901ABE" w:rsidRPr="00D72DAA">
              <w:rPr>
                <w:rFonts w:cstheme="minorHAnsi"/>
              </w:rPr>
              <w:t>THP</w:t>
            </w:r>
            <w:r w:rsidRPr="00D72DAA">
              <w:rPr>
                <w:rFonts w:cstheme="minorHAnsi"/>
              </w:rPr>
              <w:t xml:space="preserve"> Review Process to be used to meet Department of Fish and Wildlife CEQA review requirements?</w:t>
            </w:r>
          </w:p>
          <w:p w14:paraId="7492872F" w14:textId="234F293C" w:rsidR="007023EB" w:rsidRPr="00D72DAA" w:rsidRDefault="007023EB" w:rsidP="009065DE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</w:t>
            </w:r>
            <w:r w:rsidR="00705190" w:rsidRPr="00D72DAA">
              <w:rPr>
                <w:rFonts w:cstheme="minorHAnsi"/>
                <w:b/>
              </w:rPr>
              <w:t>“Yes”</w:t>
            </w:r>
            <w:r w:rsidRPr="00D72DAA">
              <w:rPr>
                <w:rFonts w:cstheme="minorHAnsi"/>
                <w:b/>
              </w:rPr>
              <w:t xml:space="preserve"> attach the required 1611 Addendum at the end of SECTION II</w:t>
            </w:r>
            <w:r w:rsidR="00602948" w:rsidRPr="00D72DAA">
              <w:rPr>
                <w:rFonts w:cstheme="minorHAnsi"/>
                <w:b/>
              </w:rPr>
              <w:t xml:space="preserve"> </w:t>
            </w:r>
            <w:r w:rsidRPr="00D72DAA">
              <w:rPr>
                <w:rFonts w:cstheme="minorHAnsi"/>
                <w:b/>
              </w:rPr>
              <w:t>and include any supporting information and analysis in SECTION III.</w:t>
            </w:r>
          </w:p>
          <w:p w14:paraId="34591946" w14:textId="3D8519A4" w:rsidR="007023EB" w:rsidRPr="00D72DAA" w:rsidRDefault="009065DE">
            <w:pPr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NOTE: </w:t>
            </w:r>
            <w:r w:rsidR="00011A5D" w:rsidRPr="00D72DAA">
              <w:rPr>
                <w:rFonts w:cstheme="minorHAnsi"/>
                <w:b/>
              </w:rPr>
              <w:t>List instructions to the LTO in SECTION II for installation</w:t>
            </w:r>
            <w:r w:rsidR="0032188F" w:rsidRPr="00D72DAA">
              <w:rPr>
                <w:rFonts w:cstheme="minorHAnsi"/>
                <w:b/>
              </w:rPr>
              <w:t xml:space="preserve"> and</w:t>
            </w:r>
            <w:r w:rsidR="00011A5D" w:rsidRPr="00D72DAA">
              <w:rPr>
                <w:rFonts w:cstheme="minorHAnsi"/>
                <w:b/>
              </w:rPr>
              <w:t xml:space="preserve"> protection measures per </w:t>
            </w:r>
            <w:r w:rsidR="00901ABE" w:rsidRPr="00D72DAA">
              <w:rPr>
                <w:rFonts w:cstheme="minorHAnsi"/>
                <w:b/>
              </w:rPr>
              <w:t>THP</w:t>
            </w:r>
            <w:r w:rsidR="00011A5D" w:rsidRPr="00D72DAA">
              <w:rPr>
                <w:rFonts w:cstheme="minorHAnsi"/>
                <w:b/>
              </w:rPr>
              <w:t xml:space="preserve"> from instructions or CDF Mass Mailing (07/02/1999) “Fish and Game Code 1611 Agreements and </w:t>
            </w:r>
            <w:r w:rsidR="00901ABE" w:rsidRPr="00D72DAA">
              <w:rPr>
                <w:rFonts w:cstheme="minorHAnsi"/>
                <w:b/>
              </w:rPr>
              <w:t>THP</w:t>
            </w:r>
            <w:r w:rsidR="00011A5D" w:rsidRPr="00D72DAA">
              <w:rPr>
                <w:rFonts w:cstheme="minorHAnsi"/>
                <w:b/>
              </w:rPr>
              <w:t xml:space="preserve"> Documentation.”</w:t>
            </w:r>
          </w:p>
          <w:p w14:paraId="592B6E5E" w14:textId="77777777" w:rsidR="00011A5D" w:rsidRPr="00D72DAA" w:rsidRDefault="00011A5D">
            <w:pPr>
              <w:rPr>
                <w:rFonts w:cstheme="minorHAnsi"/>
                <w:b/>
              </w:rPr>
            </w:pPr>
          </w:p>
        </w:tc>
      </w:tr>
      <w:tr w:rsidR="00011A5D" w:rsidRPr="00D72DAA" w14:paraId="4211E43C" w14:textId="77777777" w:rsidTr="00630579">
        <w:trPr>
          <w:gridAfter w:val="1"/>
          <w:wAfter w:w="15" w:type="dxa"/>
          <w:trHeight w:val="863"/>
          <w:tblHeader/>
        </w:trPr>
        <w:tc>
          <w:tcPr>
            <w:tcW w:w="10060" w:type="dxa"/>
            <w:gridSpan w:val="7"/>
          </w:tcPr>
          <w:p w14:paraId="180A14FE" w14:textId="7DDBF783" w:rsidR="00011A5D" w:rsidRPr="00D72DAA" w:rsidRDefault="00011A5D">
            <w:pPr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>LTO I</w:t>
            </w:r>
            <w:r w:rsidR="0093600A" w:rsidRPr="00D72DAA">
              <w:rPr>
                <w:rFonts w:cstheme="minorHAnsi"/>
                <w:b/>
              </w:rPr>
              <w:t>nstructions</w:t>
            </w:r>
            <w:r w:rsidRPr="00D72DAA">
              <w:rPr>
                <w:rFonts w:cstheme="minorHAnsi"/>
                <w:b/>
              </w:rPr>
              <w:t>:</w:t>
            </w:r>
          </w:p>
          <w:p w14:paraId="12CD6356" w14:textId="77777777" w:rsidR="00011A5D" w:rsidRDefault="00011A5D">
            <w:pPr>
              <w:rPr>
                <w:rFonts w:cstheme="minorHAnsi"/>
                <w:b/>
              </w:rPr>
            </w:pPr>
          </w:p>
          <w:p w14:paraId="55D406B3" w14:textId="77777777" w:rsidR="00630579" w:rsidRPr="00D72DAA" w:rsidRDefault="00630579">
            <w:pPr>
              <w:rPr>
                <w:rFonts w:cstheme="minorHAnsi"/>
                <w:b/>
              </w:rPr>
            </w:pPr>
          </w:p>
        </w:tc>
      </w:tr>
      <w:tr w:rsidR="00146838" w:rsidRPr="00D72DAA" w14:paraId="6A7AEEC5" w14:textId="77777777" w:rsidTr="00630579">
        <w:trPr>
          <w:gridAfter w:val="1"/>
          <w:wAfter w:w="15" w:type="dxa"/>
          <w:tblHeader/>
        </w:trPr>
        <w:tc>
          <w:tcPr>
            <w:tcW w:w="1885" w:type="dxa"/>
          </w:tcPr>
          <w:p w14:paraId="7CC11B47" w14:textId="7950C1D1" w:rsidR="00146838" w:rsidRPr="00D72DAA" w:rsidRDefault="006F626D" w:rsidP="00016284">
            <w:pPr>
              <w:pStyle w:val="ListParagraph"/>
              <w:numPr>
                <w:ilvl w:val="0"/>
                <w:numId w:val="11"/>
              </w:numPr>
              <w:ind w:left="247" w:hanging="247"/>
              <w:rPr>
                <w:rFonts w:cstheme="minorHAnsi"/>
              </w:rPr>
            </w:pP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175840637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-71141813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16284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175" w:type="dxa"/>
            <w:gridSpan w:val="6"/>
          </w:tcPr>
          <w:p w14:paraId="1F7147D6" w14:textId="7E1E1FC1" w:rsidR="006F626D" w:rsidRPr="00D72DAA" w:rsidRDefault="006F626D" w:rsidP="009065DE">
            <w:pPr>
              <w:suppressAutoHyphens/>
              <w:spacing w:after="120"/>
              <w:rPr>
                <w:rFonts w:eastAsia="Calibri" w:cstheme="minorHAnsi"/>
              </w:rPr>
            </w:pPr>
            <w:r w:rsidRPr="00D72DAA">
              <w:rPr>
                <w:rFonts w:eastAsia="Calibri" w:cstheme="minorHAnsi"/>
              </w:rPr>
              <w:t>Are any exceptions provided under F</w:t>
            </w:r>
            <w:r w:rsidR="002E6DB3">
              <w:rPr>
                <w:rFonts w:eastAsia="Calibri" w:cstheme="minorHAnsi"/>
              </w:rPr>
              <w:t>ish</w:t>
            </w:r>
            <w:r w:rsidRPr="00D72DAA">
              <w:rPr>
                <w:rFonts w:eastAsia="Calibri" w:cstheme="minorHAnsi"/>
              </w:rPr>
              <w:t xml:space="preserve"> &amp; G</w:t>
            </w:r>
            <w:r w:rsidR="002E6DB3">
              <w:rPr>
                <w:rFonts w:eastAsia="Calibri" w:cstheme="minorHAnsi"/>
              </w:rPr>
              <w:t>ame</w:t>
            </w:r>
            <w:r w:rsidRPr="00D72DAA">
              <w:rPr>
                <w:rFonts w:eastAsia="Calibri" w:cstheme="minorHAnsi"/>
              </w:rPr>
              <w:t xml:space="preserve"> code 1600 et seq., and made an enforceable part of </w:t>
            </w:r>
            <w:r w:rsidR="009065DE" w:rsidRPr="00D72DAA">
              <w:rPr>
                <w:rFonts w:eastAsia="Calibri" w:cstheme="minorHAnsi"/>
              </w:rPr>
              <w:t>the P</w:t>
            </w:r>
            <w:r w:rsidRPr="00D72DAA">
              <w:rPr>
                <w:rFonts w:eastAsia="Calibri" w:cstheme="minorHAnsi"/>
              </w:rPr>
              <w:t xml:space="preserve">lan? </w:t>
            </w:r>
          </w:p>
          <w:p w14:paraId="6B991301" w14:textId="02FE5839" w:rsidR="006F626D" w:rsidRPr="00D72DAA" w:rsidRDefault="006F626D" w:rsidP="009065DE">
            <w:pPr>
              <w:suppressAutoHyphens/>
              <w:spacing w:after="120"/>
              <w:rPr>
                <w:rFonts w:eastAsia="Calibri" w:cstheme="minorHAnsi"/>
                <w:b/>
              </w:rPr>
            </w:pPr>
            <w:r w:rsidRPr="00D72DAA">
              <w:rPr>
                <w:rFonts w:eastAsia="Calibri" w:cstheme="minorHAnsi"/>
                <w:b/>
              </w:rPr>
              <w:t xml:space="preserve">If </w:t>
            </w:r>
            <w:r w:rsidR="00705190" w:rsidRPr="00D72DAA">
              <w:rPr>
                <w:rFonts w:eastAsia="Calibri" w:cstheme="minorHAnsi"/>
                <w:b/>
              </w:rPr>
              <w:t>“Yes”</w:t>
            </w:r>
            <w:r w:rsidRPr="00D72DAA">
              <w:rPr>
                <w:rFonts w:eastAsia="Calibri" w:cstheme="minorHAnsi"/>
                <w:b/>
              </w:rPr>
              <w:t xml:space="preserve"> identify the exceptions and provide the enforceable standards as instructions to the LTO in SECTION II.</w:t>
            </w:r>
            <w:r w:rsidR="00215AC5" w:rsidRPr="00D72DAA">
              <w:rPr>
                <w:rFonts w:eastAsia="Calibri" w:cstheme="minorHAnsi"/>
                <w:b/>
              </w:rPr>
              <w:t xml:space="preserve"> [ref. 14 CCR § 923 [943, 963](d)]</w:t>
            </w:r>
          </w:p>
        </w:tc>
      </w:tr>
      <w:tr w:rsidR="00B265D4" w:rsidRPr="00D72DAA" w14:paraId="0E9049C7" w14:textId="77777777" w:rsidTr="00630579">
        <w:trPr>
          <w:tblHeader/>
        </w:trPr>
        <w:tc>
          <w:tcPr>
            <w:tcW w:w="1885" w:type="dxa"/>
          </w:tcPr>
          <w:p w14:paraId="32993FA9" w14:textId="1DF86E6A" w:rsidR="00B265D4" w:rsidRPr="00D72DAA" w:rsidRDefault="00B265D4" w:rsidP="00016284">
            <w:pPr>
              <w:pStyle w:val="ListParagraph"/>
              <w:numPr>
                <w:ilvl w:val="0"/>
                <w:numId w:val="11"/>
              </w:numPr>
              <w:ind w:left="248" w:hanging="270"/>
              <w:rPr>
                <w:rFonts w:cstheme="minorHAnsi"/>
              </w:rPr>
            </w:pP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38618615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[</w:t>
            </w:r>
            <w:sdt>
              <w:sdtPr>
                <w:rPr>
                  <w:rFonts w:eastAsia="MS Gothic" w:cstheme="minorHAnsi"/>
                </w:rPr>
                <w:id w:val="60162453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C05A1D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190" w:type="dxa"/>
            <w:gridSpan w:val="7"/>
          </w:tcPr>
          <w:p w14:paraId="7FA5F46A" w14:textId="0BAFA3B1" w:rsidR="00B265D4" w:rsidRPr="00D72DAA" w:rsidRDefault="00B265D4" w:rsidP="009065DE">
            <w:pPr>
              <w:suppressAutoHyphens/>
              <w:spacing w:after="120"/>
              <w:rPr>
                <w:rFonts w:eastAsia="Calibri" w:cstheme="minorHAnsi"/>
              </w:rPr>
            </w:pPr>
            <w:r w:rsidRPr="00D72DAA">
              <w:rPr>
                <w:rFonts w:eastAsia="Calibri" w:cstheme="minorHAnsi"/>
              </w:rPr>
              <w:t>Will new drainage structures and facilities on watercourses that support fish or listed aquatic species be constructed?</w:t>
            </w:r>
          </w:p>
          <w:p w14:paraId="0AE1AC01" w14:textId="5266A368" w:rsidR="00B265D4" w:rsidRPr="00D72DAA" w:rsidRDefault="00B265D4" w:rsidP="009065DE">
            <w:pPr>
              <w:suppressAutoHyphens/>
              <w:spacing w:after="120"/>
              <w:rPr>
                <w:rFonts w:eastAsia="Calibri" w:cstheme="minorHAnsi"/>
                <w:b/>
              </w:rPr>
            </w:pPr>
            <w:r w:rsidRPr="00D72DAA">
              <w:rPr>
                <w:rFonts w:eastAsia="Calibri" w:cstheme="minorHAnsi"/>
                <w:b/>
              </w:rPr>
              <w:t xml:space="preserve">If </w:t>
            </w:r>
            <w:r w:rsidR="00705190" w:rsidRPr="00D72DAA">
              <w:rPr>
                <w:rFonts w:eastAsia="Calibri" w:cstheme="minorHAnsi"/>
                <w:b/>
              </w:rPr>
              <w:t>“Yes”</w:t>
            </w:r>
            <w:r w:rsidRPr="00D72DAA">
              <w:rPr>
                <w:rFonts w:eastAsia="Calibri" w:cstheme="minorHAnsi"/>
                <w:b/>
              </w:rPr>
              <w:t xml:space="preserve"> </w:t>
            </w:r>
            <w:r w:rsidR="00385E32" w:rsidRPr="00D72DAA">
              <w:rPr>
                <w:rFonts w:eastAsia="Calibri" w:cstheme="minorHAnsi"/>
                <w:b/>
              </w:rPr>
              <w:t>s</w:t>
            </w:r>
            <w:r w:rsidRPr="00D72DAA">
              <w:rPr>
                <w:rFonts w:eastAsia="Calibri" w:cstheme="minorHAnsi"/>
                <w:b/>
              </w:rPr>
              <w:t xml:space="preserve">tructures and facilities shall be fully described and allow unrestricted passage </w:t>
            </w:r>
            <w:r w:rsidR="00EF2D10" w:rsidRPr="00D72DAA">
              <w:rPr>
                <w:rFonts w:eastAsia="Calibri" w:cstheme="minorHAnsi"/>
                <w:b/>
              </w:rPr>
              <w:t xml:space="preserve">of all life stages of fish or listed aquatic species, </w:t>
            </w:r>
            <w:r w:rsidRPr="00D72DAA">
              <w:rPr>
                <w:rFonts w:eastAsia="Calibri" w:cstheme="minorHAnsi"/>
                <w:b/>
              </w:rPr>
              <w:t>and natural movement of bedload.  Provide operational instructions to the LTO in SECTION II.</w:t>
            </w:r>
            <w:r w:rsidR="00385E32" w:rsidRPr="00D72DAA">
              <w:rPr>
                <w:rFonts w:eastAsia="Calibri" w:cstheme="minorHAnsi"/>
                <w:b/>
              </w:rPr>
              <w:t xml:space="preserve"> [ref. 14 CCR </w:t>
            </w:r>
            <w:r w:rsidR="00385E32" w:rsidRPr="00D72DAA">
              <w:rPr>
                <w:rFonts w:cstheme="minorHAnsi"/>
                <w:b/>
                <w:bCs/>
              </w:rPr>
              <w:t>§</w:t>
            </w:r>
            <w:r w:rsidR="00743224" w:rsidRPr="00D72DAA">
              <w:rPr>
                <w:rFonts w:cstheme="minorHAnsi"/>
                <w:b/>
                <w:bCs/>
              </w:rPr>
              <w:t>§</w:t>
            </w:r>
            <w:r w:rsidR="00385E32" w:rsidRPr="00D72DAA">
              <w:rPr>
                <w:rFonts w:cstheme="minorHAnsi"/>
                <w:b/>
                <w:bCs/>
              </w:rPr>
              <w:t xml:space="preserve"> </w:t>
            </w:r>
            <w:r w:rsidR="00385E32" w:rsidRPr="00D72DAA">
              <w:rPr>
                <w:rFonts w:cstheme="minorHAnsi"/>
                <w:b/>
              </w:rPr>
              <w:t xml:space="preserve">914.8 [934.8, 954.8](c) </w:t>
            </w:r>
            <w:r w:rsidR="00743224">
              <w:rPr>
                <w:rFonts w:cstheme="minorHAnsi"/>
                <w:b/>
              </w:rPr>
              <w:t>&amp;</w:t>
            </w:r>
            <w:r w:rsidR="00385E32" w:rsidRPr="00D72DAA">
              <w:rPr>
                <w:rFonts w:cstheme="minorHAnsi"/>
                <w:b/>
              </w:rPr>
              <w:t xml:space="preserve"> </w:t>
            </w:r>
            <w:r w:rsidR="00385E32" w:rsidRPr="00D72DAA">
              <w:rPr>
                <w:rFonts w:eastAsia="Calibri" w:cstheme="minorHAnsi"/>
                <w:b/>
              </w:rPr>
              <w:t>923.9 [943.9, 963.9](c)]</w:t>
            </w:r>
          </w:p>
        </w:tc>
      </w:tr>
      <w:bookmarkEnd w:id="0"/>
    </w:tbl>
    <w:p w14:paraId="53EC48E1" w14:textId="600721C6" w:rsidR="00DC327B" w:rsidRDefault="00DC327B">
      <w:pPr>
        <w:rPr>
          <w:rFonts w:cstheme="minorHAnsi"/>
        </w:rPr>
      </w:pPr>
    </w:p>
    <w:p w14:paraId="3189ADEF" w14:textId="77777777" w:rsidR="00630579" w:rsidRDefault="00630579">
      <w:pPr>
        <w:rPr>
          <w:rFonts w:cstheme="minorHAnsi"/>
        </w:rPr>
      </w:pPr>
    </w:p>
    <w:p w14:paraId="7E8A472B" w14:textId="77777777" w:rsidR="00630579" w:rsidRDefault="00630579">
      <w:pPr>
        <w:rPr>
          <w:rFonts w:cstheme="minorHAnsi"/>
        </w:rPr>
      </w:pPr>
    </w:p>
    <w:p w14:paraId="3EDC925E" w14:textId="77777777" w:rsidR="00630579" w:rsidRDefault="00630579">
      <w:pPr>
        <w:rPr>
          <w:rFonts w:cstheme="minorHAnsi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  <w:tblCaption w:val="ITEM #26  WATERCOURSES"/>
      </w:tblPr>
      <w:tblGrid>
        <w:gridCol w:w="2065"/>
        <w:gridCol w:w="8010"/>
      </w:tblGrid>
      <w:tr w:rsidR="00630579" w:rsidRPr="00D72DAA" w14:paraId="045599E3" w14:textId="77777777" w:rsidTr="009D74A5">
        <w:tc>
          <w:tcPr>
            <w:tcW w:w="10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4FD48" w14:textId="77777777" w:rsidR="00630579" w:rsidRPr="00D72DAA" w:rsidDel="00350757" w:rsidRDefault="00630579" w:rsidP="009D74A5">
            <w:pPr>
              <w:jc w:val="center"/>
              <w:rPr>
                <w:rFonts w:cstheme="minorHAnsi"/>
              </w:rPr>
            </w:pPr>
            <w:r w:rsidRPr="00D72DAA">
              <w:rPr>
                <w:rFonts w:cstheme="minorHAnsi"/>
                <w:b/>
              </w:rPr>
              <w:lastRenderedPageBreak/>
              <w:t>Watercourse Crossings</w:t>
            </w:r>
          </w:p>
        </w:tc>
      </w:tr>
      <w:tr w:rsidR="00630579" w:rsidRPr="00D72DAA" w14:paraId="2AAB8928" w14:textId="77777777" w:rsidTr="009D74A5">
        <w:tc>
          <w:tcPr>
            <w:tcW w:w="100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D4E23" w14:textId="77777777" w:rsidR="00630579" w:rsidRPr="00D72DAA" w:rsidRDefault="00630579" w:rsidP="009D74A5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</w:rPr>
              <w:t>The location of all new permanent constructed and reconstructed, and temporary logging road watercourse crossings, including those crossings to be abandoned or deactivated, shall be shown on a map.  If the structure is a culvert intended for permanent use, the minimum diameter of the culvert and the method(s) used to determine the culvert diameter shall be specified in the Plan. [ref. 14 CCR § 923.9</w:t>
            </w:r>
            <w:r>
              <w:rPr>
                <w:rFonts w:cstheme="minorHAnsi"/>
              </w:rPr>
              <w:t xml:space="preserve"> [</w:t>
            </w:r>
            <w:r>
              <w:t>943.9, 963.9]</w:t>
            </w:r>
            <w:r w:rsidRPr="00D72DAA">
              <w:rPr>
                <w:rFonts w:cstheme="minorHAnsi"/>
              </w:rPr>
              <w:t>(e)]</w:t>
            </w:r>
          </w:p>
        </w:tc>
      </w:tr>
      <w:tr w:rsidR="00630579" w:rsidRPr="00D72DAA" w14:paraId="73C28C5A" w14:textId="77777777" w:rsidTr="009D74A5">
        <w:trPr>
          <w:trHeight w:val="602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B9815A" w14:textId="77777777" w:rsidR="00630579" w:rsidRPr="00D72DAA" w:rsidRDefault="00630579" w:rsidP="009D74A5">
            <w:pPr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  <w:bCs/>
              </w:rPr>
              <w:t xml:space="preserve">h1. </w:t>
            </w: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37373299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-155160665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right w:val="single" w:sz="8" w:space="0" w:color="auto"/>
            </w:tcBorders>
          </w:tcPr>
          <w:p w14:paraId="14A4078E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Are there any </w:t>
            </w:r>
            <w:r w:rsidRPr="00D72DAA">
              <w:rPr>
                <w:rFonts w:cstheme="minorHAnsi"/>
                <w:u w:val="single"/>
              </w:rPr>
              <w:t>new permanent</w:t>
            </w:r>
            <w:r w:rsidRPr="00D72DAA">
              <w:rPr>
                <w:rFonts w:cstheme="minorHAnsi"/>
                <w:b/>
                <w:bCs/>
              </w:rPr>
              <w:t xml:space="preserve"> </w:t>
            </w:r>
            <w:r w:rsidRPr="00D72DAA">
              <w:rPr>
                <w:rFonts w:cstheme="minorHAnsi"/>
              </w:rPr>
              <w:t>constructed logging road watercourse crossings requiring mapping?</w:t>
            </w:r>
          </w:p>
        </w:tc>
      </w:tr>
      <w:tr w:rsidR="00630579" w:rsidRPr="00D72DAA" w14:paraId="65F66AAF" w14:textId="77777777" w:rsidTr="009D74A5">
        <w:trPr>
          <w:trHeight w:val="332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8F5AA0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  <w:b/>
                <w:bCs/>
              </w:rPr>
              <w:t xml:space="preserve">h2. </w:t>
            </w: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173460593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137788891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right w:val="single" w:sz="8" w:space="0" w:color="auto"/>
            </w:tcBorders>
          </w:tcPr>
          <w:p w14:paraId="5B945E67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Are there any </w:t>
            </w:r>
            <w:r w:rsidRPr="00D72DAA">
              <w:rPr>
                <w:rFonts w:cstheme="minorHAnsi"/>
                <w:u w:val="single"/>
              </w:rPr>
              <w:t>new reconstructed</w:t>
            </w:r>
            <w:r w:rsidRPr="00D72DAA">
              <w:rPr>
                <w:rFonts w:cstheme="minorHAnsi"/>
                <w:b/>
                <w:bCs/>
              </w:rPr>
              <w:t xml:space="preserve"> </w:t>
            </w:r>
            <w:r w:rsidRPr="00D72DAA">
              <w:rPr>
                <w:rFonts w:cstheme="minorHAnsi"/>
              </w:rPr>
              <w:t>logging road watercourse crossings requiring mapping?</w:t>
            </w:r>
          </w:p>
        </w:tc>
      </w:tr>
      <w:tr w:rsidR="00630579" w:rsidRPr="00D72DAA" w14:paraId="2A356013" w14:textId="77777777" w:rsidTr="009D74A5">
        <w:tc>
          <w:tcPr>
            <w:tcW w:w="10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67B08A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  <w:b/>
              </w:rPr>
              <w:t xml:space="preserve">If “Yes” to </w:t>
            </w:r>
            <w:r>
              <w:rPr>
                <w:rFonts w:cstheme="minorHAnsi"/>
                <w:b/>
              </w:rPr>
              <w:t>either</w:t>
            </w:r>
            <w:r w:rsidRPr="00D72DAA">
              <w:rPr>
                <w:rFonts w:cstheme="minorHAnsi"/>
                <w:b/>
              </w:rPr>
              <w:t xml:space="preserve"> of the above </w:t>
            </w:r>
            <w:r>
              <w:rPr>
                <w:rFonts w:cstheme="minorHAnsi"/>
                <w:b/>
              </w:rPr>
              <w:t xml:space="preserve">crossing </w:t>
            </w:r>
            <w:r w:rsidRPr="00D72DAA">
              <w:rPr>
                <w:rFonts w:cstheme="minorHAnsi"/>
                <w:b/>
              </w:rPr>
              <w:t xml:space="preserve">questions provide the </w:t>
            </w:r>
            <w:r w:rsidRPr="00D72DAA">
              <w:rPr>
                <w:rFonts w:cstheme="minorHAnsi"/>
                <w:b/>
                <w:bCs/>
                <w:u w:val="single"/>
              </w:rPr>
              <w:t>method used for sizing crossing</w:t>
            </w:r>
            <w:r w:rsidRPr="00D72DAA">
              <w:rPr>
                <w:rFonts w:cstheme="minorHAnsi"/>
                <w:b/>
                <w:bCs/>
              </w:rPr>
              <w:t>:</w:t>
            </w:r>
          </w:p>
          <w:p w14:paraId="59EC665D" w14:textId="77777777" w:rsidR="00630579" w:rsidRPr="00D72DAA" w:rsidRDefault="00630579" w:rsidP="009D74A5">
            <w:pPr>
              <w:rPr>
                <w:rFonts w:cstheme="minorHAnsi"/>
                <w:b/>
              </w:rPr>
            </w:pPr>
          </w:p>
          <w:p w14:paraId="5D1FDB85" w14:textId="77777777" w:rsidR="00630579" w:rsidRPr="00D72DAA" w:rsidRDefault="00630579" w:rsidP="009D74A5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  <w:b/>
              </w:rPr>
              <w:t xml:space="preserve">NOTE: Permanent watercourse crossings that are constructed or reconstructed </w:t>
            </w:r>
            <w:r w:rsidRPr="00D72DAA">
              <w:rPr>
                <w:rFonts w:cstheme="minorHAnsi"/>
                <w:b/>
                <w:u w:val="single"/>
              </w:rPr>
              <w:t>shall</w:t>
            </w:r>
            <w:r w:rsidRPr="00D72DAA">
              <w:rPr>
                <w:rFonts w:cstheme="minorHAnsi"/>
                <w:b/>
              </w:rPr>
              <w:t xml:space="preserve"> accommodate the estimated 100-year flood flow, including debris and sediment loads. [ref. 14 CCR </w:t>
            </w:r>
            <w:r w:rsidRPr="00D72DAA">
              <w:rPr>
                <w:rFonts w:cstheme="minorHAnsi"/>
                <w:b/>
                <w:bCs/>
              </w:rPr>
              <w:t xml:space="preserve">§ </w:t>
            </w:r>
            <w:r w:rsidRPr="00D72DAA">
              <w:rPr>
                <w:rFonts w:cstheme="minorHAnsi"/>
                <w:b/>
              </w:rPr>
              <w:t>923.9(f)]</w:t>
            </w:r>
          </w:p>
        </w:tc>
      </w:tr>
      <w:tr w:rsidR="00630579" w:rsidRPr="00D72DAA" w14:paraId="13C07783" w14:textId="77777777" w:rsidTr="009D74A5"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B37BD0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  <w:b/>
                <w:bCs/>
              </w:rPr>
              <w:t xml:space="preserve">h3. </w:t>
            </w: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40202855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181622281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right w:val="single" w:sz="8" w:space="0" w:color="auto"/>
            </w:tcBorders>
          </w:tcPr>
          <w:p w14:paraId="6CA1BC44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Are there any watercourse crossings to be </w:t>
            </w:r>
            <w:r w:rsidRPr="00D72DAA">
              <w:rPr>
                <w:rFonts w:cstheme="minorHAnsi"/>
                <w:u w:val="single"/>
              </w:rPr>
              <w:t>abandoned</w:t>
            </w:r>
            <w:r w:rsidRPr="00D72DAA">
              <w:rPr>
                <w:rFonts w:cstheme="minorHAnsi"/>
              </w:rPr>
              <w:t xml:space="preserve"> or </w:t>
            </w:r>
            <w:r w:rsidRPr="00D72DAA">
              <w:rPr>
                <w:rFonts w:cstheme="minorHAnsi"/>
                <w:u w:val="single"/>
              </w:rPr>
              <w:t>deactivated</w:t>
            </w:r>
            <w:r w:rsidRPr="00D72DAA">
              <w:rPr>
                <w:rFonts w:cstheme="minorHAnsi"/>
              </w:rPr>
              <w:t>?</w:t>
            </w:r>
          </w:p>
        </w:tc>
      </w:tr>
      <w:tr w:rsidR="00630579" w:rsidRPr="00D72DAA" w14:paraId="29CB5DBE" w14:textId="77777777" w:rsidTr="009D74A5"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B5AB57" w14:textId="77777777" w:rsidR="00630579" w:rsidRPr="00D72DAA" w:rsidRDefault="00630579" w:rsidP="009D74A5">
            <w:pPr>
              <w:pStyle w:val="ListParagraph"/>
              <w:numPr>
                <w:ilvl w:val="0"/>
                <w:numId w:val="9"/>
              </w:numPr>
              <w:ind w:left="247" w:hanging="247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103302861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-104914496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right w:val="single" w:sz="8" w:space="0" w:color="auto"/>
            </w:tcBorders>
          </w:tcPr>
          <w:p w14:paraId="297AFEC6" w14:textId="77777777" w:rsidR="00630579" w:rsidRPr="00D72DAA" w:rsidRDefault="00630579" w:rsidP="009D74A5">
            <w:pPr>
              <w:spacing w:after="60"/>
              <w:rPr>
                <w:rFonts w:cstheme="minorHAnsi"/>
              </w:rPr>
            </w:pPr>
            <w:r w:rsidRPr="00D72DAA">
              <w:rPr>
                <w:rFonts w:cstheme="minorHAnsi"/>
              </w:rPr>
              <w:t>Is there any exception to flagging or otherwise identifying the location of any constructed or reconstructed road watercourse crossing prior to the pre-harvest inspection?</w:t>
            </w:r>
          </w:p>
          <w:p w14:paraId="6E8CC76C" w14:textId="77777777" w:rsidR="00630579" w:rsidRPr="00D72DAA" w:rsidRDefault="00630579" w:rsidP="009D74A5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“Yes” provide the explanation and justification in SECTION III. [ref. 14 CCR </w:t>
            </w:r>
            <w:r w:rsidRPr="00D72DAA">
              <w:rPr>
                <w:rFonts w:cstheme="minorHAnsi"/>
                <w:b/>
                <w:bCs/>
              </w:rPr>
              <w:t xml:space="preserve">§ </w:t>
            </w:r>
            <w:r w:rsidRPr="00D72DAA">
              <w:rPr>
                <w:rFonts w:cstheme="minorHAnsi"/>
                <w:b/>
              </w:rPr>
              <w:t>923.9 [943.9, 963.9](e)(1)]</w:t>
            </w:r>
          </w:p>
        </w:tc>
      </w:tr>
      <w:tr w:rsidR="00630579" w:rsidRPr="00D72DAA" w14:paraId="3919DDA1" w14:textId="77777777" w:rsidTr="009D74A5"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7FDE3" w14:textId="77777777" w:rsidR="00630579" w:rsidRPr="00D72DAA" w:rsidRDefault="00630579" w:rsidP="009D74A5">
            <w:pPr>
              <w:pStyle w:val="ListParagraph"/>
              <w:numPr>
                <w:ilvl w:val="0"/>
                <w:numId w:val="9"/>
              </w:numPr>
              <w:ind w:left="248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137234935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61656174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right w:val="single" w:sz="8" w:space="0" w:color="auto"/>
            </w:tcBorders>
          </w:tcPr>
          <w:p w14:paraId="6E33F2AF" w14:textId="77777777" w:rsidR="00630579" w:rsidRPr="00D72DAA" w:rsidRDefault="00630579" w:rsidP="009D74A5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Will other methods for diversion of overflow at culvert crossings be utilized (</w:t>
            </w:r>
            <w:r w:rsidRPr="00D72DAA">
              <w:rPr>
                <w:rFonts w:cstheme="minorHAnsi"/>
                <w:u w:val="single"/>
              </w:rPr>
              <w:t>other than critical dips</w:t>
            </w:r>
            <w:r w:rsidRPr="00D72DAA">
              <w:rPr>
                <w:rFonts w:cstheme="minorHAnsi"/>
              </w:rPr>
              <w:t>) in the construction or reconstruction of logging road watercourse crossings which culverts?</w:t>
            </w:r>
          </w:p>
          <w:p w14:paraId="59F22247" w14:textId="77777777" w:rsidR="00630579" w:rsidRPr="00D72DAA" w:rsidRDefault="00630579" w:rsidP="009D74A5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“Yes” provide instructions to the LTO in SECTION II identifying the  methods to be used for the diversion of overflow at watercourse crossings. [ref. 14 CCR </w:t>
            </w:r>
            <w:r w:rsidRPr="00D72DAA">
              <w:rPr>
                <w:rFonts w:cstheme="minorHAnsi"/>
                <w:b/>
                <w:bCs/>
              </w:rPr>
              <w:t xml:space="preserve">§ </w:t>
            </w:r>
            <w:r w:rsidRPr="00D72DAA">
              <w:rPr>
                <w:rFonts w:cstheme="minorHAnsi"/>
                <w:b/>
              </w:rPr>
              <w:t>923.9 [943.9, 963.9](j)]</w:t>
            </w:r>
          </w:p>
        </w:tc>
      </w:tr>
      <w:tr w:rsidR="00630579" w:rsidRPr="00D72DAA" w14:paraId="41308C53" w14:textId="77777777" w:rsidTr="009D74A5">
        <w:trPr>
          <w:trHeight w:val="84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58292E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Watercourse crossings and associated fills and approaches </w:t>
            </w:r>
            <w:r w:rsidRPr="00D72DAA">
              <w:rPr>
                <w:rFonts w:cstheme="minorHAnsi"/>
                <w:u w:val="single"/>
              </w:rPr>
              <w:t>shall</w:t>
            </w:r>
            <w:r w:rsidRPr="00D72DAA">
              <w:rPr>
                <w:rFonts w:cstheme="minorHAnsi"/>
              </w:rPr>
              <w:t xml:space="preserve"> be constructed and maintained to prevent diversion of stream overflow down the road, and to minimize fill erosion should the drainage structure become obstructed. [ref. 14 CCR § 923.9[943.9, 963.9](k)]</w:t>
            </w:r>
          </w:p>
        </w:tc>
      </w:tr>
      <w:tr w:rsidR="00630579" w:rsidRPr="00D72DAA" w14:paraId="06B47693" w14:textId="77777777" w:rsidTr="009D74A5">
        <w:trPr>
          <w:trHeight w:val="620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8411FB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  <w:b/>
                <w:bCs/>
              </w:rPr>
              <w:t>k1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72DAA">
              <w:rPr>
                <w:rFonts w:cstheme="minorHAnsi"/>
                <w:b/>
                <w:bCs/>
              </w:rPr>
              <w:t xml:space="preserve"> </w:t>
            </w: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39457954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[</w:t>
            </w:r>
            <w:sdt>
              <w:sdtPr>
                <w:rPr>
                  <w:rFonts w:eastAsia="MS Gothic" w:cstheme="minorHAnsi"/>
                </w:rPr>
                <w:id w:val="50240977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right w:val="single" w:sz="8" w:space="0" w:color="auto"/>
            </w:tcBorders>
          </w:tcPr>
          <w:p w14:paraId="2BB2D57A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>Are there any existing watercourse crossings that are located on logging roads within the logging area?</w:t>
            </w:r>
          </w:p>
        </w:tc>
      </w:tr>
      <w:tr w:rsidR="00630579" w:rsidRPr="00D72DAA" w14:paraId="328B8C2E" w14:textId="77777777" w:rsidTr="009D74A5">
        <w:trPr>
          <w:trHeight w:val="620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35A34B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  <w:b/>
                <w:bCs/>
              </w:rPr>
              <w:t xml:space="preserve">k2.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164519480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[</w:t>
            </w:r>
            <w:sdt>
              <w:sdtPr>
                <w:rPr>
                  <w:rFonts w:eastAsia="MS Gothic" w:cstheme="minorHAnsi"/>
                </w:rPr>
                <w:id w:val="-187808063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right w:val="single" w:sz="8" w:space="0" w:color="auto"/>
            </w:tcBorders>
          </w:tcPr>
          <w:p w14:paraId="28C64F70" w14:textId="77777777" w:rsidR="00630579" w:rsidRPr="00D72DAA" w:rsidRDefault="00630579" w:rsidP="009D74A5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Are there any watercourse crossing proposed for construction located on logging roads within the logging area?</w:t>
            </w:r>
          </w:p>
          <w:p w14:paraId="5AE23156" w14:textId="77777777" w:rsidR="00630579" w:rsidRPr="00D72DAA" w:rsidRDefault="00630579" w:rsidP="009D74A5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  <w:b/>
              </w:rPr>
              <w:t xml:space="preserve">If “Yes” identify the crossing and provide the methods to mitigate or address the diversion of stream overflow at the crossing. [ref. 14 CCR </w:t>
            </w:r>
            <w:r w:rsidRPr="00D72DAA">
              <w:rPr>
                <w:rFonts w:cstheme="minorHAnsi"/>
                <w:b/>
                <w:bCs/>
              </w:rPr>
              <w:t xml:space="preserve">§ </w:t>
            </w:r>
            <w:r w:rsidRPr="00D72DAA">
              <w:rPr>
                <w:rFonts w:cstheme="minorHAnsi"/>
                <w:b/>
              </w:rPr>
              <w:t>923.9 [943.9, 963.9](k)]</w:t>
            </w:r>
          </w:p>
        </w:tc>
      </w:tr>
      <w:tr w:rsidR="00630579" w:rsidRPr="00D72DAA" w14:paraId="07860B2E" w14:textId="77777777" w:rsidTr="009D74A5">
        <w:trPr>
          <w:trHeight w:val="1502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8D95AE" w14:textId="77777777" w:rsidR="00630579" w:rsidRPr="00D72DAA" w:rsidRDefault="00630579" w:rsidP="009D74A5">
            <w:pPr>
              <w:rPr>
                <w:rFonts w:cstheme="minorHAnsi"/>
              </w:rPr>
            </w:pPr>
            <w:r w:rsidRPr="00D339BC">
              <w:rPr>
                <w:rFonts w:cstheme="minorHAnsi"/>
                <w:b/>
                <w:bCs/>
              </w:rPr>
              <w:t>l.</w:t>
            </w:r>
            <w:r w:rsidRPr="00D72D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</w:t>
            </w: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35631636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-107180422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B40D4E" w14:textId="77777777" w:rsidR="00630579" w:rsidRPr="00D72DAA" w:rsidRDefault="00630579" w:rsidP="009D74A5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Will rock be used to stabilize crossing outlets?</w:t>
            </w:r>
          </w:p>
          <w:p w14:paraId="7E6F1BAF" w14:textId="77777777" w:rsidR="00630579" w:rsidRPr="00D72DAA" w:rsidRDefault="00630579" w:rsidP="009D74A5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“Yes” rock used to stabilize outlets of crossings shall be adequately sized to resist mobilization of soil and significant sediment discharge. The range of rock size shall be described within the </w:t>
            </w:r>
            <w:r>
              <w:rPr>
                <w:rFonts w:cstheme="minorHAnsi"/>
                <w:b/>
              </w:rPr>
              <w:t>P</w:t>
            </w:r>
            <w:r w:rsidRPr="00D72DAA">
              <w:rPr>
                <w:rFonts w:cstheme="minorHAnsi"/>
                <w:b/>
              </w:rPr>
              <w:t>lan as instruction to the LTO in SECTION II</w:t>
            </w:r>
            <w:r>
              <w:rPr>
                <w:rFonts w:cstheme="minorHAnsi"/>
                <w:b/>
              </w:rPr>
              <w:t>,</w:t>
            </w:r>
            <w:r w:rsidRPr="00D72DA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scribe</w:t>
            </w:r>
            <w:r w:rsidRPr="00D72DAA">
              <w:rPr>
                <w:rFonts w:cstheme="minorHAnsi"/>
                <w:b/>
              </w:rPr>
              <w:t xml:space="preserve"> the range of the rock dimensions to be used. [ref. 14 CCR </w:t>
            </w:r>
            <w:r w:rsidRPr="00D72DAA">
              <w:rPr>
                <w:rFonts w:cstheme="minorHAnsi"/>
                <w:b/>
                <w:bCs/>
              </w:rPr>
              <w:t xml:space="preserve">§ </w:t>
            </w:r>
            <w:r w:rsidRPr="00D72DAA">
              <w:rPr>
                <w:rFonts w:cstheme="minorHAnsi"/>
                <w:b/>
              </w:rPr>
              <w:t>923.9 [943.9, 963.9](l)]</w:t>
            </w:r>
          </w:p>
        </w:tc>
      </w:tr>
      <w:tr w:rsidR="00630579" w:rsidRPr="00D72DAA" w14:paraId="2E10C640" w14:textId="77777777" w:rsidTr="009D74A5">
        <w:trPr>
          <w:trHeight w:val="1619"/>
          <w:tblHeader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787E7" w14:textId="77777777" w:rsidR="00630579" w:rsidRPr="00D72DAA" w:rsidRDefault="00630579" w:rsidP="009D74A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m</w:t>
            </w:r>
            <w:r w:rsidRPr="00D72DAA">
              <w:rPr>
                <w:rFonts w:cstheme="minorHAnsi"/>
                <w:b/>
                <w:bCs/>
              </w:rPr>
              <w:t>.</w:t>
            </w:r>
            <w:r w:rsidRPr="00D72DAA">
              <w:rPr>
                <w:rFonts w:cstheme="minorHAnsi"/>
              </w:rPr>
              <w:t xml:space="preserve"> [</w:t>
            </w:r>
            <w:sdt>
              <w:sdtPr>
                <w:rPr>
                  <w:rFonts w:eastAsia="MS Gothic" w:cstheme="minorHAnsi"/>
                </w:rPr>
                <w:id w:val="-155992864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136370820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AD5787D" w14:textId="77777777" w:rsidR="00630579" w:rsidRPr="00D72DAA" w:rsidRDefault="00630579" w:rsidP="009D74A5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Watercourse crossing proposed to be reconstructed or removed, are there any significant volumes of sediment accumulated upstream of the watercourse crossing?</w:t>
            </w:r>
          </w:p>
          <w:p w14:paraId="1A7C4FDE" w14:textId="77777777" w:rsidR="00630579" w:rsidRPr="00D72DAA" w:rsidRDefault="00630579" w:rsidP="009D74A5">
            <w:pPr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>If “Yes” provide instructions to the LTO, in SECTION II, describing how the material will be stabilized, removed (</w:t>
            </w:r>
            <w:r>
              <w:rPr>
                <w:rFonts w:cstheme="minorHAnsi"/>
                <w:b/>
              </w:rPr>
              <w:t xml:space="preserve">to </w:t>
            </w:r>
            <w:r w:rsidRPr="00D72DAA">
              <w:rPr>
                <w:rFonts w:cstheme="minorHAnsi"/>
                <w:b/>
              </w:rPr>
              <w:t xml:space="preserve">the extent feasible), and in conformance with CDFW agreements, where applicable. [ref. 14 CCR </w:t>
            </w:r>
            <w:r w:rsidRPr="00D72DAA">
              <w:rPr>
                <w:rFonts w:cstheme="minorHAnsi"/>
                <w:b/>
                <w:bCs/>
              </w:rPr>
              <w:t xml:space="preserve">§ </w:t>
            </w:r>
            <w:r w:rsidRPr="00D72DAA">
              <w:rPr>
                <w:rFonts w:cstheme="minorHAnsi"/>
                <w:b/>
              </w:rPr>
              <w:t>923.9 [943.9, 963.9](n)]</w:t>
            </w:r>
          </w:p>
        </w:tc>
      </w:tr>
      <w:tr w:rsidR="00630579" w:rsidRPr="00D72DAA" w14:paraId="777AFCA0" w14:textId="77777777" w:rsidTr="009D74A5">
        <w:trPr>
          <w:trHeight w:val="611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924D7B" w14:textId="77777777" w:rsidR="00630579" w:rsidRPr="00D72DAA" w:rsidRDefault="00630579" w:rsidP="009D74A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1</w:t>
            </w:r>
            <w:r w:rsidRPr="00D72DAA">
              <w:rPr>
                <w:rFonts w:cstheme="minorHAnsi"/>
                <w:b/>
                <w:bCs/>
              </w:rPr>
              <w:t xml:space="preserve">. </w:t>
            </w: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182646431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[</w:t>
            </w:r>
            <w:sdt>
              <w:sdtPr>
                <w:rPr>
                  <w:rFonts w:eastAsia="MS Gothic" w:cstheme="minorHAnsi"/>
                </w:rPr>
                <w:id w:val="4526151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right w:val="single" w:sz="8" w:space="0" w:color="auto"/>
            </w:tcBorders>
          </w:tcPr>
          <w:p w14:paraId="0BB3456C" w14:textId="77777777" w:rsidR="00630579" w:rsidRPr="00D72DAA" w:rsidRDefault="00630579" w:rsidP="009D74A5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>Do logging road watercourse crossing drainage structures and other erosion control features have a high historical fail rate within the project area?</w:t>
            </w:r>
          </w:p>
        </w:tc>
      </w:tr>
      <w:tr w:rsidR="00630579" w:rsidRPr="00D72DAA" w14:paraId="4BB2A691" w14:textId="77777777" w:rsidTr="009D74A5">
        <w:trPr>
          <w:trHeight w:val="611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3A6F66" w14:textId="77777777" w:rsidR="00630579" w:rsidRPr="00D72DAA" w:rsidRDefault="00630579" w:rsidP="009D74A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2</w:t>
            </w:r>
            <w:r w:rsidRPr="00D72DAA">
              <w:rPr>
                <w:rFonts w:cstheme="minorHAnsi"/>
                <w:b/>
                <w:bCs/>
              </w:rPr>
              <w:t xml:space="preserve">. </w:t>
            </w:r>
            <w:r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166430745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[</w:t>
            </w:r>
            <w:sdt>
              <w:sdtPr>
                <w:rPr>
                  <w:rFonts w:eastAsia="MS Gothic" w:cstheme="minorHAnsi"/>
                </w:rPr>
                <w:id w:val="-146812230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right w:val="single" w:sz="8" w:space="0" w:color="auto"/>
            </w:tcBorders>
          </w:tcPr>
          <w:p w14:paraId="10D07DD7" w14:textId="77777777" w:rsidR="00630579" w:rsidRPr="00D72DAA" w:rsidRDefault="00630579" w:rsidP="009D74A5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 xml:space="preserve">Do or will existing watercourse crossings utilizing a culvert have large amounts of fill material covering the culvert making up the crossing? </w:t>
            </w:r>
          </w:p>
          <w:p w14:paraId="29785628" w14:textId="77777777" w:rsidR="00630579" w:rsidRPr="00D72DAA" w:rsidRDefault="00630579" w:rsidP="009D74A5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“Yes” drainage structures and erosion control features shall be oversized, designed for low maintenance, reinforced, or removed before the completion of timber operations or as specified in the approved plan. [ref. 14 CCR </w:t>
            </w:r>
            <w:r w:rsidRPr="00D72DAA">
              <w:rPr>
                <w:rFonts w:cstheme="minorHAnsi"/>
                <w:b/>
                <w:bCs/>
              </w:rPr>
              <w:t xml:space="preserve">§ </w:t>
            </w:r>
            <w:r w:rsidRPr="00D72DAA">
              <w:rPr>
                <w:rFonts w:cstheme="minorHAnsi"/>
                <w:b/>
              </w:rPr>
              <w:t>923.9 [943.9,963.9](o)]</w:t>
            </w:r>
          </w:p>
          <w:p w14:paraId="088E0717" w14:textId="77777777" w:rsidR="00630579" w:rsidRPr="00D72DAA" w:rsidRDefault="00630579" w:rsidP="009D74A5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>NOTE: Provide</w:t>
            </w:r>
            <w:r>
              <w:rPr>
                <w:rFonts w:cstheme="minorHAnsi"/>
                <w:b/>
              </w:rPr>
              <w:t xml:space="preserve"> </w:t>
            </w:r>
            <w:r w:rsidRPr="00D72DAA">
              <w:rPr>
                <w:rFonts w:cstheme="minorHAnsi"/>
                <w:b/>
              </w:rPr>
              <w:t>instruction to the LTO in SECTION II identifying these crossings</w:t>
            </w:r>
            <w:r>
              <w:rPr>
                <w:rFonts w:cstheme="minorHAnsi"/>
                <w:b/>
              </w:rPr>
              <w:t xml:space="preserve"> and how they will </w:t>
            </w:r>
            <w:r w:rsidRPr="00D72DAA">
              <w:rPr>
                <w:rFonts w:cstheme="minorHAnsi"/>
                <w:b/>
              </w:rPr>
              <w:t>be treated.</w:t>
            </w:r>
          </w:p>
        </w:tc>
      </w:tr>
      <w:tr w:rsidR="00630579" w:rsidRPr="00D72DAA" w14:paraId="45EAFA17" w14:textId="77777777" w:rsidTr="009D74A5">
        <w:trPr>
          <w:trHeight w:val="863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ACDEC5" w14:textId="77777777" w:rsidR="00630579" w:rsidRPr="00D72DAA" w:rsidRDefault="00630579" w:rsidP="009D74A5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>Guidance on reducing the potential for failure at high-risk watercourse crossings may be found in “Board of Forestry Technical Rule Addendum Number 5: Guidance on Hydrologic Disconnection, Road Drainage, Minimization of Diversion Potential, and High-Risk Crossings” (1</w:t>
            </w:r>
            <w:r w:rsidRPr="00D72DAA">
              <w:rPr>
                <w:rFonts w:cstheme="minorHAnsi"/>
                <w:b/>
                <w:vertAlign w:val="superscript"/>
              </w:rPr>
              <w:t>st</w:t>
            </w:r>
            <w:r w:rsidRPr="00D72DAA">
              <w:rPr>
                <w:rFonts w:cstheme="minorHAnsi"/>
                <w:b/>
              </w:rPr>
              <w:t xml:space="preserve"> Edition, revised 4/21/15)</w:t>
            </w:r>
            <w:r>
              <w:rPr>
                <w:rFonts w:cstheme="minorHAnsi"/>
                <w:b/>
              </w:rPr>
              <w:t>.</w:t>
            </w:r>
          </w:p>
        </w:tc>
      </w:tr>
      <w:tr w:rsidR="00630579" w:rsidRPr="00D72DAA" w14:paraId="7C8187E2" w14:textId="77777777" w:rsidTr="009D74A5"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892BFB" w14:textId="77777777" w:rsidR="00630579" w:rsidRPr="00D72DAA" w:rsidRDefault="00630579" w:rsidP="009D74A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</w:t>
            </w:r>
            <w:r w:rsidRPr="00D72DAA">
              <w:rPr>
                <w:rFonts w:cstheme="minorHAnsi"/>
                <w:b/>
                <w:bCs/>
              </w:rPr>
              <w:t>.</w:t>
            </w:r>
            <w:r w:rsidRPr="00D72DAA">
              <w:rPr>
                <w:rFonts w:cstheme="minorHAnsi"/>
              </w:rPr>
              <w:t xml:space="preserve"> [</w:t>
            </w:r>
            <w:sdt>
              <w:sdtPr>
                <w:rPr>
                  <w:rFonts w:eastAsia="MS Gothic" w:cstheme="minorHAnsi"/>
                </w:rPr>
                <w:id w:val="-85172516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112858965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691E0A" w14:textId="77777777" w:rsidR="00630579" w:rsidRPr="00D72DAA" w:rsidRDefault="00630579" w:rsidP="009D74A5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Will any logging road watercourse crossing be removed?</w:t>
            </w:r>
          </w:p>
          <w:p w14:paraId="32B24804" w14:textId="77777777" w:rsidR="00630579" w:rsidRPr="00D72DAA" w:rsidRDefault="00630579" w:rsidP="009D74A5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“Yes” provide instructions to the LTO, in SECTION II, describing the removal plan pursuant to the standards per 14 CCR </w:t>
            </w:r>
            <w:r w:rsidRPr="00D72DAA">
              <w:rPr>
                <w:rFonts w:cstheme="minorHAnsi"/>
                <w:b/>
                <w:bCs/>
              </w:rPr>
              <w:t xml:space="preserve">§ </w:t>
            </w:r>
            <w:r w:rsidRPr="00D72DAA">
              <w:rPr>
                <w:rFonts w:cstheme="minorHAnsi"/>
                <w:b/>
              </w:rPr>
              <w:t>923.9 [943.9, 963.9](p)(1)-(4).</w:t>
            </w:r>
          </w:p>
        </w:tc>
      </w:tr>
    </w:tbl>
    <w:p w14:paraId="4AA0667A" w14:textId="77777777" w:rsidR="00630579" w:rsidRDefault="00630579">
      <w:pPr>
        <w:rPr>
          <w:rFonts w:cstheme="minorHAnsi"/>
        </w:rPr>
      </w:pPr>
    </w:p>
    <w:p w14:paraId="229E42AB" w14:textId="77777777" w:rsidR="00630579" w:rsidRPr="00D72DAA" w:rsidRDefault="00630579">
      <w:pPr>
        <w:rPr>
          <w:rFonts w:cstheme="minorHAnsi"/>
        </w:rPr>
      </w:pPr>
    </w:p>
    <w:tbl>
      <w:tblPr>
        <w:tblStyle w:val="TableGrid"/>
        <w:tblW w:w="10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  <w:tblCaption w:val="FOR PLANS LOCATED WITHIN AN ASP WATERSHED"/>
      </w:tblPr>
      <w:tblGrid>
        <w:gridCol w:w="2065"/>
        <w:gridCol w:w="8010"/>
      </w:tblGrid>
      <w:tr w:rsidR="00442ED0" w:rsidRPr="00D72DAA" w14:paraId="745F7BFE" w14:textId="77777777" w:rsidTr="008011E0">
        <w:trPr>
          <w:tblHeader/>
        </w:trPr>
        <w:tc>
          <w:tcPr>
            <w:tcW w:w="100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B4C7BE" w14:textId="138C9781" w:rsidR="004A2E2D" w:rsidRPr="00D72DAA" w:rsidRDefault="0093600A" w:rsidP="004A2E2D">
            <w:pPr>
              <w:jc w:val="center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Plans Located Within an </w:t>
            </w:r>
            <w:r w:rsidR="004A2E2D" w:rsidRPr="00D72DAA">
              <w:rPr>
                <w:rFonts w:cstheme="minorHAnsi"/>
                <w:b/>
              </w:rPr>
              <w:t>ASP W</w:t>
            </w:r>
            <w:r w:rsidRPr="00D72DAA">
              <w:rPr>
                <w:rFonts w:cstheme="minorHAnsi"/>
                <w:b/>
              </w:rPr>
              <w:t>atershed</w:t>
            </w:r>
          </w:p>
        </w:tc>
      </w:tr>
      <w:tr w:rsidR="00442ED0" w:rsidRPr="00D72DAA" w14:paraId="75CF1D01" w14:textId="77777777" w:rsidTr="008011E0">
        <w:tc>
          <w:tcPr>
            <w:tcW w:w="2065" w:type="dxa"/>
            <w:tcBorders>
              <w:top w:val="single" w:sz="8" w:space="0" w:color="auto"/>
            </w:tcBorders>
          </w:tcPr>
          <w:p w14:paraId="0E24B36A" w14:textId="23520A76" w:rsidR="004A2E2D" w:rsidRPr="00D72DAA" w:rsidRDefault="00D339BC" w:rsidP="009065D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797F7F" w:rsidRPr="00D72DAA">
              <w:rPr>
                <w:rFonts w:cstheme="minorHAnsi"/>
                <w:b/>
                <w:bCs/>
              </w:rPr>
              <w:t>1.</w:t>
            </w:r>
            <w:r w:rsidR="009065DE" w:rsidRPr="00D72DAA">
              <w:rPr>
                <w:rFonts w:cstheme="minorHAnsi"/>
                <w:b/>
                <w:bCs/>
              </w:rPr>
              <w:t xml:space="preserve"> </w:t>
            </w:r>
            <w:r w:rsidR="004A2E2D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82802023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A2E2D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E2D"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137481811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A2E2D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E2D"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  <w:tcBorders>
              <w:top w:val="single" w:sz="8" w:space="0" w:color="auto"/>
            </w:tcBorders>
          </w:tcPr>
          <w:p w14:paraId="3103B1F7" w14:textId="77777777" w:rsidR="000560AF" w:rsidRPr="00D72DAA" w:rsidRDefault="004A2E2D" w:rsidP="00682E0F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>Will timber operations occur within a class I WLPZ</w:t>
            </w:r>
            <w:r w:rsidR="00485D29" w:rsidRPr="00D72DAA">
              <w:rPr>
                <w:rFonts w:cstheme="minorHAnsi"/>
              </w:rPr>
              <w:t>?</w:t>
            </w:r>
            <w:r w:rsidRPr="00D72DAA">
              <w:rPr>
                <w:rFonts w:cstheme="minorHAnsi"/>
              </w:rPr>
              <w:t xml:space="preserve"> </w:t>
            </w:r>
          </w:p>
        </w:tc>
      </w:tr>
      <w:tr w:rsidR="00442ED0" w:rsidRPr="00D72DAA" w14:paraId="3264F1FF" w14:textId="77777777" w:rsidTr="008011E0">
        <w:trPr>
          <w:trHeight w:val="899"/>
        </w:trPr>
        <w:tc>
          <w:tcPr>
            <w:tcW w:w="2065" w:type="dxa"/>
          </w:tcPr>
          <w:p w14:paraId="2598AC1F" w14:textId="3B502C12" w:rsidR="004A2E2D" w:rsidRPr="00D72DAA" w:rsidRDefault="00D339BC" w:rsidP="00C05A1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797F7F" w:rsidRPr="00D72DAA">
              <w:rPr>
                <w:rFonts w:cstheme="minorHAnsi"/>
                <w:b/>
                <w:bCs/>
              </w:rPr>
              <w:t>2.</w:t>
            </w:r>
            <w:r w:rsidR="009065DE" w:rsidRPr="00D72DAA">
              <w:rPr>
                <w:rFonts w:cstheme="minorHAnsi"/>
                <w:b/>
                <w:bCs/>
              </w:rPr>
              <w:t xml:space="preserve"> </w:t>
            </w:r>
            <w:r w:rsidR="004A2E2D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140205447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A2E2D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E2D" w:rsidRPr="00D72DAA">
              <w:rPr>
                <w:rFonts w:cstheme="minorHAnsi"/>
              </w:rPr>
              <w:t xml:space="preserve">]Yes </w:t>
            </w:r>
            <w:r w:rsidR="00C05A1D" w:rsidRPr="00D72DAA">
              <w:rPr>
                <w:rFonts w:cstheme="minorHAnsi"/>
              </w:rPr>
              <w:t xml:space="preserve"> </w:t>
            </w:r>
            <w:r w:rsidR="004A2E2D" w:rsidRPr="00D72DAA">
              <w:rPr>
                <w:rFonts w:cstheme="minorHAnsi"/>
              </w:rPr>
              <w:t xml:space="preserve"> [</w:t>
            </w:r>
            <w:sdt>
              <w:sdtPr>
                <w:rPr>
                  <w:rFonts w:eastAsia="MS Gothic" w:cstheme="minorHAnsi"/>
                </w:rPr>
                <w:id w:val="-48362488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A2E2D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E2D"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</w:tcPr>
          <w:p w14:paraId="6D0FE55E" w14:textId="77777777" w:rsidR="00485D29" w:rsidRPr="00D72DAA" w:rsidRDefault="00485D29" w:rsidP="00DD6546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Will timber operations occur within a WLPZ adjacent to a restorable Class I watercourse?</w:t>
            </w:r>
          </w:p>
          <w:p w14:paraId="15DF4BA0" w14:textId="6C7BB9D9" w:rsidR="004A2E2D" w:rsidRPr="00D72DAA" w:rsidRDefault="00705190" w:rsidP="00AA5FC6">
            <w:pPr>
              <w:spacing w:after="120"/>
              <w:rPr>
                <w:rFonts w:eastAsia="Calibri" w:cstheme="minorHAnsi"/>
                <w:b/>
                <w:bCs/>
              </w:rPr>
            </w:pPr>
            <w:r w:rsidRPr="00D72DAA">
              <w:rPr>
                <w:rFonts w:cstheme="minorHAnsi"/>
                <w:b/>
                <w:bCs/>
              </w:rPr>
              <w:t xml:space="preserve">If “Yes” address per 14 CCR </w:t>
            </w:r>
            <w:r w:rsidR="007D798F" w:rsidRPr="00D72DAA">
              <w:rPr>
                <w:rFonts w:cstheme="minorHAnsi"/>
                <w:b/>
                <w:bCs/>
              </w:rPr>
              <w:t xml:space="preserve">§ </w:t>
            </w:r>
            <w:r w:rsidRPr="00D72DAA">
              <w:rPr>
                <w:rFonts w:eastAsia="Calibri" w:cstheme="minorHAnsi"/>
                <w:b/>
                <w:bCs/>
              </w:rPr>
              <w:t>916.9</w:t>
            </w:r>
            <w:r w:rsidR="00864001" w:rsidRPr="00D72DAA">
              <w:rPr>
                <w:rFonts w:eastAsia="Calibri" w:cstheme="minorHAnsi"/>
                <w:b/>
                <w:bCs/>
              </w:rPr>
              <w:t xml:space="preserve"> </w:t>
            </w:r>
            <w:r w:rsidRPr="00D72DAA">
              <w:rPr>
                <w:rFonts w:eastAsia="Calibri" w:cstheme="minorHAnsi"/>
                <w:b/>
                <w:bCs/>
              </w:rPr>
              <w:t>[936.9, 956.9](f)(2)(A)-(E).</w:t>
            </w:r>
          </w:p>
        </w:tc>
      </w:tr>
      <w:tr w:rsidR="00442ED0" w:rsidRPr="00D72DAA" w14:paraId="34A3BE81" w14:textId="77777777" w:rsidTr="008011E0">
        <w:trPr>
          <w:trHeight w:val="710"/>
        </w:trPr>
        <w:tc>
          <w:tcPr>
            <w:tcW w:w="10075" w:type="dxa"/>
            <w:gridSpan w:val="2"/>
            <w:shd w:val="clear" w:color="auto" w:fill="auto"/>
          </w:tcPr>
          <w:p w14:paraId="59C34E67" w14:textId="1ED40F66" w:rsidR="008B1FA1" w:rsidRPr="00D72DAA" w:rsidRDefault="00C06507" w:rsidP="00682E0F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>T</w:t>
            </w:r>
            <w:r w:rsidR="005365B8" w:rsidRPr="00D72DAA">
              <w:rPr>
                <w:rFonts w:cstheme="minorHAnsi"/>
              </w:rPr>
              <w:t xml:space="preserve">here shall be </w:t>
            </w:r>
            <w:r w:rsidR="002E17B1" w:rsidRPr="00D72DAA">
              <w:rPr>
                <w:rFonts w:cstheme="minorHAnsi"/>
                <w:u w:val="single"/>
              </w:rPr>
              <w:t>no</w:t>
            </w:r>
            <w:r w:rsidR="002E17B1" w:rsidRPr="00D72DAA">
              <w:rPr>
                <w:rFonts w:cstheme="minorHAnsi"/>
              </w:rPr>
              <w:t xml:space="preserve"> </w:t>
            </w:r>
            <w:r w:rsidR="005365B8" w:rsidRPr="00D72DAA">
              <w:rPr>
                <w:rFonts w:cstheme="minorHAnsi"/>
              </w:rPr>
              <w:t xml:space="preserve">timber operations within </w:t>
            </w:r>
            <w:r w:rsidR="001C27B1" w:rsidRPr="00D72DAA">
              <w:rPr>
                <w:rFonts w:cstheme="minorHAnsi"/>
              </w:rPr>
              <w:t>a</w:t>
            </w:r>
            <w:r w:rsidR="005365B8" w:rsidRPr="00D72DAA">
              <w:rPr>
                <w:rFonts w:cstheme="minorHAnsi"/>
              </w:rPr>
              <w:t xml:space="preserve"> channel zone </w:t>
            </w:r>
            <w:proofErr w:type="gramStart"/>
            <w:r w:rsidR="005365B8" w:rsidRPr="00D72DAA">
              <w:rPr>
                <w:rFonts w:cstheme="minorHAnsi"/>
              </w:rPr>
              <w:t xml:space="preserve">with the exception </w:t>
            </w:r>
            <w:r w:rsidR="001C27B1" w:rsidRPr="00D72DAA">
              <w:rPr>
                <w:rFonts w:cstheme="minorHAnsi"/>
              </w:rPr>
              <w:t>of</w:t>
            </w:r>
            <w:proofErr w:type="gramEnd"/>
            <w:r w:rsidR="001C27B1" w:rsidRPr="00D72DAA">
              <w:rPr>
                <w:rFonts w:cstheme="minorHAnsi"/>
              </w:rPr>
              <w:t xml:space="preserve"> those conditions listed within </w:t>
            </w:r>
            <w:r w:rsidR="00864001" w:rsidRPr="00D72DAA">
              <w:rPr>
                <w:rFonts w:cstheme="minorHAnsi"/>
              </w:rPr>
              <w:t xml:space="preserve">14 CCR </w:t>
            </w:r>
            <w:r w:rsidR="007D798F" w:rsidRPr="00D72DAA">
              <w:rPr>
                <w:rFonts w:cstheme="minorHAnsi"/>
              </w:rPr>
              <w:t xml:space="preserve">§ </w:t>
            </w:r>
            <w:r w:rsidR="001C27B1" w:rsidRPr="00D72DAA">
              <w:rPr>
                <w:rFonts w:cstheme="minorHAnsi"/>
              </w:rPr>
              <w:t>916.9</w:t>
            </w:r>
            <w:r w:rsidR="00864001" w:rsidRPr="00D72DAA">
              <w:rPr>
                <w:rFonts w:cstheme="minorHAnsi"/>
              </w:rPr>
              <w:t xml:space="preserve"> </w:t>
            </w:r>
            <w:r w:rsidR="001C27B1" w:rsidRPr="00D72DAA">
              <w:rPr>
                <w:rFonts w:cstheme="minorHAnsi"/>
              </w:rPr>
              <w:t>[936.9, 956.9]</w:t>
            </w:r>
            <w:r w:rsidR="005365B8" w:rsidRPr="00D72DAA">
              <w:rPr>
                <w:rFonts w:cstheme="minorHAnsi"/>
              </w:rPr>
              <w:t>(e)(1)(A)-(E)</w:t>
            </w:r>
            <w:r w:rsidR="00864001" w:rsidRPr="00D72DAA">
              <w:rPr>
                <w:rFonts w:cstheme="minorHAnsi"/>
              </w:rPr>
              <w:t>.</w:t>
            </w:r>
          </w:p>
        </w:tc>
      </w:tr>
      <w:tr w:rsidR="00442ED0" w:rsidRPr="00D72DAA" w14:paraId="134A362D" w14:textId="77777777" w:rsidTr="008011E0">
        <w:tc>
          <w:tcPr>
            <w:tcW w:w="2065" w:type="dxa"/>
          </w:tcPr>
          <w:p w14:paraId="08D022B9" w14:textId="5D7D83D9" w:rsidR="004A2E2D" w:rsidRPr="00D72DAA" w:rsidRDefault="00D339BC" w:rsidP="009065D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q1</w:t>
            </w:r>
            <w:r w:rsidR="009065DE" w:rsidRPr="00D72DAA">
              <w:rPr>
                <w:rFonts w:cstheme="minorHAnsi"/>
                <w:b/>
                <w:bCs/>
              </w:rPr>
              <w:t>.</w:t>
            </w:r>
            <w:r w:rsidR="009065DE" w:rsidRPr="00D72DAA">
              <w:rPr>
                <w:rFonts w:cstheme="minorHAnsi"/>
              </w:rPr>
              <w:t xml:space="preserve"> </w:t>
            </w:r>
            <w:r w:rsidR="004A2E2D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184955844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5D3680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E2D" w:rsidRPr="00D72DAA">
              <w:rPr>
                <w:rFonts w:cstheme="minorHAnsi"/>
              </w:rPr>
              <w:t>]Yes  [</w:t>
            </w:r>
            <w:sdt>
              <w:sdtPr>
                <w:rPr>
                  <w:rFonts w:eastAsia="MS Gothic" w:cstheme="minorHAnsi"/>
                </w:rPr>
                <w:id w:val="66243544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C05A1D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E2D"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</w:tcPr>
          <w:p w14:paraId="33D0CE1A" w14:textId="77777777" w:rsidR="004A2E2D" w:rsidRPr="00D72DAA" w:rsidRDefault="001C27B1" w:rsidP="00DD6546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Will there be any timber operations within the channel zone of any watercourse?</w:t>
            </w:r>
          </w:p>
          <w:p w14:paraId="3139D918" w14:textId="0FE267E9" w:rsidR="001C27B1" w:rsidRPr="00D72DAA" w:rsidRDefault="001C27B1" w:rsidP="00AA5FC6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</w:t>
            </w:r>
            <w:r w:rsidR="00705190" w:rsidRPr="00D72DAA">
              <w:rPr>
                <w:rFonts w:cstheme="minorHAnsi"/>
                <w:b/>
              </w:rPr>
              <w:t>“Yes”</w:t>
            </w:r>
            <w:r w:rsidRPr="00D72DAA">
              <w:rPr>
                <w:rFonts w:cstheme="minorHAnsi"/>
                <w:b/>
              </w:rPr>
              <w:t xml:space="preserve"> </w:t>
            </w:r>
            <w:r w:rsidR="00705190" w:rsidRPr="00D72DAA">
              <w:rPr>
                <w:rFonts w:cstheme="minorHAnsi"/>
                <w:b/>
              </w:rPr>
              <w:t>i</w:t>
            </w:r>
            <w:r w:rsidR="001062F0">
              <w:rPr>
                <w:rFonts w:cstheme="minorHAnsi"/>
                <w:b/>
              </w:rPr>
              <w:t>dentify</w:t>
            </w:r>
            <w:r w:rsidRPr="00D72DAA">
              <w:rPr>
                <w:rFonts w:cstheme="minorHAnsi"/>
                <w:b/>
              </w:rPr>
              <w:t xml:space="preserve"> the </w:t>
            </w:r>
            <w:r w:rsidR="008B1FA1" w:rsidRPr="00D72DAA">
              <w:rPr>
                <w:rFonts w:cstheme="minorHAnsi"/>
                <w:b/>
              </w:rPr>
              <w:t xml:space="preserve">location and </w:t>
            </w:r>
            <w:r w:rsidRPr="00D72DAA">
              <w:rPr>
                <w:rFonts w:cstheme="minorHAnsi"/>
                <w:b/>
              </w:rPr>
              <w:t>type of timber operations to be conducted and provide instructions to the LTO in SECTION II.</w:t>
            </w:r>
          </w:p>
        </w:tc>
      </w:tr>
      <w:tr w:rsidR="00442ED0" w:rsidRPr="00D72DAA" w14:paraId="10DC5885" w14:textId="77777777" w:rsidTr="008011E0">
        <w:trPr>
          <w:trHeight w:val="1223"/>
        </w:trPr>
        <w:tc>
          <w:tcPr>
            <w:tcW w:w="10075" w:type="dxa"/>
            <w:gridSpan w:val="2"/>
            <w:shd w:val="clear" w:color="auto" w:fill="auto"/>
          </w:tcPr>
          <w:p w14:paraId="210D28A0" w14:textId="74D4725C" w:rsidR="001C27B1" w:rsidRPr="00D72DAA" w:rsidRDefault="001062F0" w:rsidP="00682E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shall be </w:t>
            </w:r>
            <w:r w:rsidRPr="001062F0">
              <w:rPr>
                <w:rFonts w:cstheme="minorHAnsi"/>
                <w:u w:val="single"/>
              </w:rPr>
              <w:t>n</w:t>
            </w:r>
            <w:r w:rsidR="00705190" w:rsidRPr="00D72DAA">
              <w:rPr>
                <w:rFonts w:cstheme="minorHAnsi"/>
                <w:u w:val="single"/>
              </w:rPr>
              <w:t>o</w:t>
            </w:r>
            <w:r w:rsidR="00705190" w:rsidRPr="00D72DAA">
              <w:rPr>
                <w:rFonts w:cstheme="minorHAnsi"/>
              </w:rPr>
              <w:t xml:space="preserve"> </w:t>
            </w:r>
            <w:r w:rsidR="001C27B1" w:rsidRPr="00D72DAA">
              <w:rPr>
                <w:rFonts w:cstheme="minorHAnsi"/>
              </w:rPr>
              <w:t>logging road(s) or landing(s) planned for construction or reconstruction in the CMZ or Core Zone of a Class I watercourse or within 150 feet of a watercourse transition line</w:t>
            </w:r>
            <w:r>
              <w:rPr>
                <w:rFonts w:cstheme="minorHAnsi"/>
              </w:rPr>
              <w:t xml:space="preserve">, </w:t>
            </w:r>
            <w:proofErr w:type="gramStart"/>
            <w:r w:rsidR="008B1FA1" w:rsidRPr="00D72DAA">
              <w:rPr>
                <w:rFonts w:cstheme="minorHAnsi"/>
              </w:rPr>
              <w:t>with the exception of</w:t>
            </w:r>
            <w:proofErr w:type="gramEnd"/>
            <w:r w:rsidR="008B1FA1" w:rsidRPr="00D72DAA">
              <w:rPr>
                <w:rFonts w:cstheme="minorHAnsi"/>
              </w:rPr>
              <w:t xml:space="preserve"> those conditions listed within </w:t>
            </w:r>
            <w:r w:rsidR="00864001" w:rsidRPr="00D72DAA">
              <w:rPr>
                <w:rFonts w:cstheme="minorHAnsi"/>
              </w:rPr>
              <w:t xml:space="preserve">14 CCR </w:t>
            </w:r>
            <w:r w:rsidR="007D798F" w:rsidRPr="00D72DAA">
              <w:rPr>
                <w:rFonts w:cstheme="minorHAnsi"/>
              </w:rPr>
              <w:t xml:space="preserve">§ </w:t>
            </w:r>
            <w:r w:rsidR="008B1FA1" w:rsidRPr="00D72DAA">
              <w:rPr>
                <w:rFonts w:cstheme="minorHAnsi"/>
              </w:rPr>
              <w:t>916.9</w:t>
            </w:r>
            <w:r w:rsidR="00864001" w:rsidRPr="00D72DAA">
              <w:rPr>
                <w:rFonts w:cstheme="minorHAnsi"/>
              </w:rPr>
              <w:t xml:space="preserve"> </w:t>
            </w:r>
            <w:r w:rsidR="008B1FA1" w:rsidRPr="00D72DAA">
              <w:rPr>
                <w:rFonts w:cstheme="minorHAnsi"/>
              </w:rPr>
              <w:t xml:space="preserve">[936.9, 956.9](e)(1)(A)-(E) </w:t>
            </w:r>
            <w:r w:rsidR="00743224">
              <w:rPr>
                <w:rFonts w:cstheme="minorHAnsi"/>
              </w:rPr>
              <w:t>&amp;</w:t>
            </w:r>
            <w:r w:rsidR="00864001" w:rsidRPr="00D72DAA">
              <w:rPr>
                <w:rFonts w:cstheme="minorHAnsi"/>
              </w:rPr>
              <w:t xml:space="preserve"> </w:t>
            </w:r>
            <w:r w:rsidR="008B1FA1" w:rsidRPr="00D72DAA">
              <w:rPr>
                <w:rFonts w:cstheme="minorHAnsi"/>
              </w:rPr>
              <w:t>916.9</w:t>
            </w:r>
            <w:r w:rsidR="007D798F" w:rsidRPr="00D72DAA">
              <w:rPr>
                <w:rFonts w:cstheme="minorHAnsi"/>
              </w:rPr>
              <w:t xml:space="preserve"> </w:t>
            </w:r>
            <w:r w:rsidR="008B1FA1" w:rsidRPr="00D72DAA">
              <w:rPr>
                <w:rFonts w:cstheme="minorHAnsi"/>
              </w:rPr>
              <w:t>[936.9, 956.9](v)</w:t>
            </w:r>
            <w:r w:rsidR="00C06507" w:rsidRPr="00D72DAA">
              <w:rPr>
                <w:rFonts w:cstheme="minorHAnsi"/>
              </w:rPr>
              <w:t>. [ref. 14 CCR § 923.1 [943.1, 963.1](h)]</w:t>
            </w:r>
          </w:p>
        </w:tc>
      </w:tr>
      <w:tr w:rsidR="00442ED0" w:rsidRPr="00D72DAA" w14:paraId="7EB7F13E" w14:textId="77777777" w:rsidTr="008011E0">
        <w:trPr>
          <w:trHeight w:val="593"/>
        </w:trPr>
        <w:tc>
          <w:tcPr>
            <w:tcW w:w="2065" w:type="dxa"/>
          </w:tcPr>
          <w:p w14:paraId="703CAA59" w14:textId="1D722A7C" w:rsidR="001C27B1" w:rsidRPr="00D72DAA" w:rsidRDefault="00D339BC" w:rsidP="00C05A1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q2</w:t>
            </w:r>
            <w:r w:rsidR="00797F7F" w:rsidRPr="00D72DAA">
              <w:rPr>
                <w:rFonts w:cstheme="minorHAnsi"/>
                <w:b/>
                <w:bCs/>
              </w:rPr>
              <w:t>.</w:t>
            </w:r>
            <w:r w:rsidR="005D3680" w:rsidRPr="00D72DAA">
              <w:rPr>
                <w:rFonts w:cstheme="minorHAnsi"/>
                <w:b/>
                <w:bCs/>
              </w:rPr>
              <w:t xml:space="preserve"> </w:t>
            </w:r>
            <w:r w:rsidR="008B1FA1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120301318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B1FA1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1FA1" w:rsidRPr="00D72DAA">
              <w:rPr>
                <w:rFonts w:cstheme="minorHAnsi"/>
              </w:rPr>
              <w:t>]Yes  [</w:t>
            </w:r>
            <w:sdt>
              <w:sdtPr>
                <w:rPr>
                  <w:rFonts w:eastAsia="MS Gothic" w:cstheme="minorHAnsi"/>
                </w:rPr>
                <w:id w:val="116829168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B1FA1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1FA1"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</w:tcPr>
          <w:p w14:paraId="626015D6" w14:textId="1FC2C6D6" w:rsidR="001C27B1" w:rsidRPr="00D72DAA" w:rsidRDefault="008B1FA1" w:rsidP="00DD6546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Will there be any logging road(s) or landing(s) constructed in the CMZ or Core Zone of a Class I?</w:t>
            </w:r>
          </w:p>
          <w:p w14:paraId="1B32962D" w14:textId="7DF75832" w:rsidR="008B1FA1" w:rsidRPr="00D72DAA" w:rsidRDefault="00705190" w:rsidP="00AA5FC6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  <w:b/>
                <w:bCs/>
              </w:rPr>
              <w:t>If “Yes” i</w:t>
            </w:r>
            <w:r w:rsidR="001062F0">
              <w:rPr>
                <w:rFonts w:cstheme="minorHAnsi"/>
                <w:b/>
                <w:bCs/>
              </w:rPr>
              <w:t>dentify</w:t>
            </w:r>
            <w:r w:rsidRPr="00D72DAA">
              <w:rPr>
                <w:rFonts w:cstheme="minorHAnsi"/>
                <w:b/>
                <w:bCs/>
              </w:rPr>
              <w:t xml:space="preserve"> the location and provide instructions to the LTO in SECTION II.</w:t>
            </w:r>
          </w:p>
        </w:tc>
      </w:tr>
      <w:tr w:rsidR="00442ED0" w:rsidRPr="00D72DAA" w14:paraId="67BB4E5B" w14:textId="77777777" w:rsidTr="008011E0">
        <w:tc>
          <w:tcPr>
            <w:tcW w:w="10075" w:type="dxa"/>
            <w:gridSpan w:val="2"/>
            <w:shd w:val="clear" w:color="auto" w:fill="auto"/>
          </w:tcPr>
          <w:p w14:paraId="2757A0AA" w14:textId="2CA8239A" w:rsidR="00682E0F" w:rsidRPr="00D72DAA" w:rsidRDefault="00D339BC" w:rsidP="00EC532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or ASP </w:t>
            </w:r>
            <w:r w:rsidR="00682E0F" w:rsidRPr="00D72DAA">
              <w:rPr>
                <w:rFonts w:cstheme="minorHAnsi"/>
              </w:rPr>
              <w:t>Watersheds</w:t>
            </w:r>
            <w:r>
              <w:rPr>
                <w:rFonts w:cstheme="minorHAnsi"/>
              </w:rPr>
              <w:t>,</w:t>
            </w:r>
            <w:r w:rsidR="00682E0F" w:rsidRPr="00D72D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="00682E0F" w:rsidRPr="00D72DAA">
              <w:rPr>
                <w:rFonts w:cstheme="minorHAnsi"/>
              </w:rPr>
              <w:t xml:space="preserve"> description of all existing permanent Class I watercourse crossings shall be provided, where fish are always or seasonally present</w:t>
            </w:r>
            <w:r w:rsidR="004F0307" w:rsidRPr="00D72DAA">
              <w:rPr>
                <w:rFonts w:cstheme="minorHAnsi"/>
              </w:rPr>
              <w:t xml:space="preserve"> or fish passage is restorable.</w:t>
            </w:r>
            <w:r w:rsidR="00C06507" w:rsidRPr="00D72DAA">
              <w:rPr>
                <w:rFonts w:cstheme="minorHAnsi"/>
              </w:rPr>
              <w:t xml:space="preserve"> [ref. 14 CCR § 923.9 [943.9, 963.9](d)]</w:t>
            </w:r>
          </w:p>
        </w:tc>
      </w:tr>
      <w:tr w:rsidR="00442ED0" w:rsidRPr="00D72DAA" w14:paraId="5B1950D0" w14:textId="77777777" w:rsidTr="008011E0">
        <w:tc>
          <w:tcPr>
            <w:tcW w:w="2065" w:type="dxa"/>
          </w:tcPr>
          <w:p w14:paraId="17B9E688" w14:textId="575A64C9" w:rsidR="001C27B1" w:rsidRPr="00D72DAA" w:rsidRDefault="00D339BC" w:rsidP="005D368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</w:t>
            </w:r>
            <w:r w:rsidR="00827C58" w:rsidRPr="00D72DAA">
              <w:rPr>
                <w:rFonts w:cstheme="minorHAnsi"/>
                <w:b/>
                <w:bCs/>
              </w:rPr>
              <w:t>1</w:t>
            </w:r>
            <w:r w:rsidR="005D3680" w:rsidRPr="00D72DAA">
              <w:rPr>
                <w:rFonts w:cstheme="minorHAnsi"/>
                <w:b/>
                <w:bCs/>
              </w:rPr>
              <w:t>.</w:t>
            </w:r>
            <w:r w:rsidR="005D3680" w:rsidRPr="00D72DAA">
              <w:rPr>
                <w:rFonts w:cstheme="minorHAnsi"/>
              </w:rPr>
              <w:t xml:space="preserve"> </w:t>
            </w:r>
            <w:r w:rsidR="00682E0F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5351137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682E0F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0F" w:rsidRPr="00D72DAA">
              <w:rPr>
                <w:rFonts w:cstheme="minorHAnsi"/>
              </w:rPr>
              <w:t xml:space="preserve">]Yes </w:t>
            </w:r>
            <w:r w:rsidR="00827C58" w:rsidRPr="00D72DAA">
              <w:rPr>
                <w:rFonts w:cstheme="minorHAnsi"/>
              </w:rPr>
              <w:t xml:space="preserve"> </w:t>
            </w:r>
            <w:r w:rsidR="00682E0F" w:rsidRPr="00D72DAA">
              <w:rPr>
                <w:rFonts w:cstheme="minorHAnsi"/>
              </w:rPr>
              <w:t xml:space="preserve"> [</w:t>
            </w:r>
            <w:sdt>
              <w:sdtPr>
                <w:rPr>
                  <w:rFonts w:eastAsia="MS Gothic" w:cstheme="minorHAnsi"/>
                </w:rPr>
                <w:id w:val="-125759804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5D3680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0F"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</w:tcPr>
          <w:p w14:paraId="51CDB158" w14:textId="77777777" w:rsidR="00682E0F" w:rsidRPr="00D72DAA" w:rsidRDefault="00682E0F" w:rsidP="00682E0F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>Are there existing permanent Class I crossings where fish are always present?</w:t>
            </w:r>
          </w:p>
        </w:tc>
      </w:tr>
      <w:tr w:rsidR="00442ED0" w:rsidRPr="00D72DAA" w14:paraId="22419580" w14:textId="77777777" w:rsidTr="008011E0">
        <w:tc>
          <w:tcPr>
            <w:tcW w:w="2065" w:type="dxa"/>
            <w:shd w:val="clear" w:color="auto" w:fill="auto"/>
          </w:tcPr>
          <w:p w14:paraId="753E1F37" w14:textId="49EA7422" w:rsidR="00682E0F" w:rsidRPr="00D72DAA" w:rsidRDefault="00D339BC" w:rsidP="00827C58">
            <w:pPr>
              <w:ind w:left="-22" w:firstLine="22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</w:t>
            </w:r>
            <w:r w:rsidR="00797F7F" w:rsidRPr="00D72DAA">
              <w:rPr>
                <w:rFonts w:cstheme="minorHAnsi"/>
                <w:b/>
                <w:bCs/>
              </w:rPr>
              <w:t>2.</w:t>
            </w:r>
            <w:r w:rsidR="00827C58" w:rsidRPr="00D72DAA">
              <w:rPr>
                <w:rFonts w:cstheme="minorHAnsi"/>
                <w:b/>
                <w:bCs/>
              </w:rPr>
              <w:t xml:space="preserve"> </w:t>
            </w:r>
            <w:r w:rsidR="00682E0F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126314487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682E0F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0F"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162234487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D75328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0F"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</w:tcPr>
          <w:p w14:paraId="6B407125" w14:textId="77777777" w:rsidR="00682E0F" w:rsidRPr="00D72DAA" w:rsidRDefault="00682E0F" w:rsidP="00682E0F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>Are there existing permanent Class I crossings where fish are seasonally present?</w:t>
            </w:r>
          </w:p>
        </w:tc>
      </w:tr>
      <w:tr w:rsidR="00442ED0" w:rsidRPr="00D72DAA" w14:paraId="30766033" w14:textId="77777777" w:rsidTr="008011E0">
        <w:trPr>
          <w:trHeight w:val="350"/>
        </w:trPr>
        <w:tc>
          <w:tcPr>
            <w:tcW w:w="2065" w:type="dxa"/>
            <w:shd w:val="clear" w:color="auto" w:fill="auto"/>
          </w:tcPr>
          <w:p w14:paraId="4911091F" w14:textId="4A09E745" w:rsidR="00682E0F" w:rsidRPr="00D72DAA" w:rsidRDefault="00D339BC" w:rsidP="00827C5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</w:t>
            </w:r>
            <w:r w:rsidR="00797F7F" w:rsidRPr="00D72DAA">
              <w:rPr>
                <w:rFonts w:cstheme="minorHAnsi"/>
                <w:b/>
                <w:bCs/>
              </w:rPr>
              <w:t>3.</w:t>
            </w:r>
            <w:r w:rsidR="00827C58" w:rsidRPr="00D72DAA">
              <w:rPr>
                <w:rFonts w:cstheme="minorHAnsi"/>
                <w:b/>
                <w:bCs/>
              </w:rPr>
              <w:t xml:space="preserve"> </w:t>
            </w:r>
            <w:r w:rsidR="00682E0F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78974652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682E0F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0F"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-117279089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D75328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0F"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</w:tcPr>
          <w:p w14:paraId="2D97B7E4" w14:textId="77777777" w:rsidR="00682E0F" w:rsidRPr="00D72DAA" w:rsidRDefault="00682E0F" w:rsidP="00682E0F">
            <w:pPr>
              <w:rPr>
                <w:rFonts w:cstheme="minorHAnsi"/>
              </w:rPr>
            </w:pPr>
            <w:r w:rsidRPr="00D72DAA">
              <w:rPr>
                <w:rFonts w:cstheme="minorHAnsi"/>
              </w:rPr>
              <w:t>Are there existing permanent Class I crossings where fish passage is restorable?</w:t>
            </w:r>
          </w:p>
        </w:tc>
      </w:tr>
      <w:tr w:rsidR="00AA5FC6" w:rsidRPr="00D72DAA" w14:paraId="516EFF53" w14:textId="77777777" w:rsidTr="008011E0">
        <w:trPr>
          <w:trHeight w:val="908"/>
        </w:trPr>
        <w:tc>
          <w:tcPr>
            <w:tcW w:w="10075" w:type="dxa"/>
            <w:gridSpan w:val="2"/>
          </w:tcPr>
          <w:p w14:paraId="30F8BCC8" w14:textId="12836030" w:rsidR="00AA5FC6" w:rsidRPr="00D72DAA" w:rsidRDefault="00AA5FC6" w:rsidP="00682E0F">
            <w:pPr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>If “Yes” to any of the above</w:t>
            </w:r>
            <w:r w:rsidR="005E6378">
              <w:rPr>
                <w:rFonts w:cstheme="minorHAnsi"/>
                <w:b/>
              </w:rPr>
              <w:t xml:space="preserve"> crossing questions</w:t>
            </w:r>
            <w:r w:rsidRPr="00D72DAA">
              <w:rPr>
                <w:rFonts w:cstheme="minorHAnsi"/>
                <w:b/>
              </w:rPr>
              <w:t>, provide a description of the existing permanent Class I watercourse crossings. Include where the current crossing conditions may be adversely affecting fish passage and identify the proposed measures, if feasible, to address the conditions.</w:t>
            </w:r>
          </w:p>
        </w:tc>
      </w:tr>
      <w:tr w:rsidR="00442ED0" w:rsidRPr="00D72DAA" w14:paraId="77D6B7BA" w14:textId="77777777" w:rsidTr="008011E0">
        <w:tc>
          <w:tcPr>
            <w:tcW w:w="2065" w:type="dxa"/>
          </w:tcPr>
          <w:p w14:paraId="2A45F59C" w14:textId="2F6EF50C" w:rsidR="00682E0F" w:rsidRPr="00D72DAA" w:rsidRDefault="00D339BC" w:rsidP="00827C5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827C58" w:rsidRPr="00D72DAA">
              <w:rPr>
                <w:rFonts w:cstheme="minorHAnsi"/>
                <w:b/>
                <w:bCs/>
              </w:rPr>
              <w:t>.</w:t>
            </w:r>
            <w:r w:rsidR="00827C58" w:rsidRPr="00D72DAA">
              <w:rPr>
                <w:rFonts w:cstheme="minorHAnsi"/>
              </w:rPr>
              <w:t xml:space="preserve"> </w:t>
            </w:r>
            <w:r w:rsidR="00EB51C2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157048571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EB51C2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1C2"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205712613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D75328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1C2"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</w:tcPr>
          <w:p w14:paraId="1A8E343D" w14:textId="77777777" w:rsidR="00EB51C2" w:rsidRPr="00D72DAA" w:rsidRDefault="00EB51C2" w:rsidP="001062F0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Will water drafting occur in association with the timber operations?</w:t>
            </w:r>
          </w:p>
          <w:p w14:paraId="58EC2F12" w14:textId="4EA32D35" w:rsidR="00705190" w:rsidRPr="00D72DAA" w:rsidRDefault="00705190" w:rsidP="00DD6546">
            <w:pPr>
              <w:spacing w:after="120"/>
              <w:rPr>
                <w:rFonts w:cstheme="minorHAnsi"/>
                <w:b/>
                <w:bCs/>
              </w:rPr>
            </w:pPr>
            <w:r w:rsidRPr="00D72DAA">
              <w:rPr>
                <w:rFonts w:cstheme="minorHAnsi"/>
                <w:b/>
                <w:bCs/>
              </w:rPr>
              <w:t>If “Yes” timber operations shall comply with Fish and Game Code Section 1600, et seq.</w:t>
            </w:r>
          </w:p>
        </w:tc>
      </w:tr>
      <w:tr w:rsidR="00682E0F" w:rsidRPr="00D72DAA" w14:paraId="59C1A759" w14:textId="77777777" w:rsidTr="008011E0">
        <w:trPr>
          <w:trHeight w:val="1637"/>
        </w:trPr>
        <w:tc>
          <w:tcPr>
            <w:tcW w:w="2065" w:type="dxa"/>
          </w:tcPr>
          <w:p w14:paraId="61162EB8" w14:textId="0EC26FF2" w:rsidR="00682E0F" w:rsidRPr="00D72DAA" w:rsidRDefault="00D339BC" w:rsidP="00827C5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</w:t>
            </w:r>
            <w:r w:rsidR="00827C58" w:rsidRPr="00D72DAA">
              <w:rPr>
                <w:rFonts w:cstheme="minorHAnsi"/>
                <w:b/>
                <w:bCs/>
              </w:rPr>
              <w:t>.</w:t>
            </w:r>
            <w:r w:rsidR="00827C58" w:rsidRPr="00D72DAA">
              <w:rPr>
                <w:rFonts w:cstheme="minorHAnsi"/>
              </w:rPr>
              <w:t xml:space="preserve"> </w:t>
            </w:r>
            <w:r w:rsidR="00D713BD" w:rsidRPr="00D72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210024418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D713BD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13BD" w:rsidRPr="00D72DAA">
              <w:rPr>
                <w:rFonts w:cstheme="minorHAnsi"/>
              </w:rPr>
              <w:t>]Yes   [</w:t>
            </w:r>
            <w:sdt>
              <w:sdtPr>
                <w:rPr>
                  <w:rFonts w:eastAsia="MS Gothic" w:cstheme="minorHAnsi"/>
                </w:rPr>
                <w:id w:val="205018846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D713BD" w:rsidRPr="00D72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13BD" w:rsidRPr="00D72DAA">
              <w:rPr>
                <w:rFonts w:cstheme="minorHAnsi"/>
              </w:rPr>
              <w:t>]No</w:t>
            </w:r>
          </w:p>
        </w:tc>
        <w:tc>
          <w:tcPr>
            <w:tcW w:w="8010" w:type="dxa"/>
          </w:tcPr>
          <w:p w14:paraId="2B0B2887" w14:textId="539F8B45" w:rsidR="00D713BD" w:rsidRPr="00D72DAA" w:rsidRDefault="00D713BD" w:rsidP="00AA5FC6">
            <w:pPr>
              <w:spacing w:after="120"/>
              <w:rPr>
                <w:rFonts w:cstheme="minorHAnsi"/>
              </w:rPr>
            </w:pPr>
            <w:r w:rsidRPr="00D72DAA">
              <w:rPr>
                <w:rFonts w:cstheme="minorHAnsi"/>
              </w:rPr>
              <w:t>Is there a Fish and Game Code Section 1600 Ma</w:t>
            </w:r>
            <w:r w:rsidR="0055677C" w:rsidRPr="00D72DAA">
              <w:rPr>
                <w:rFonts w:cstheme="minorHAnsi"/>
              </w:rPr>
              <w:t>s</w:t>
            </w:r>
            <w:r w:rsidRPr="00D72DAA">
              <w:rPr>
                <w:rFonts w:cstheme="minorHAnsi"/>
              </w:rPr>
              <w:t xml:space="preserve">ter Agreement for Timber Operations which addresses water drafting? </w:t>
            </w:r>
          </w:p>
          <w:p w14:paraId="661E9B28" w14:textId="444410D4" w:rsidR="00C025C2" w:rsidRPr="00D72DAA" w:rsidRDefault="00D713BD" w:rsidP="00AA5FC6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</w:t>
            </w:r>
            <w:r w:rsidR="00705190" w:rsidRPr="00D72DAA">
              <w:rPr>
                <w:rFonts w:cstheme="minorHAnsi"/>
                <w:b/>
              </w:rPr>
              <w:t>“Yes”</w:t>
            </w:r>
            <w:r w:rsidRPr="00D72DAA">
              <w:rPr>
                <w:rFonts w:cstheme="minorHAnsi"/>
                <w:b/>
              </w:rPr>
              <w:t xml:space="preserve"> provide the operational restrictions from the Master Agreement in SECTION II as instructions to the LTO.</w:t>
            </w:r>
          </w:p>
          <w:p w14:paraId="2BFB10D6" w14:textId="567F6F43" w:rsidR="00D713BD" w:rsidRPr="00D72DAA" w:rsidRDefault="00C025C2" w:rsidP="00AA5FC6">
            <w:pPr>
              <w:spacing w:after="120"/>
              <w:rPr>
                <w:rFonts w:cstheme="minorHAnsi"/>
                <w:b/>
              </w:rPr>
            </w:pPr>
            <w:r w:rsidRPr="00D72DAA">
              <w:rPr>
                <w:rFonts w:cstheme="minorHAnsi"/>
                <w:b/>
              </w:rPr>
              <w:t xml:space="preserve">If </w:t>
            </w:r>
            <w:r w:rsidR="00705190" w:rsidRPr="00D72DAA">
              <w:rPr>
                <w:rFonts w:cstheme="minorHAnsi"/>
                <w:b/>
              </w:rPr>
              <w:t>“No”</w:t>
            </w:r>
            <w:r w:rsidRPr="00D72DAA">
              <w:rPr>
                <w:rFonts w:cstheme="minorHAnsi"/>
                <w:b/>
              </w:rPr>
              <w:t xml:space="preserve"> describe the water drafting site conditions and proposed water drafting activity in the </w:t>
            </w:r>
            <w:r w:rsidR="00797F7F" w:rsidRPr="00D72DAA">
              <w:rPr>
                <w:rFonts w:cstheme="minorHAnsi"/>
                <w:b/>
              </w:rPr>
              <w:t>Plan</w:t>
            </w:r>
            <w:r w:rsidR="00EC5329">
              <w:rPr>
                <w:rFonts w:cstheme="minorHAnsi"/>
                <w:b/>
              </w:rPr>
              <w:t>, per</w:t>
            </w:r>
            <w:r w:rsidRPr="00D72DAA">
              <w:rPr>
                <w:rFonts w:cstheme="minorHAnsi"/>
                <w:b/>
              </w:rPr>
              <w:t xml:space="preserve"> 14 CCR </w:t>
            </w:r>
            <w:r w:rsidR="007D798F" w:rsidRPr="00D72DAA">
              <w:rPr>
                <w:rFonts w:cstheme="minorHAnsi"/>
                <w:b/>
              </w:rPr>
              <w:t xml:space="preserve">§ </w:t>
            </w:r>
            <w:r w:rsidR="000319DD" w:rsidRPr="00D72DAA">
              <w:rPr>
                <w:rFonts w:cstheme="minorHAnsi"/>
                <w:b/>
              </w:rPr>
              <w:t>923.7</w:t>
            </w:r>
            <w:r w:rsidR="00864001" w:rsidRPr="00D72DAA">
              <w:rPr>
                <w:rFonts w:cstheme="minorHAnsi"/>
                <w:b/>
              </w:rPr>
              <w:t xml:space="preserve"> </w:t>
            </w:r>
            <w:r w:rsidR="000319DD" w:rsidRPr="00D72DAA">
              <w:rPr>
                <w:rFonts w:cstheme="minorHAnsi"/>
                <w:b/>
              </w:rPr>
              <w:t>[943.7, 963.7](I)(2)(A)-(</w:t>
            </w:r>
            <w:r w:rsidR="00EC5329">
              <w:rPr>
                <w:rFonts w:cstheme="minorHAnsi"/>
                <w:b/>
              </w:rPr>
              <w:t>G</w:t>
            </w:r>
            <w:r w:rsidR="000319DD" w:rsidRPr="00D72DAA">
              <w:rPr>
                <w:rFonts w:cstheme="minorHAnsi"/>
                <w:b/>
              </w:rPr>
              <w:t>)</w:t>
            </w:r>
            <w:r w:rsidR="00EC5329">
              <w:rPr>
                <w:rFonts w:cstheme="minorHAnsi"/>
                <w:b/>
              </w:rPr>
              <w:t>.</w:t>
            </w:r>
          </w:p>
        </w:tc>
      </w:tr>
    </w:tbl>
    <w:p w14:paraId="753DF7B7" w14:textId="77777777" w:rsidR="000319DD" w:rsidRPr="00D72DAA" w:rsidRDefault="000319DD">
      <w:pPr>
        <w:rPr>
          <w:rFonts w:cstheme="minorHAnsi"/>
        </w:rPr>
      </w:pPr>
    </w:p>
    <w:p w14:paraId="65552762" w14:textId="12C61FDA" w:rsidR="008017D4" w:rsidRPr="00D72DAA" w:rsidRDefault="008017D4">
      <w:pPr>
        <w:rPr>
          <w:rFonts w:cstheme="minorHAnsi"/>
        </w:rPr>
      </w:pPr>
    </w:p>
    <w:p w14:paraId="4260C27B" w14:textId="77777777" w:rsidR="004A2E2D" w:rsidRPr="00D72DAA" w:rsidRDefault="004A2E2D">
      <w:pPr>
        <w:rPr>
          <w:rFonts w:cstheme="minorHAnsi"/>
        </w:rPr>
      </w:pPr>
    </w:p>
    <w:p w14:paraId="1511CF6A" w14:textId="77777777" w:rsidR="004A2E2D" w:rsidRPr="00D72DAA" w:rsidRDefault="004A2E2D">
      <w:pPr>
        <w:rPr>
          <w:rFonts w:cstheme="minorHAnsi"/>
        </w:rPr>
      </w:pPr>
    </w:p>
    <w:sectPr w:rsidR="004A2E2D" w:rsidRPr="00D72DAA" w:rsidSect="00DD6546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33CE" w14:textId="77777777" w:rsidR="0004553E" w:rsidRDefault="0004553E" w:rsidP="00401100">
      <w:r>
        <w:separator/>
      </w:r>
    </w:p>
  </w:endnote>
  <w:endnote w:type="continuationSeparator" w:id="0">
    <w:p w14:paraId="38B75B3E" w14:textId="77777777" w:rsidR="0004553E" w:rsidRDefault="0004553E" w:rsidP="004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52B4" w14:textId="248A17DD" w:rsidR="00705190" w:rsidRPr="00C04C2D" w:rsidRDefault="00C04C2D" w:rsidP="00C04C2D">
    <w:pPr>
      <w:pStyle w:val="Footer"/>
      <w:rPr>
        <w:sz w:val="18"/>
        <w:szCs w:val="18"/>
      </w:rPr>
    </w:pPr>
    <w:r w:rsidRPr="00C04C2D">
      <w:rPr>
        <w:sz w:val="18"/>
        <w:szCs w:val="18"/>
      </w:rPr>
      <w:t>RM-63 THP form v</w:t>
    </w:r>
    <w:r w:rsidR="00481DDD">
      <w:rPr>
        <w:sz w:val="18"/>
        <w:szCs w:val="18"/>
      </w:rPr>
      <w:t>5</w:t>
    </w:r>
    <w:r w:rsidRPr="00C04C2D">
      <w:rPr>
        <w:sz w:val="18"/>
        <w:szCs w:val="18"/>
      </w:rPr>
      <w:t>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3318" w14:textId="77777777" w:rsidR="0004553E" w:rsidRDefault="0004553E" w:rsidP="00401100">
      <w:r>
        <w:separator/>
      </w:r>
    </w:p>
  </w:footnote>
  <w:footnote w:type="continuationSeparator" w:id="0">
    <w:p w14:paraId="127D44D9" w14:textId="77777777" w:rsidR="0004553E" w:rsidRDefault="0004553E" w:rsidP="0040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193F" w14:textId="59E05D18" w:rsidR="00705190" w:rsidRDefault="00AD3A8C" w:rsidP="00225C56">
    <w:pPr>
      <w:pStyle w:val="Header"/>
      <w:jc w:val="center"/>
      <w:rPr>
        <w:b/>
      </w:rPr>
    </w:pPr>
    <w:r>
      <w:rPr>
        <w:b/>
      </w:rPr>
      <w:t>SECTION II PLAN OF OPERATIONS</w:t>
    </w:r>
    <w:r w:rsidR="00705190" w:rsidRPr="002B091E">
      <w:rPr>
        <w:b/>
      </w:rPr>
      <w:t xml:space="preserve"> </w:t>
    </w:r>
    <w:r w:rsidR="00DF2284">
      <w:rPr>
        <w:b/>
      </w:rPr>
      <w:t xml:space="preserve">- </w:t>
    </w:r>
    <w:r w:rsidR="00705190" w:rsidRPr="002B091E">
      <w:rPr>
        <w:b/>
      </w:rPr>
      <w:t>ITEM</w:t>
    </w:r>
    <w:r>
      <w:rPr>
        <w:b/>
      </w:rPr>
      <w:t xml:space="preserve"> #26</w:t>
    </w:r>
  </w:p>
  <w:p w14:paraId="450755C3" w14:textId="77777777" w:rsidR="00705190" w:rsidRPr="002B091E" w:rsidRDefault="00705190" w:rsidP="00225C56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D7"/>
    <w:multiLevelType w:val="hybridMultilevel"/>
    <w:tmpl w:val="77D258CA"/>
    <w:lvl w:ilvl="0" w:tplc="96525F20">
      <w:start w:val="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19B8"/>
    <w:multiLevelType w:val="hybridMultilevel"/>
    <w:tmpl w:val="CA3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357DB"/>
    <w:multiLevelType w:val="hybridMultilevel"/>
    <w:tmpl w:val="D89C7DC4"/>
    <w:lvl w:ilvl="0" w:tplc="60F64D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4BC8"/>
    <w:multiLevelType w:val="hybridMultilevel"/>
    <w:tmpl w:val="029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C07B4"/>
    <w:multiLevelType w:val="hybridMultilevel"/>
    <w:tmpl w:val="5C7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1F03"/>
    <w:multiLevelType w:val="hybridMultilevel"/>
    <w:tmpl w:val="E6922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97C36"/>
    <w:multiLevelType w:val="hybridMultilevel"/>
    <w:tmpl w:val="DA2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C4AFD"/>
    <w:multiLevelType w:val="hybridMultilevel"/>
    <w:tmpl w:val="CAB87D14"/>
    <w:lvl w:ilvl="0" w:tplc="E5C0A8F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575"/>
    <w:multiLevelType w:val="hybridMultilevel"/>
    <w:tmpl w:val="2668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5A83"/>
    <w:multiLevelType w:val="hybridMultilevel"/>
    <w:tmpl w:val="5B80A478"/>
    <w:lvl w:ilvl="0" w:tplc="9E14EA00">
      <w:start w:val="9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F1968"/>
    <w:multiLevelType w:val="hybridMultilevel"/>
    <w:tmpl w:val="B204D506"/>
    <w:lvl w:ilvl="0" w:tplc="A964138A">
      <w:start w:val="5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B2F82"/>
    <w:multiLevelType w:val="hybridMultilevel"/>
    <w:tmpl w:val="7BEA2560"/>
    <w:lvl w:ilvl="0" w:tplc="662AB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5305">
    <w:abstractNumId w:val="5"/>
  </w:num>
  <w:num w:numId="2" w16cid:durableId="835613241">
    <w:abstractNumId w:val="8"/>
  </w:num>
  <w:num w:numId="3" w16cid:durableId="1111363954">
    <w:abstractNumId w:val="1"/>
  </w:num>
  <w:num w:numId="4" w16cid:durableId="311520338">
    <w:abstractNumId w:val="3"/>
  </w:num>
  <w:num w:numId="5" w16cid:durableId="72238126">
    <w:abstractNumId w:val="6"/>
  </w:num>
  <w:num w:numId="6" w16cid:durableId="1935626258">
    <w:abstractNumId w:val="2"/>
  </w:num>
  <w:num w:numId="7" w16cid:durableId="564338838">
    <w:abstractNumId w:val="4"/>
  </w:num>
  <w:num w:numId="8" w16cid:durableId="674189869">
    <w:abstractNumId w:val="7"/>
  </w:num>
  <w:num w:numId="9" w16cid:durableId="1483346556">
    <w:abstractNumId w:val="9"/>
  </w:num>
  <w:num w:numId="10" w16cid:durableId="1984235472">
    <w:abstractNumId w:val="10"/>
  </w:num>
  <w:num w:numId="11" w16cid:durableId="1745713517">
    <w:abstractNumId w:val="0"/>
  </w:num>
  <w:num w:numId="12" w16cid:durableId="1319191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85"/>
    <w:rsid w:val="0000475E"/>
    <w:rsid w:val="00011A5D"/>
    <w:rsid w:val="00016284"/>
    <w:rsid w:val="00025A7D"/>
    <w:rsid w:val="000319DD"/>
    <w:rsid w:val="00042266"/>
    <w:rsid w:val="000449BA"/>
    <w:rsid w:val="0004553E"/>
    <w:rsid w:val="000459B4"/>
    <w:rsid w:val="000560AF"/>
    <w:rsid w:val="000565A0"/>
    <w:rsid w:val="00073385"/>
    <w:rsid w:val="0008092E"/>
    <w:rsid w:val="00093C83"/>
    <w:rsid w:val="000B6D56"/>
    <w:rsid w:val="000C5A6F"/>
    <w:rsid w:val="000D1995"/>
    <w:rsid w:val="000D51B6"/>
    <w:rsid w:val="000E0CBC"/>
    <w:rsid w:val="000E211E"/>
    <w:rsid w:val="000E7E37"/>
    <w:rsid w:val="000F1869"/>
    <w:rsid w:val="001062F0"/>
    <w:rsid w:val="0011253C"/>
    <w:rsid w:val="00112CA3"/>
    <w:rsid w:val="00115669"/>
    <w:rsid w:val="001219D9"/>
    <w:rsid w:val="001333B8"/>
    <w:rsid w:val="00140935"/>
    <w:rsid w:val="00142CAE"/>
    <w:rsid w:val="00142CCD"/>
    <w:rsid w:val="00146838"/>
    <w:rsid w:val="001613BC"/>
    <w:rsid w:val="00163B11"/>
    <w:rsid w:val="00171BB8"/>
    <w:rsid w:val="001727A5"/>
    <w:rsid w:val="00173746"/>
    <w:rsid w:val="00184906"/>
    <w:rsid w:val="00185676"/>
    <w:rsid w:val="001909C2"/>
    <w:rsid w:val="00191691"/>
    <w:rsid w:val="001944A9"/>
    <w:rsid w:val="001A7A29"/>
    <w:rsid w:val="001C27B1"/>
    <w:rsid w:val="001C2876"/>
    <w:rsid w:val="001D6D55"/>
    <w:rsid w:val="001D7FCA"/>
    <w:rsid w:val="001E368C"/>
    <w:rsid w:val="0020097B"/>
    <w:rsid w:val="0020413F"/>
    <w:rsid w:val="002136B2"/>
    <w:rsid w:val="00214450"/>
    <w:rsid w:val="00215AC5"/>
    <w:rsid w:val="002175E3"/>
    <w:rsid w:val="00225C56"/>
    <w:rsid w:val="00260D81"/>
    <w:rsid w:val="0026528B"/>
    <w:rsid w:val="002A7B14"/>
    <w:rsid w:val="002B091E"/>
    <w:rsid w:val="002C520E"/>
    <w:rsid w:val="002D678D"/>
    <w:rsid w:val="002E17B1"/>
    <w:rsid w:val="002E459A"/>
    <w:rsid w:val="002E6DB3"/>
    <w:rsid w:val="00315738"/>
    <w:rsid w:val="00315748"/>
    <w:rsid w:val="0032188F"/>
    <w:rsid w:val="00326F8F"/>
    <w:rsid w:val="003338C9"/>
    <w:rsid w:val="00344C99"/>
    <w:rsid w:val="00345E3F"/>
    <w:rsid w:val="00350757"/>
    <w:rsid w:val="00357DC1"/>
    <w:rsid w:val="00365473"/>
    <w:rsid w:val="003678D6"/>
    <w:rsid w:val="003742CC"/>
    <w:rsid w:val="00380BF8"/>
    <w:rsid w:val="00385E32"/>
    <w:rsid w:val="00387197"/>
    <w:rsid w:val="00392B0E"/>
    <w:rsid w:val="00397615"/>
    <w:rsid w:val="003A09EB"/>
    <w:rsid w:val="003A5127"/>
    <w:rsid w:val="003A687A"/>
    <w:rsid w:val="003B34B3"/>
    <w:rsid w:val="003C2757"/>
    <w:rsid w:val="003D22FB"/>
    <w:rsid w:val="003E5632"/>
    <w:rsid w:val="003E6EE0"/>
    <w:rsid w:val="003F09CB"/>
    <w:rsid w:val="003F0CBA"/>
    <w:rsid w:val="003F1EEA"/>
    <w:rsid w:val="003F5F5D"/>
    <w:rsid w:val="00401100"/>
    <w:rsid w:val="00407377"/>
    <w:rsid w:val="00411501"/>
    <w:rsid w:val="00433ADF"/>
    <w:rsid w:val="00442E76"/>
    <w:rsid w:val="00442ED0"/>
    <w:rsid w:val="00457FFA"/>
    <w:rsid w:val="004618AD"/>
    <w:rsid w:val="00464773"/>
    <w:rsid w:val="004666FB"/>
    <w:rsid w:val="00475DB9"/>
    <w:rsid w:val="00481DDD"/>
    <w:rsid w:val="00485D29"/>
    <w:rsid w:val="00494215"/>
    <w:rsid w:val="004A2E2D"/>
    <w:rsid w:val="004A45B4"/>
    <w:rsid w:val="004B3F40"/>
    <w:rsid w:val="004D16D6"/>
    <w:rsid w:val="004D42F9"/>
    <w:rsid w:val="004E2C5E"/>
    <w:rsid w:val="004F0307"/>
    <w:rsid w:val="004F1155"/>
    <w:rsid w:val="004F317A"/>
    <w:rsid w:val="004F4065"/>
    <w:rsid w:val="005079C7"/>
    <w:rsid w:val="00520969"/>
    <w:rsid w:val="00524060"/>
    <w:rsid w:val="00531247"/>
    <w:rsid w:val="005365B8"/>
    <w:rsid w:val="00544C15"/>
    <w:rsid w:val="00544FD8"/>
    <w:rsid w:val="00551F32"/>
    <w:rsid w:val="00551FBE"/>
    <w:rsid w:val="00555401"/>
    <w:rsid w:val="00555DAA"/>
    <w:rsid w:val="0055677C"/>
    <w:rsid w:val="005635B5"/>
    <w:rsid w:val="00564C52"/>
    <w:rsid w:val="005715FA"/>
    <w:rsid w:val="00583B0E"/>
    <w:rsid w:val="005C1848"/>
    <w:rsid w:val="005D3680"/>
    <w:rsid w:val="005E2064"/>
    <w:rsid w:val="005E6378"/>
    <w:rsid w:val="00600445"/>
    <w:rsid w:val="00602948"/>
    <w:rsid w:val="00605CA4"/>
    <w:rsid w:val="00613245"/>
    <w:rsid w:val="0061426E"/>
    <w:rsid w:val="00624699"/>
    <w:rsid w:val="00630579"/>
    <w:rsid w:val="00630B8A"/>
    <w:rsid w:val="0063194F"/>
    <w:rsid w:val="00637887"/>
    <w:rsid w:val="006447A9"/>
    <w:rsid w:val="00654614"/>
    <w:rsid w:val="00657A05"/>
    <w:rsid w:val="00681253"/>
    <w:rsid w:val="00681585"/>
    <w:rsid w:val="00682E0F"/>
    <w:rsid w:val="00684131"/>
    <w:rsid w:val="00692B67"/>
    <w:rsid w:val="006971E2"/>
    <w:rsid w:val="006B59D1"/>
    <w:rsid w:val="006D0FA8"/>
    <w:rsid w:val="006D2BB2"/>
    <w:rsid w:val="006D3580"/>
    <w:rsid w:val="006E3D98"/>
    <w:rsid w:val="006E3DCD"/>
    <w:rsid w:val="006E57E6"/>
    <w:rsid w:val="006E7114"/>
    <w:rsid w:val="006F0C11"/>
    <w:rsid w:val="006F4E6D"/>
    <w:rsid w:val="006F626D"/>
    <w:rsid w:val="007023EB"/>
    <w:rsid w:val="00703CF7"/>
    <w:rsid w:val="00705190"/>
    <w:rsid w:val="0072185F"/>
    <w:rsid w:val="00721E95"/>
    <w:rsid w:val="0072659E"/>
    <w:rsid w:val="00731982"/>
    <w:rsid w:val="00736BC3"/>
    <w:rsid w:val="00741768"/>
    <w:rsid w:val="00743224"/>
    <w:rsid w:val="00753768"/>
    <w:rsid w:val="007559EF"/>
    <w:rsid w:val="00770257"/>
    <w:rsid w:val="007777ED"/>
    <w:rsid w:val="00782637"/>
    <w:rsid w:val="0078726D"/>
    <w:rsid w:val="00797F7F"/>
    <w:rsid w:val="007C033A"/>
    <w:rsid w:val="007C22AE"/>
    <w:rsid w:val="007D4B83"/>
    <w:rsid w:val="007D5B4D"/>
    <w:rsid w:val="007D798F"/>
    <w:rsid w:val="008011E0"/>
    <w:rsid w:val="008017D4"/>
    <w:rsid w:val="00816C6B"/>
    <w:rsid w:val="00827C58"/>
    <w:rsid w:val="00831949"/>
    <w:rsid w:val="0083528A"/>
    <w:rsid w:val="00837079"/>
    <w:rsid w:val="00853F7F"/>
    <w:rsid w:val="00864001"/>
    <w:rsid w:val="00866137"/>
    <w:rsid w:val="00866679"/>
    <w:rsid w:val="00885CFF"/>
    <w:rsid w:val="008A1F7A"/>
    <w:rsid w:val="008A3D9A"/>
    <w:rsid w:val="008B1C80"/>
    <w:rsid w:val="008B1FA1"/>
    <w:rsid w:val="008C14D9"/>
    <w:rsid w:val="008C2771"/>
    <w:rsid w:val="008C5DA8"/>
    <w:rsid w:val="008C5DCB"/>
    <w:rsid w:val="008C6A61"/>
    <w:rsid w:val="008D0437"/>
    <w:rsid w:val="008D181A"/>
    <w:rsid w:val="008D2353"/>
    <w:rsid w:val="00901ABE"/>
    <w:rsid w:val="00902371"/>
    <w:rsid w:val="009023C2"/>
    <w:rsid w:val="00903694"/>
    <w:rsid w:val="009065DE"/>
    <w:rsid w:val="009066D6"/>
    <w:rsid w:val="0093239E"/>
    <w:rsid w:val="009346C2"/>
    <w:rsid w:val="0093600A"/>
    <w:rsid w:val="00940884"/>
    <w:rsid w:val="00940B72"/>
    <w:rsid w:val="00950A99"/>
    <w:rsid w:val="00953054"/>
    <w:rsid w:val="009554FA"/>
    <w:rsid w:val="00957853"/>
    <w:rsid w:val="009663DD"/>
    <w:rsid w:val="00967F83"/>
    <w:rsid w:val="009729C3"/>
    <w:rsid w:val="00981285"/>
    <w:rsid w:val="0099461B"/>
    <w:rsid w:val="009A419A"/>
    <w:rsid w:val="009A7F71"/>
    <w:rsid w:val="009B044A"/>
    <w:rsid w:val="009B64EB"/>
    <w:rsid w:val="009C6167"/>
    <w:rsid w:val="009D1406"/>
    <w:rsid w:val="009D5152"/>
    <w:rsid w:val="009D597A"/>
    <w:rsid w:val="009D7FE3"/>
    <w:rsid w:val="009F280A"/>
    <w:rsid w:val="009F740C"/>
    <w:rsid w:val="00A11DCB"/>
    <w:rsid w:val="00A4332D"/>
    <w:rsid w:val="00A46F87"/>
    <w:rsid w:val="00A51917"/>
    <w:rsid w:val="00A568D8"/>
    <w:rsid w:val="00A65A08"/>
    <w:rsid w:val="00A705D5"/>
    <w:rsid w:val="00A7264E"/>
    <w:rsid w:val="00A771B1"/>
    <w:rsid w:val="00A81F56"/>
    <w:rsid w:val="00A90839"/>
    <w:rsid w:val="00A93B6C"/>
    <w:rsid w:val="00AA3B26"/>
    <w:rsid w:val="00AA5FC6"/>
    <w:rsid w:val="00AA7492"/>
    <w:rsid w:val="00AC7EBC"/>
    <w:rsid w:val="00AD1885"/>
    <w:rsid w:val="00AD3A8C"/>
    <w:rsid w:val="00AD4B54"/>
    <w:rsid w:val="00AE1792"/>
    <w:rsid w:val="00AE2E59"/>
    <w:rsid w:val="00B001C4"/>
    <w:rsid w:val="00B07296"/>
    <w:rsid w:val="00B1134B"/>
    <w:rsid w:val="00B265D4"/>
    <w:rsid w:val="00B406BA"/>
    <w:rsid w:val="00B71B09"/>
    <w:rsid w:val="00B80EEA"/>
    <w:rsid w:val="00B819D5"/>
    <w:rsid w:val="00B8223D"/>
    <w:rsid w:val="00B8284B"/>
    <w:rsid w:val="00B92594"/>
    <w:rsid w:val="00B96D92"/>
    <w:rsid w:val="00BA6F57"/>
    <w:rsid w:val="00BB022D"/>
    <w:rsid w:val="00BC1EA3"/>
    <w:rsid w:val="00BC5B75"/>
    <w:rsid w:val="00BE409D"/>
    <w:rsid w:val="00BF455F"/>
    <w:rsid w:val="00C025C2"/>
    <w:rsid w:val="00C04C2D"/>
    <w:rsid w:val="00C05149"/>
    <w:rsid w:val="00C05A1D"/>
    <w:rsid w:val="00C06507"/>
    <w:rsid w:val="00C07CD8"/>
    <w:rsid w:val="00C10D3E"/>
    <w:rsid w:val="00C1504B"/>
    <w:rsid w:val="00C3162B"/>
    <w:rsid w:val="00C36952"/>
    <w:rsid w:val="00C53EDE"/>
    <w:rsid w:val="00C545B3"/>
    <w:rsid w:val="00C65184"/>
    <w:rsid w:val="00C87B1A"/>
    <w:rsid w:val="00C92FE7"/>
    <w:rsid w:val="00CA5D0D"/>
    <w:rsid w:val="00CA6E3F"/>
    <w:rsid w:val="00CB2095"/>
    <w:rsid w:val="00CB622B"/>
    <w:rsid w:val="00CC0128"/>
    <w:rsid w:val="00CC1ADA"/>
    <w:rsid w:val="00CC6057"/>
    <w:rsid w:val="00CE38B9"/>
    <w:rsid w:val="00CE68BD"/>
    <w:rsid w:val="00D17224"/>
    <w:rsid w:val="00D172F4"/>
    <w:rsid w:val="00D25060"/>
    <w:rsid w:val="00D31B4F"/>
    <w:rsid w:val="00D339BC"/>
    <w:rsid w:val="00D33D0E"/>
    <w:rsid w:val="00D44E41"/>
    <w:rsid w:val="00D54815"/>
    <w:rsid w:val="00D713BD"/>
    <w:rsid w:val="00D72DAA"/>
    <w:rsid w:val="00D75328"/>
    <w:rsid w:val="00D85F9C"/>
    <w:rsid w:val="00D879D2"/>
    <w:rsid w:val="00D902FE"/>
    <w:rsid w:val="00DA5CEA"/>
    <w:rsid w:val="00DA6729"/>
    <w:rsid w:val="00DB1971"/>
    <w:rsid w:val="00DC327B"/>
    <w:rsid w:val="00DC5D78"/>
    <w:rsid w:val="00DC6BD9"/>
    <w:rsid w:val="00DD6546"/>
    <w:rsid w:val="00DE002A"/>
    <w:rsid w:val="00DE7AD2"/>
    <w:rsid w:val="00DF1A10"/>
    <w:rsid w:val="00DF2137"/>
    <w:rsid w:val="00DF2284"/>
    <w:rsid w:val="00DF334F"/>
    <w:rsid w:val="00DF6976"/>
    <w:rsid w:val="00E00D34"/>
    <w:rsid w:val="00E14548"/>
    <w:rsid w:val="00E33395"/>
    <w:rsid w:val="00E34EF1"/>
    <w:rsid w:val="00E5160C"/>
    <w:rsid w:val="00E51AD7"/>
    <w:rsid w:val="00E529CE"/>
    <w:rsid w:val="00E63D75"/>
    <w:rsid w:val="00E71004"/>
    <w:rsid w:val="00E726DA"/>
    <w:rsid w:val="00E72D15"/>
    <w:rsid w:val="00EA7F03"/>
    <w:rsid w:val="00EB2C99"/>
    <w:rsid w:val="00EB51C2"/>
    <w:rsid w:val="00EC5329"/>
    <w:rsid w:val="00ED6215"/>
    <w:rsid w:val="00EE37C4"/>
    <w:rsid w:val="00EE4B46"/>
    <w:rsid w:val="00EF2D10"/>
    <w:rsid w:val="00F00F69"/>
    <w:rsid w:val="00F134E3"/>
    <w:rsid w:val="00F16166"/>
    <w:rsid w:val="00F23E18"/>
    <w:rsid w:val="00F368B2"/>
    <w:rsid w:val="00F648AA"/>
    <w:rsid w:val="00F709CA"/>
    <w:rsid w:val="00F7767D"/>
    <w:rsid w:val="00F8319B"/>
    <w:rsid w:val="00F83F52"/>
    <w:rsid w:val="00F8566D"/>
    <w:rsid w:val="00F977D9"/>
    <w:rsid w:val="00FA12C9"/>
    <w:rsid w:val="00FB0CCF"/>
    <w:rsid w:val="00FC404B"/>
    <w:rsid w:val="00FD27BC"/>
    <w:rsid w:val="00FF2F4D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58D6779"/>
  <w15:chartTrackingRefBased/>
  <w15:docId w15:val="{6CD595B5-5A58-4314-9315-39A7834C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00"/>
  </w:style>
  <w:style w:type="paragraph" w:styleId="Footer">
    <w:name w:val="footer"/>
    <w:basedOn w:val="Normal"/>
    <w:link w:val="FooterChar"/>
    <w:uiPriority w:val="99"/>
    <w:unhideWhenUsed/>
    <w:rsid w:val="00401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00"/>
  </w:style>
  <w:style w:type="character" w:styleId="CommentReference">
    <w:name w:val="annotation reference"/>
    <w:basedOn w:val="DefaultParagraphFont"/>
    <w:uiPriority w:val="99"/>
    <w:semiHidden/>
    <w:unhideWhenUsed/>
    <w:rsid w:val="0020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9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1756-32CE-41A5-BE6E-F0EBD10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734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Dan@CALFIRE</dc:creator>
  <cp:keywords/>
  <dc:description/>
  <cp:lastModifiedBy>Headley, Shawn@CALFIRE</cp:lastModifiedBy>
  <cp:revision>18</cp:revision>
  <dcterms:created xsi:type="dcterms:W3CDTF">2024-01-25T19:31:00Z</dcterms:created>
  <dcterms:modified xsi:type="dcterms:W3CDTF">2024-05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7028f73425ddddf38ab033266821955daf59e03648131eaec26551a33104d</vt:lpwstr>
  </property>
</Properties>
</file>